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DC1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36896344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4FB1EC7D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77CA4781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262626BC" w14:textId="77777777" w:rsidR="000F28D1" w:rsidRPr="00263449" w:rsidRDefault="000F28D1">
      <w:pPr>
        <w:pStyle w:val="Tekstpodstawowy"/>
        <w:spacing w:before="8" w:after="1"/>
        <w:rPr>
          <w:rFonts w:ascii="Times New Roman"/>
          <w:sz w:val="26"/>
          <w:lang w:val="pl-PL"/>
        </w:rPr>
      </w:pPr>
    </w:p>
    <w:p w14:paraId="20A8D257" w14:textId="77777777" w:rsidR="000F28D1" w:rsidRPr="00263449" w:rsidRDefault="00263449">
      <w:pPr>
        <w:pStyle w:val="Tekstpodstawowy"/>
        <w:ind w:left="128"/>
        <w:rPr>
          <w:rFonts w:ascii="Times New Roman"/>
          <w:lang w:val="pl-PL"/>
        </w:rPr>
      </w:pPr>
      <w:r w:rsidRPr="00263449">
        <w:rPr>
          <w:rFonts w:ascii="Times New Roman"/>
          <w:noProof/>
          <w:lang w:val="pl-PL" w:eastAsia="pl-PL"/>
        </w:rPr>
        <mc:AlternateContent>
          <mc:Choice Requires="wps">
            <w:drawing>
              <wp:inline distT="0" distB="0" distL="0" distR="0" wp14:anchorId="3CBE5E44" wp14:editId="6E333C74">
                <wp:extent cx="6229985" cy="782320"/>
                <wp:effectExtent l="0" t="1905" r="635" b="0"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82C1" w14:textId="77777777" w:rsidR="006210F8" w:rsidRPr="006210F8" w:rsidRDefault="006210F8">
                            <w:pPr>
                              <w:spacing w:line="321" w:lineRule="exact"/>
                              <w:ind w:left="4278" w:right="4155"/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</w:pP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WNIOSEK</w:t>
                            </w:r>
                          </w:p>
                          <w:p w14:paraId="6A80F130" w14:textId="77777777" w:rsidR="006210F8" w:rsidRPr="006210F8" w:rsidRDefault="006210F8">
                            <w:pPr>
                              <w:spacing w:before="163" w:line="278" w:lineRule="auto"/>
                              <w:ind w:left="3175" w:right="1577" w:hanging="1590"/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</w:pP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o ustalenie lokalizacji inwestycji celu publicznego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-75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albo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warunków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3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90.55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" fillcolor="#d9d9d9" stroked="f">
                <v:textbox inset="0,0,0,0">
                  <w:txbxContent>
                    <w:p w:rsidR="006210F8" w:rsidRPr="006210F8" w:rsidRDefault="006210F8">
                      <w:pPr>
                        <w:spacing w:line="321" w:lineRule="exact"/>
                        <w:ind w:left="4278" w:right="4155"/>
                        <w:jc w:val="center"/>
                        <w:rPr>
                          <w:b/>
                          <w:color w:val="000000"/>
                          <w:sz w:val="28"/>
                          <w:lang w:val="pl-PL"/>
                        </w:rPr>
                      </w:pP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WNIOSEK</w:t>
                      </w:r>
                    </w:p>
                    <w:p w:rsidR="006210F8" w:rsidRPr="006210F8" w:rsidRDefault="006210F8">
                      <w:pPr>
                        <w:spacing w:before="163" w:line="278" w:lineRule="auto"/>
                        <w:ind w:left="3175" w:right="1577" w:hanging="1590"/>
                        <w:rPr>
                          <w:b/>
                          <w:color w:val="000000"/>
                          <w:sz w:val="28"/>
                          <w:lang w:val="pl-PL"/>
                        </w:rPr>
                      </w:pP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o ustalenie lokalizacji inwestycji celu publicznego</w:t>
                      </w:r>
                      <w:r w:rsidRPr="006210F8">
                        <w:rPr>
                          <w:b/>
                          <w:color w:val="000000"/>
                          <w:spacing w:val="-75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albo</w:t>
                      </w:r>
                      <w:r w:rsidRPr="006210F8">
                        <w:rPr>
                          <w:b/>
                          <w:color w:val="000000"/>
                          <w:spacing w:val="-6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warunków</w:t>
                      </w:r>
                      <w:r w:rsidRPr="006210F8">
                        <w:rPr>
                          <w:b/>
                          <w:color w:val="000000"/>
                          <w:spacing w:val="3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zabud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A177F" w14:textId="77777777" w:rsidR="000F28D1" w:rsidRPr="00263449" w:rsidRDefault="00263449">
      <w:pPr>
        <w:spacing w:before="22"/>
        <w:ind w:left="157" w:right="217"/>
        <w:rPr>
          <w:sz w:val="16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A3219B" wp14:editId="134D0DB4">
                <wp:simplePos x="0" y="0"/>
                <wp:positionH relativeFrom="page">
                  <wp:posOffset>666115</wp:posOffset>
                </wp:positionH>
                <wp:positionV relativeFrom="paragraph">
                  <wp:posOffset>278130</wp:posOffset>
                </wp:positionV>
                <wp:extent cx="6229985" cy="251460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2AFF" w14:textId="77777777" w:rsidR="006210F8" w:rsidRDefault="006210F8">
                            <w:pPr>
                              <w:spacing w:before="60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left:0;text-align:left;margin-left:52.45pt;margin-top:21.9pt;width:490.55pt;height:19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zfQ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" fillcolor="#d9d9d9" stroked="f">
                <v:textbox inset="0,0,0,0">
                  <w:txbxContent>
                    <w:p w:rsidR="006210F8" w:rsidRDefault="006210F8">
                      <w:pPr>
                        <w:spacing w:before="60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b/>
          <w:spacing w:val="-1"/>
          <w:sz w:val="16"/>
          <w:lang w:val="pl-PL"/>
        </w:rPr>
        <w:t>Podstawa</w:t>
      </w:r>
      <w:r w:rsidR="006210F8" w:rsidRPr="00263449">
        <w:rPr>
          <w:b/>
          <w:spacing w:val="-11"/>
          <w:sz w:val="16"/>
          <w:lang w:val="pl-PL"/>
        </w:rPr>
        <w:t xml:space="preserve"> </w:t>
      </w:r>
      <w:r w:rsidR="006210F8" w:rsidRPr="00263449">
        <w:rPr>
          <w:b/>
          <w:spacing w:val="-1"/>
          <w:sz w:val="16"/>
          <w:lang w:val="pl-PL"/>
        </w:rPr>
        <w:t>prawna</w:t>
      </w:r>
      <w:r w:rsidR="006210F8" w:rsidRPr="00263449">
        <w:rPr>
          <w:spacing w:val="-1"/>
          <w:sz w:val="16"/>
          <w:lang w:val="pl-PL"/>
        </w:rPr>
        <w:t>: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ar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52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.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1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oraz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ar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64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1</w:t>
      </w:r>
      <w:r w:rsidR="006210F8" w:rsidRPr="00263449">
        <w:rPr>
          <w:spacing w:val="-11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awy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z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dnia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27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marca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2003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r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o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planowaniu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i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zagospodarowaniu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przestrzennym</w:t>
      </w:r>
      <w:r w:rsidR="006210F8" w:rsidRPr="00263449">
        <w:rPr>
          <w:spacing w:val="-7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(Dz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U.</w:t>
      </w:r>
      <w:r w:rsidR="006210F8" w:rsidRPr="00263449">
        <w:rPr>
          <w:spacing w:val="1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z</w:t>
      </w:r>
      <w:r w:rsidR="006210F8" w:rsidRPr="00263449">
        <w:rPr>
          <w:spacing w:val="-6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2021</w:t>
      </w:r>
      <w:r w:rsidR="006210F8" w:rsidRPr="00263449">
        <w:rPr>
          <w:spacing w:val="-5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r.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poz.</w:t>
      </w:r>
      <w:r w:rsidR="006210F8" w:rsidRPr="00263449">
        <w:rPr>
          <w:spacing w:val="-3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741,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784,</w:t>
      </w:r>
      <w:r w:rsidR="006210F8" w:rsidRPr="00263449">
        <w:rPr>
          <w:spacing w:val="-3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922,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1873</w:t>
      </w:r>
      <w:r w:rsidR="006210F8" w:rsidRPr="00263449">
        <w:rPr>
          <w:spacing w:val="-5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i</w:t>
      </w:r>
      <w:r w:rsidR="006210F8" w:rsidRPr="00263449">
        <w:rPr>
          <w:spacing w:val="-2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1986).</w:t>
      </w:r>
    </w:p>
    <w:p w14:paraId="3D8405FB" w14:textId="77777777" w:rsidR="000F28D1" w:rsidRPr="00263449" w:rsidRDefault="006210F8">
      <w:pPr>
        <w:pStyle w:val="Tekstpodstawowy"/>
        <w:spacing w:before="50" w:after="51"/>
        <w:ind w:left="157"/>
        <w:rPr>
          <w:lang w:val="pl-PL"/>
        </w:rPr>
      </w:pPr>
      <w:r w:rsidRPr="00263449">
        <w:rPr>
          <w:lang w:val="pl-PL"/>
        </w:rPr>
        <w:t>Nazwa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…………………………</w:t>
      </w:r>
    </w:p>
    <w:p w14:paraId="0CE6336C" w14:textId="77777777" w:rsidR="000F28D1" w:rsidRPr="00263449" w:rsidRDefault="00263449">
      <w:pPr>
        <w:pStyle w:val="Tekstpodstawowy"/>
        <w:ind w:left="128"/>
        <w:rPr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E13766E" wp14:editId="1BB30ABE">
                <wp:extent cx="6229985" cy="250825"/>
                <wp:effectExtent l="0" t="0" r="635" b="0"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B536" w14:textId="77777777" w:rsidR="006210F8" w:rsidRDefault="006210F8">
                            <w:pPr>
                              <w:spacing w:before="61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" o:spid="_x0000_s1028" type="#_x0000_t202" style="width:490.5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" fillcolor="#d9d9d9" stroked="f">
                <v:textbox inset="0,0,0,0">
                  <w:txbxContent>
                    <w:p w:rsidR="006210F8" w:rsidRDefault="006210F8">
                      <w:pPr>
                        <w:spacing w:before="61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636A" w14:textId="77777777" w:rsidR="000F28D1" w:rsidRPr="00263449" w:rsidRDefault="00263449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AFD804" wp14:editId="7AFEE5BF">
                <wp:simplePos x="0" y="0"/>
                <wp:positionH relativeFrom="page">
                  <wp:posOffset>666115</wp:posOffset>
                </wp:positionH>
                <wp:positionV relativeFrom="paragraph">
                  <wp:posOffset>212090</wp:posOffset>
                </wp:positionV>
                <wp:extent cx="6229985" cy="251460"/>
                <wp:effectExtent l="0" t="0" r="0" b="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68A6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9" type="#_x0000_t202" style="position:absolute;left:0;text-align:left;margin-left:52.45pt;margin-top:16.7pt;width:490.55pt;height:19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sz w:val="20"/>
          <w:lang w:val="pl-PL"/>
        </w:rPr>
        <w:t>o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ustalenie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lokalizacji</w:t>
      </w:r>
      <w:r w:rsidR="006210F8" w:rsidRPr="00263449">
        <w:rPr>
          <w:spacing w:val="-5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inwestycji</w:t>
      </w:r>
      <w:r w:rsidR="006210F8" w:rsidRPr="00263449">
        <w:rPr>
          <w:spacing w:val="-5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celu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publicznego</w:t>
      </w:r>
      <w:r w:rsidR="006210F8" w:rsidRPr="00263449">
        <w:rPr>
          <w:position w:val="6"/>
          <w:sz w:val="13"/>
          <w:lang w:val="pl-PL"/>
        </w:rPr>
        <w:t>1)</w:t>
      </w:r>
      <w:r w:rsidR="006210F8" w:rsidRPr="00263449">
        <w:rPr>
          <w:position w:val="6"/>
          <w:sz w:val="13"/>
          <w:lang w:val="pl-PL"/>
        </w:rPr>
        <w:tab/>
      </w:r>
      <w:r w:rsidR="006210F8" w:rsidRPr="00263449">
        <w:rPr>
          <w:rFonts w:ascii="MS Gothic" w:hAnsi="MS Gothic"/>
          <w:sz w:val="20"/>
          <w:lang w:val="pl-PL"/>
        </w:rPr>
        <w:t>☐</w:t>
      </w:r>
      <w:r w:rsidR="006210F8" w:rsidRPr="00263449">
        <w:rPr>
          <w:rFonts w:ascii="MS Gothic" w:hAnsi="MS Gothic"/>
          <w:spacing w:val="8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o</w:t>
      </w:r>
      <w:r w:rsidR="006210F8" w:rsidRPr="00263449">
        <w:rPr>
          <w:spacing w:val="-2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ustalenie</w:t>
      </w:r>
      <w:r w:rsidR="006210F8" w:rsidRPr="00263449">
        <w:rPr>
          <w:spacing w:val="-1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warunków</w:t>
      </w:r>
      <w:r w:rsidR="006210F8" w:rsidRPr="00263449">
        <w:rPr>
          <w:spacing w:val="-3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zabudowy</w:t>
      </w:r>
    </w:p>
    <w:p w14:paraId="5EA5C7A7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Imię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i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nazwisko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nazw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.…………...............</w:t>
      </w:r>
    </w:p>
    <w:p w14:paraId="18E92C1C" w14:textId="77777777" w:rsidR="000F28D1" w:rsidRPr="00263449" w:rsidRDefault="006210F8" w:rsidP="00263449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9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444DEADD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7C37FF11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0B4126C4" w14:textId="77777777" w:rsidR="000F28D1" w:rsidRPr="00263449" w:rsidRDefault="006210F8">
      <w:pPr>
        <w:pStyle w:val="Tekstpodstawowy"/>
        <w:spacing w:before="48"/>
        <w:ind w:left="156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……………………………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</w:t>
      </w:r>
    </w:p>
    <w:p w14:paraId="5D78DCC8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skrytki</w:t>
      </w:r>
      <w:r w:rsidRPr="00263449">
        <w:rPr>
          <w:spacing w:val="-5"/>
          <w:lang w:val="pl-PL"/>
        </w:rPr>
        <w:t xml:space="preserve"> </w:t>
      </w:r>
      <w:proofErr w:type="spellStart"/>
      <w:r w:rsidRPr="00263449">
        <w:rPr>
          <w:lang w:val="pl-PL"/>
        </w:rPr>
        <w:t>ePUAP</w:t>
      </w:r>
      <w:proofErr w:type="spellEnd"/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doręczeń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lektronicznych</w:t>
      </w:r>
      <w:r w:rsidRPr="00263449">
        <w:rPr>
          <w:position w:val="6"/>
          <w:sz w:val="13"/>
          <w:lang w:val="pl-PL"/>
        </w:rPr>
        <w:t>4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.……………...…………...</w:t>
      </w:r>
    </w:p>
    <w:p w14:paraId="00BACB9D" w14:textId="77777777" w:rsidR="000F28D1" w:rsidRPr="00263449" w:rsidRDefault="006210F8">
      <w:pPr>
        <w:pStyle w:val="Tekstpodstawowy"/>
        <w:spacing w:before="60"/>
        <w:ind w:left="157"/>
        <w:rPr>
          <w:lang w:val="pl-PL"/>
        </w:rPr>
      </w:pPr>
      <w:r w:rsidRPr="00263449">
        <w:rPr>
          <w:lang w:val="pl-PL"/>
        </w:rPr>
        <w:t>3.1.</w:t>
      </w:r>
      <w:r w:rsidRPr="00263449">
        <w:rPr>
          <w:spacing w:val="35"/>
          <w:lang w:val="pl-PL"/>
        </w:rPr>
        <w:t xml:space="preserve"> </w:t>
      </w:r>
      <w:r w:rsidRPr="00263449">
        <w:rPr>
          <w:lang w:val="pl-PL"/>
        </w:rPr>
        <w:t>Czy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wnioskodawca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jest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właścicielem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użytkownikiem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wieczystym?</w:t>
      </w:r>
    </w:p>
    <w:p w14:paraId="1921E92E" w14:textId="77777777" w:rsidR="000F28D1" w:rsidRPr="00263449" w:rsidRDefault="00263449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FC0B77E" wp14:editId="3F4C0DDA">
                <wp:simplePos x="0" y="0"/>
                <wp:positionH relativeFrom="page">
                  <wp:posOffset>666115</wp:posOffset>
                </wp:positionH>
                <wp:positionV relativeFrom="paragraph">
                  <wp:posOffset>235585</wp:posOffset>
                </wp:positionV>
                <wp:extent cx="6229985" cy="25146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C6B5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30" type="#_x0000_t202" style="position:absolute;left:0;text-align:left;margin-left:52.45pt;margin-top:18.55pt;width:490.55pt;height:19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X+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pUSzFjkSwK2/ee6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)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sz w:val="20"/>
          <w:lang w:val="pl-PL"/>
        </w:rPr>
        <w:t>tak</w:t>
      </w:r>
      <w:r w:rsidR="006210F8" w:rsidRPr="00263449">
        <w:rPr>
          <w:sz w:val="20"/>
          <w:lang w:val="pl-PL"/>
        </w:rPr>
        <w:tab/>
      </w:r>
      <w:r w:rsidR="006210F8" w:rsidRPr="00263449">
        <w:rPr>
          <w:rFonts w:ascii="MS Gothic" w:hAnsi="MS Gothic"/>
          <w:w w:val="95"/>
          <w:sz w:val="20"/>
          <w:lang w:val="pl-PL"/>
        </w:rPr>
        <w:t>☐</w:t>
      </w:r>
      <w:r w:rsidR="006210F8" w:rsidRPr="00263449">
        <w:rPr>
          <w:rFonts w:ascii="MS Gothic" w:hAnsi="MS Gothic"/>
          <w:spacing w:val="-31"/>
          <w:w w:val="95"/>
          <w:sz w:val="20"/>
          <w:lang w:val="pl-PL"/>
        </w:rPr>
        <w:t xml:space="preserve"> </w:t>
      </w:r>
      <w:r w:rsidR="006210F8" w:rsidRPr="00263449">
        <w:rPr>
          <w:w w:val="95"/>
          <w:sz w:val="20"/>
          <w:lang w:val="pl-PL"/>
        </w:rPr>
        <w:t>nie</w:t>
      </w:r>
    </w:p>
    <w:p w14:paraId="44FB4475" w14:textId="77777777" w:rsidR="000F28D1" w:rsidRPr="00263449" w:rsidRDefault="006210F8">
      <w:pPr>
        <w:spacing w:before="51"/>
        <w:ind w:left="157"/>
        <w:rPr>
          <w:sz w:val="16"/>
          <w:lang w:val="pl-PL"/>
        </w:rPr>
      </w:pPr>
      <w:r w:rsidRPr="00263449">
        <w:rPr>
          <w:sz w:val="16"/>
          <w:lang w:val="pl-PL"/>
        </w:rPr>
        <w:t>Wypełnia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adres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orespondencj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y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st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ny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ż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skazany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kt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3.</w:t>
      </w:r>
    </w:p>
    <w:p w14:paraId="767E0B10" w14:textId="77777777" w:rsidR="000F28D1" w:rsidRPr="00263449" w:rsidRDefault="006210F8">
      <w:pPr>
        <w:pStyle w:val="Tekstpodstawowy"/>
        <w:spacing w:before="48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5C7B6324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Powiat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..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Gmina: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.………………..………………………………………………</w:t>
      </w:r>
    </w:p>
    <w:p w14:paraId="04973F83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396C397D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07E65365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....</w:t>
      </w:r>
    </w:p>
    <w:p w14:paraId="2A19FB25" w14:textId="77777777" w:rsidR="000F28D1" w:rsidRPr="00263449" w:rsidRDefault="00263449">
      <w:pPr>
        <w:pStyle w:val="Tekstpodstawowy"/>
        <w:spacing w:before="50"/>
        <w:ind w:left="157"/>
        <w:rPr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3BC3D0F" wp14:editId="477F529F">
                <wp:simplePos x="0" y="0"/>
                <wp:positionH relativeFrom="page">
                  <wp:posOffset>666115</wp:posOffset>
                </wp:positionH>
                <wp:positionV relativeFrom="paragraph">
                  <wp:posOffset>208915</wp:posOffset>
                </wp:positionV>
                <wp:extent cx="6229985" cy="251460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63B5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1" type="#_x0000_t202" style="position:absolute;left:0;text-align:left;margin-left:52.45pt;margin-top:16.45pt;width:490.55pt;height:19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rK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oUSzFjkSwK2/eeG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ŁNOMOCNIK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lang w:val="pl-PL"/>
        </w:rPr>
        <w:t>Adres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skrytki</w:t>
      </w:r>
      <w:r w:rsidR="006210F8" w:rsidRPr="00263449">
        <w:rPr>
          <w:spacing w:val="-5"/>
          <w:lang w:val="pl-PL"/>
        </w:rPr>
        <w:t xml:space="preserve"> </w:t>
      </w:r>
      <w:proofErr w:type="spellStart"/>
      <w:r w:rsidR="006210F8" w:rsidRPr="00263449">
        <w:rPr>
          <w:lang w:val="pl-PL"/>
        </w:rPr>
        <w:t>ePUAP</w:t>
      </w:r>
      <w:proofErr w:type="spellEnd"/>
      <w:r w:rsidR="006210F8" w:rsidRPr="00263449">
        <w:rPr>
          <w:spacing w:val="-3"/>
          <w:lang w:val="pl-PL"/>
        </w:rPr>
        <w:t xml:space="preserve"> </w:t>
      </w:r>
      <w:r w:rsidR="006210F8" w:rsidRPr="00263449">
        <w:rPr>
          <w:lang w:val="pl-PL"/>
        </w:rPr>
        <w:t>lub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adres</w:t>
      </w:r>
      <w:r w:rsidR="006210F8" w:rsidRPr="00263449">
        <w:rPr>
          <w:spacing w:val="-4"/>
          <w:lang w:val="pl-PL"/>
        </w:rPr>
        <w:t xml:space="preserve"> </w:t>
      </w:r>
      <w:r w:rsidR="006210F8" w:rsidRPr="00263449">
        <w:rPr>
          <w:lang w:val="pl-PL"/>
        </w:rPr>
        <w:t>do</w:t>
      </w:r>
      <w:r w:rsidR="006210F8" w:rsidRPr="00263449">
        <w:rPr>
          <w:spacing w:val="-6"/>
          <w:lang w:val="pl-PL"/>
        </w:rPr>
        <w:t xml:space="preserve"> </w:t>
      </w:r>
      <w:r w:rsidR="006210F8" w:rsidRPr="00263449">
        <w:rPr>
          <w:lang w:val="pl-PL"/>
        </w:rPr>
        <w:t>doręczeń</w:t>
      </w:r>
      <w:r w:rsidR="006210F8" w:rsidRPr="00263449">
        <w:rPr>
          <w:spacing w:val="-6"/>
          <w:lang w:val="pl-PL"/>
        </w:rPr>
        <w:t xml:space="preserve"> </w:t>
      </w:r>
      <w:r w:rsidR="006210F8" w:rsidRPr="00263449">
        <w:rPr>
          <w:lang w:val="pl-PL"/>
        </w:rPr>
        <w:t>elektronicznych</w:t>
      </w:r>
      <w:r w:rsidR="006210F8" w:rsidRPr="00263449">
        <w:rPr>
          <w:position w:val="6"/>
          <w:sz w:val="13"/>
          <w:lang w:val="pl-PL"/>
        </w:rPr>
        <w:t>4)</w:t>
      </w:r>
      <w:r w:rsidR="006210F8" w:rsidRPr="00263449">
        <w:rPr>
          <w:lang w:val="pl-PL"/>
        </w:rPr>
        <w:t>: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…………………………….……………...………...</w:t>
      </w:r>
    </w:p>
    <w:p w14:paraId="41C48FC9" w14:textId="77777777" w:rsidR="000F28D1" w:rsidRPr="00263449" w:rsidRDefault="006210F8">
      <w:pPr>
        <w:spacing w:before="51"/>
        <w:ind w:left="157"/>
        <w:rPr>
          <w:sz w:val="16"/>
          <w:lang w:val="pl-PL"/>
        </w:rPr>
      </w:pPr>
      <w:r w:rsidRPr="00263449">
        <w:rPr>
          <w:sz w:val="16"/>
          <w:lang w:val="pl-PL"/>
        </w:rPr>
        <w:t>Wypełnia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stanowił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ub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ręczeń.</w:t>
      </w:r>
    </w:p>
    <w:p w14:paraId="2CCCE797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pełnomocnik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ełnomocnik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ręczeń</w:t>
      </w:r>
    </w:p>
    <w:p w14:paraId="4BDD4FF7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Imię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i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azwisk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...……………..</w:t>
      </w:r>
    </w:p>
    <w:p w14:paraId="045194D8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48C7DB57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Powiat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..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Gmina: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.………………..………………………………………………</w:t>
      </w:r>
    </w:p>
    <w:p w14:paraId="36366D46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610AFA02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7D2607EC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....</w:t>
      </w:r>
    </w:p>
    <w:p w14:paraId="370AE9D6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Adres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skrytki</w:t>
      </w:r>
      <w:r w:rsidRPr="00263449">
        <w:rPr>
          <w:spacing w:val="-5"/>
          <w:lang w:val="pl-PL"/>
        </w:rPr>
        <w:t xml:space="preserve"> </w:t>
      </w:r>
      <w:proofErr w:type="spellStart"/>
      <w:r w:rsidRPr="00263449">
        <w:rPr>
          <w:lang w:val="pl-PL"/>
        </w:rPr>
        <w:t>ePUAP</w:t>
      </w:r>
      <w:proofErr w:type="spellEnd"/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doręczeń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lektronicznych</w:t>
      </w:r>
      <w:r w:rsidRPr="00263449">
        <w:rPr>
          <w:position w:val="6"/>
          <w:sz w:val="13"/>
          <w:lang w:val="pl-PL"/>
        </w:rPr>
        <w:t>4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.……………...………...</w:t>
      </w:r>
    </w:p>
    <w:p w14:paraId="38B98F62" w14:textId="77777777" w:rsidR="000F28D1" w:rsidRPr="00263449" w:rsidRDefault="000F28D1">
      <w:pPr>
        <w:rPr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14:paraId="41BE77DF" w14:textId="77777777" w:rsidR="000F28D1" w:rsidRPr="00263449" w:rsidRDefault="006210F8">
      <w:pPr>
        <w:pStyle w:val="Nagwek1"/>
        <w:spacing w:before="65"/>
        <w:ind w:left="146"/>
        <w:rPr>
          <w:b w:val="0"/>
          <w:sz w:val="16"/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6.</w:t>
      </w:r>
      <w:r w:rsidRPr="00263449">
        <w:rPr>
          <w:color w:val="000000"/>
          <w:spacing w:val="25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TEREN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BJĘTY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NIOSKIEM</w:t>
      </w:r>
      <w:r w:rsidRPr="00263449">
        <w:rPr>
          <w:b w:val="0"/>
          <w:color w:val="000000"/>
          <w:position w:val="8"/>
          <w:sz w:val="16"/>
          <w:lang w:val="pl-PL"/>
        </w:rPr>
        <w:t>5)</w:t>
      </w:r>
    </w:p>
    <w:p w14:paraId="4309749D" w14:textId="77777777" w:rsidR="000F28D1" w:rsidRPr="00263449" w:rsidRDefault="006210F8">
      <w:pPr>
        <w:pStyle w:val="Tekstpodstawowy"/>
        <w:spacing w:before="109"/>
        <w:ind w:left="146"/>
        <w:rPr>
          <w:lang w:val="pl-PL"/>
        </w:rPr>
      </w:pPr>
      <w:r w:rsidRPr="00263449">
        <w:rPr>
          <w:lang w:val="pl-PL"/>
        </w:rPr>
        <w:t>Ulica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mu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..</w:t>
      </w:r>
    </w:p>
    <w:p w14:paraId="5CCB7344" w14:textId="77777777" w:rsidR="000F28D1" w:rsidRPr="00263449" w:rsidRDefault="006210F8">
      <w:pPr>
        <w:pStyle w:val="Tekstpodstawowy"/>
        <w:spacing w:before="49"/>
        <w:ind w:left="146"/>
        <w:rPr>
          <w:lang w:val="pl-PL"/>
        </w:rPr>
      </w:pPr>
      <w:r w:rsidRPr="00263449">
        <w:rPr>
          <w:lang w:val="pl-PL"/>
        </w:rPr>
        <w:t>Miejscowość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pocztowy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……….……………………………………..</w:t>
      </w:r>
    </w:p>
    <w:p w14:paraId="0411D571" w14:textId="77777777" w:rsidR="000F28D1" w:rsidRPr="00263449" w:rsidRDefault="000F28D1">
      <w:pPr>
        <w:pStyle w:val="Tekstpodstawowy"/>
        <w:spacing w:before="9"/>
        <w:rPr>
          <w:sz w:val="28"/>
          <w:lang w:val="pl-PL"/>
        </w:rPr>
      </w:pPr>
    </w:p>
    <w:p w14:paraId="3B360C72" w14:textId="77777777" w:rsidR="000F28D1" w:rsidRPr="00263449" w:rsidRDefault="006210F8">
      <w:pPr>
        <w:pStyle w:val="Tekstpodstawowy"/>
        <w:spacing w:before="1" w:after="49"/>
        <w:ind w:left="145"/>
        <w:rPr>
          <w:lang w:val="pl-PL"/>
        </w:rPr>
      </w:pPr>
      <w:r w:rsidRPr="00263449">
        <w:rPr>
          <w:lang w:val="pl-PL"/>
        </w:rPr>
        <w:t>Identyfikator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działki</w:t>
      </w:r>
      <w:r w:rsidRPr="00263449">
        <w:rPr>
          <w:spacing w:val="-9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działek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widencyjnych</w:t>
      </w:r>
      <w:r w:rsidRPr="00263449">
        <w:rPr>
          <w:position w:val="6"/>
          <w:sz w:val="13"/>
          <w:lang w:val="pl-PL"/>
        </w:rPr>
        <w:t>7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0F28D1" w:rsidRPr="00263449" w14:paraId="2AB356C0" w14:textId="77777777">
        <w:trPr>
          <w:trHeight w:val="467"/>
        </w:trPr>
        <w:tc>
          <w:tcPr>
            <w:tcW w:w="1589" w:type="dxa"/>
          </w:tcPr>
          <w:p w14:paraId="23883454" w14:textId="77777777" w:rsidR="000F28D1" w:rsidRPr="00263449" w:rsidRDefault="006210F8">
            <w:pPr>
              <w:pStyle w:val="TableParagraph"/>
              <w:spacing w:before="145"/>
              <w:ind w:left="29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ojewództwo</w:t>
            </w:r>
          </w:p>
        </w:tc>
        <w:tc>
          <w:tcPr>
            <w:tcW w:w="1390" w:type="dxa"/>
          </w:tcPr>
          <w:p w14:paraId="3B4C35DC" w14:textId="77777777" w:rsidR="000F28D1" w:rsidRPr="00263449" w:rsidRDefault="006210F8">
            <w:pPr>
              <w:pStyle w:val="TableParagraph"/>
              <w:spacing w:before="145"/>
              <w:ind w:left="45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owiat</w:t>
            </w:r>
          </w:p>
        </w:tc>
        <w:tc>
          <w:tcPr>
            <w:tcW w:w="1275" w:type="dxa"/>
          </w:tcPr>
          <w:p w14:paraId="75BB0D5D" w14:textId="77777777" w:rsidR="000F28D1" w:rsidRPr="00263449" w:rsidRDefault="006210F8">
            <w:pPr>
              <w:pStyle w:val="TableParagraph"/>
              <w:spacing w:before="145"/>
              <w:ind w:left="40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Gmina</w:t>
            </w:r>
          </w:p>
        </w:tc>
        <w:tc>
          <w:tcPr>
            <w:tcW w:w="1699" w:type="dxa"/>
          </w:tcPr>
          <w:p w14:paraId="23FC9DD3" w14:textId="77777777" w:rsidR="000F28D1" w:rsidRPr="00263449" w:rsidRDefault="006210F8">
            <w:pPr>
              <w:pStyle w:val="TableParagraph"/>
              <w:spacing w:before="145"/>
              <w:ind w:left="16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Obręb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widencyjny</w:t>
            </w:r>
          </w:p>
        </w:tc>
        <w:tc>
          <w:tcPr>
            <w:tcW w:w="1704" w:type="dxa"/>
          </w:tcPr>
          <w:p w14:paraId="2D3F7701" w14:textId="77777777" w:rsidR="000F28D1" w:rsidRPr="00263449" w:rsidRDefault="006210F8">
            <w:pPr>
              <w:pStyle w:val="TableParagraph"/>
              <w:spacing w:before="125"/>
              <w:ind w:left="330"/>
              <w:rPr>
                <w:sz w:val="13"/>
                <w:lang w:val="pl-PL"/>
              </w:rPr>
            </w:pPr>
            <w:r w:rsidRPr="00263449">
              <w:rPr>
                <w:sz w:val="16"/>
                <w:lang w:val="pl-PL"/>
              </w:rPr>
              <w:t>Arkusz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apy</w:t>
            </w:r>
            <w:r w:rsidRPr="00263449">
              <w:rPr>
                <w:position w:val="6"/>
                <w:sz w:val="13"/>
                <w:lang w:val="pl-PL"/>
              </w:rPr>
              <w:t>3)</w:t>
            </w:r>
          </w:p>
        </w:tc>
        <w:tc>
          <w:tcPr>
            <w:tcW w:w="2124" w:type="dxa"/>
          </w:tcPr>
          <w:p w14:paraId="76C5228C" w14:textId="77777777" w:rsidR="000F28D1" w:rsidRPr="00263449" w:rsidRDefault="006210F8">
            <w:pPr>
              <w:pStyle w:val="TableParagraph"/>
              <w:spacing w:before="49"/>
              <w:ind w:left="57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umer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ziałki</w:t>
            </w:r>
          </w:p>
          <w:p w14:paraId="03CB561D" w14:textId="77777777" w:rsidR="000F28D1" w:rsidRPr="00263449" w:rsidRDefault="006210F8">
            <w:pPr>
              <w:pStyle w:val="TableParagraph"/>
              <w:spacing w:before="3"/>
              <w:ind w:left="6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widencyjnej</w:t>
            </w:r>
          </w:p>
        </w:tc>
      </w:tr>
      <w:tr w:rsidR="000F28D1" w:rsidRPr="00263449" w14:paraId="03650195" w14:textId="77777777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3D13D0C7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14:paraId="3C3D31A5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14:paraId="12A64822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14:paraId="1029F4E1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14:paraId="34A41BE1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14:paraId="16CE4CCD" w14:textId="77777777" w:rsidR="000F28D1" w:rsidRPr="00263449" w:rsidRDefault="006210F8">
            <w:pPr>
              <w:pStyle w:val="TableParagraph"/>
              <w:spacing w:before="53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46F966E0" w14:textId="77777777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54FA71F1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6F208F6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4E9A1D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87B0EB9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3F08DEC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E8171D8" w14:textId="77777777" w:rsidR="000F28D1" w:rsidRPr="00263449" w:rsidRDefault="006210F8">
            <w:pPr>
              <w:pStyle w:val="TableParagraph"/>
              <w:spacing w:before="21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3DC99B97" w14:textId="77777777">
        <w:trPr>
          <w:trHeight w:val="232"/>
        </w:trPr>
        <w:tc>
          <w:tcPr>
            <w:tcW w:w="1589" w:type="dxa"/>
            <w:tcBorders>
              <w:top w:val="nil"/>
            </w:tcBorders>
          </w:tcPr>
          <w:p w14:paraId="68EC7F81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14:paraId="53E479CA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14:paraId="7F2112DF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14:paraId="32DDE2B5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14:paraId="054F109A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14:paraId="453C8510" w14:textId="77777777" w:rsidR="000F28D1" w:rsidRPr="00263449" w:rsidRDefault="006210F8">
            <w:pPr>
              <w:pStyle w:val="TableParagraph"/>
              <w:spacing w:before="22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7A62D574" w14:textId="77777777" w:rsidR="000F28D1" w:rsidRPr="00263449" w:rsidRDefault="000F28D1">
      <w:pPr>
        <w:pStyle w:val="Tekstpodstawowy"/>
        <w:spacing w:before="4"/>
        <w:rPr>
          <w:sz w:val="32"/>
          <w:lang w:val="pl-PL"/>
        </w:rPr>
      </w:pPr>
    </w:p>
    <w:p w14:paraId="3CA3CF08" w14:textId="77777777" w:rsidR="000F28D1" w:rsidRPr="00263449" w:rsidRDefault="006210F8">
      <w:pPr>
        <w:pStyle w:val="Nagwek1"/>
        <w:tabs>
          <w:tab w:val="left" w:pos="9867"/>
        </w:tabs>
        <w:spacing w:before="1"/>
        <w:ind w:left="146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7.</w:t>
      </w:r>
      <w:r w:rsidRPr="00263449">
        <w:rPr>
          <w:color w:val="000000"/>
          <w:spacing w:val="8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CHARAKTERYSTYK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INWESTYCJI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734A448A" w14:textId="77777777" w:rsidR="000F28D1" w:rsidRPr="00263449" w:rsidRDefault="006210F8">
      <w:pPr>
        <w:pStyle w:val="Tekstpodstawowy"/>
        <w:spacing w:before="119"/>
        <w:ind w:left="146"/>
        <w:rPr>
          <w:lang w:val="pl-PL"/>
        </w:rPr>
      </w:pPr>
      <w:r w:rsidRPr="00263449">
        <w:rPr>
          <w:lang w:val="pl-PL"/>
        </w:rPr>
        <w:t>7.1.</w:t>
      </w:r>
      <w:r w:rsidRPr="00263449">
        <w:rPr>
          <w:spacing w:val="38"/>
          <w:lang w:val="pl-PL"/>
        </w:rPr>
        <w:t xml:space="preserve"> </w:t>
      </w:r>
      <w:r w:rsidRPr="00263449">
        <w:rPr>
          <w:lang w:val="pl-PL"/>
        </w:rPr>
        <w:t>Nazwa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inwestycji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……….</w:t>
      </w:r>
    </w:p>
    <w:p w14:paraId="03344BC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znacze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,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skazanego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nkci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6:</w:t>
      </w:r>
    </w:p>
    <w:p w14:paraId="084C15FF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ejmu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ałą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ę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ą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e.</w:t>
      </w:r>
    </w:p>
    <w:p w14:paraId="69F47F0D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ejmu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zę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ej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ek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ych</w:t>
      </w:r>
      <w:r w:rsidRPr="00263449">
        <w:rPr>
          <w:position w:val="6"/>
          <w:sz w:val="13"/>
          <w:lang w:val="pl-PL"/>
        </w:rPr>
        <w:t>8)</w:t>
      </w:r>
      <w:r w:rsidRPr="00263449">
        <w:rPr>
          <w:sz w:val="20"/>
          <w:lang w:val="pl-PL"/>
        </w:rPr>
        <w:t>.</w:t>
      </w:r>
    </w:p>
    <w:p w14:paraId="63BAF505" w14:textId="77777777" w:rsidR="000F28D1" w:rsidRPr="00263449" w:rsidRDefault="006210F8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  <w:lang w:val="pl-PL"/>
        </w:rPr>
      </w:pPr>
      <w:r w:rsidRPr="00263449">
        <w:rPr>
          <w:sz w:val="16"/>
          <w:lang w:val="pl-PL"/>
        </w:rPr>
        <w:t>Powierzchni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etrach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wadratowych: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…………………………………………………………………</w:t>
      </w:r>
    </w:p>
    <w:p w14:paraId="1656B38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  <w:lang w:val="pl-PL"/>
        </w:rPr>
      </w:pPr>
      <w:r w:rsidRPr="00263449">
        <w:rPr>
          <w:sz w:val="20"/>
          <w:lang w:val="pl-PL"/>
        </w:rPr>
        <w:t>W</w:t>
      </w:r>
      <w:r w:rsidRPr="00263449">
        <w:rPr>
          <w:spacing w:val="2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1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1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1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stniejącej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1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,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stniejąca</w:t>
      </w:r>
      <w:r w:rsidRPr="00263449">
        <w:rPr>
          <w:spacing w:val="-53"/>
          <w:sz w:val="20"/>
          <w:lang w:val="pl-PL"/>
        </w:rPr>
        <w:t xml:space="preserve"> </w:t>
      </w:r>
      <w:r w:rsidRPr="00263449">
        <w:rPr>
          <w:spacing w:val="-1"/>
          <w:sz w:val="20"/>
          <w:lang w:val="pl-PL"/>
        </w:rPr>
        <w:t>zabudowa: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………………………………….</w:t>
      </w:r>
    </w:p>
    <w:p w14:paraId="173245C5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  <w:lang w:val="pl-PL"/>
        </w:rPr>
      </w:pPr>
      <w:r w:rsidRPr="00263449">
        <w:rPr>
          <w:sz w:val="20"/>
          <w:lang w:val="pl-PL"/>
        </w:rPr>
        <w:t>Obecn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osó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9)</w:t>
      </w:r>
      <w:r w:rsidRPr="00263449">
        <w:rPr>
          <w:sz w:val="20"/>
          <w:lang w:val="pl-PL"/>
        </w:rPr>
        <w:t>:</w:t>
      </w:r>
    </w:p>
    <w:p w14:paraId="7EAB567A" w14:textId="77777777" w:rsidR="000F28D1" w:rsidRPr="00263449" w:rsidRDefault="006210F8">
      <w:pPr>
        <w:spacing w:before="60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E218434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Projektowan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osó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9)</w:t>
      </w:r>
      <w:r w:rsidRPr="00263449">
        <w:rPr>
          <w:sz w:val="20"/>
          <w:lang w:val="pl-PL"/>
        </w:rPr>
        <w:t>:</w:t>
      </w:r>
    </w:p>
    <w:p w14:paraId="36D9785D" w14:textId="77777777" w:rsidR="000F28D1" w:rsidRPr="00263449" w:rsidRDefault="006210F8">
      <w:pPr>
        <w:spacing w:before="61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4FEB477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Parametr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:</w:t>
      </w:r>
    </w:p>
    <w:p w14:paraId="1021D5EF" w14:textId="77777777" w:rsidR="000F28D1" w:rsidRPr="00263449" w:rsidRDefault="000F28D1">
      <w:pPr>
        <w:pStyle w:val="Tekstpodstawowy"/>
        <w:spacing w:before="2"/>
        <w:rPr>
          <w:sz w:val="12"/>
          <w:lang w:val="pl-PL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0F28D1" w:rsidRPr="00263449" w14:paraId="53EAEAAE" w14:textId="77777777">
        <w:trPr>
          <w:trHeight w:val="285"/>
        </w:trPr>
        <w:tc>
          <w:tcPr>
            <w:tcW w:w="4395" w:type="dxa"/>
            <w:vMerge w:val="restart"/>
          </w:tcPr>
          <w:p w14:paraId="7D18F7A7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41E1CCF6" w14:textId="77777777" w:rsidR="000F28D1" w:rsidRPr="00263449" w:rsidRDefault="006210F8">
            <w:pPr>
              <w:pStyle w:val="TableParagraph"/>
              <w:ind w:left="1535" w:right="152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135" w:type="dxa"/>
            <w:vMerge w:val="restart"/>
          </w:tcPr>
          <w:p w14:paraId="0E80C69F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7D507FA6" w14:textId="77777777" w:rsidR="000F28D1" w:rsidRPr="00263449" w:rsidRDefault="006210F8">
            <w:pPr>
              <w:pStyle w:val="TableParagraph"/>
              <w:ind w:left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992" w:type="dxa"/>
            <w:vMerge w:val="restart"/>
          </w:tcPr>
          <w:p w14:paraId="143E04DC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2A4D21A6" w14:textId="77777777" w:rsidR="000F28D1" w:rsidRPr="00263449" w:rsidRDefault="006210F8">
            <w:pPr>
              <w:pStyle w:val="TableParagraph"/>
              <w:ind w:left="15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3200" w:type="dxa"/>
            <w:gridSpan w:val="2"/>
          </w:tcPr>
          <w:p w14:paraId="6C1099D8" w14:textId="77777777" w:rsidR="000F28D1" w:rsidRPr="00263449" w:rsidRDefault="006210F8">
            <w:pPr>
              <w:pStyle w:val="TableParagraph"/>
              <w:spacing w:before="53"/>
              <w:ind w:left="1093" w:right="1087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096164E6" w14:textId="77777777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14:paraId="7639EEB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78917E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672FA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560" w:type="dxa"/>
          </w:tcPr>
          <w:p w14:paraId="7E9C8DC8" w14:textId="77777777" w:rsidR="000F28D1" w:rsidRPr="00263449" w:rsidRDefault="006210F8">
            <w:pPr>
              <w:pStyle w:val="TableParagraph"/>
              <w:spacing w:before="51"/>
              <w:ind w:left="41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640" w:type="dxa"/>
          </w:tcPr>
          <w:p w14:paraId="56F8299E" w14:textId="77777777" w:rsidR="000F28D1" w:rsidRPr="00263449" w:rsidRDefault="006210F8">
            <w:pPr>
              <w:pStyle w:val="TableParagraph"/>
              <w:spacing w:before="51"/>
              <w:ind w:left="36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7B59AB02" w14:textId="77777777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78687E81" w14:textId="77777777" w:rsidR="000F28D1" w:rsidRPr="00263449" w:rsidRDefault="006210F8">
            <w:pPr>
              <w:pStyle w:val="TableParagraph"/>
              <w:spacing w:before="1" w:line="161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1.</w:t>
            </w:r>
            <w:r w:rsidRPr="00263449">
              <w:rPr>
                <w:spacing w:val="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budowy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5BCA087B" w14:textId="77777777" w:rsidR="000F28D1" w:rsidRPr="00263449" w:rsidRDefault="006210F8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0B44CFE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4FFAA535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14:paraId="5DA0C2AF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5A2F4BFA" w14:textId="77777777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14:paraId="3A025A19" w14:textId="77777777" w:rsidR="000F28D1" w:rsidRPr="00263449" w:rsidRDefault="006210F8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2.</w:t>
            </w:r>
            <w:r w:rsidRPr="00263449">
              <w:rPr>
                <w:spacing w:val="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biologicznie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czynna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074739FE" w14:textId="77777777" w:rsidR="000F28D1" w:rsidRPr="00263449" w:rsidRDefault="006210F8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2886EA2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70920E1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14:paraId="143F4463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9CD561E" w14:textId="77777777">
        <w:trPr>
          <w:trHeight w:val="184"/>
        </w:trPr>
        <w:tc>
          <w:tcPr>
            <w:tcW w:w="4395" w:type="dxa"/>
          </w:tcPr>
          <w:p w14:paraId="638290A2" w14:textId="77777777" w:rsidR="000F28D1" w:rsidRPr="00263449" w:rsidRDefault="006210F8">
            <w:pPr>
              <w:pStyle w:val="TableParagraph"/>
              <w:spacing w:before="1" w:line="163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3.</w:t>
            </w:r>
            <w:r w:rsidRPr="00263449">
              <w:rPr>
                <w:spacing w:val="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dlegając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zekształceni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</w:tcPr>
          <w:p w14:paraId="22F37663" w14:textId="77777777" w:rsidR="000F28D1" w:rsidRPr="00263449" w:rsidRDefault="006210F8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</w:tcPr>
          <w:p w14:paraId="71117E24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</w:tcPr>
          <w:p w14:paraId="47212489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</w:tcPr>
          <w:p w14:paraId="5D83868A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756D8BA5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nia,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szar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nia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kracza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z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:</w:t>
      </w:r>
    </w:p>
    <w:p w14:paraId="0693357A" w14:textId="77777777" w:rsidR="000F28D1" w:rsidRPr="00263449" w:rsidRDefault="006210F8">
      <w:pPr>
        <w:spacing w:before="60"/>
        <w:ind w:right="381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5877389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Dan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harakteryzując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pływ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rodowisko,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zczególnośc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reśleni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u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edsięwzięcia w nawiązaniu do przepisów odrębnych, w przypadku gdy inwestycja zalicza się d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edsięwzięć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ogących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nacząc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ć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rodowisko:</w:t>
      </w:r>
    </w:p>
    <w:p w14:paraId="70C33705" w14:textId="77777777" w:rsidR="000F28D1" w:rsidRPr="00263449" w:rsidRDefault="006210F8">
      <w:pPr>
        <w:spacing w:before="62"/>
        <w:ind w:right="328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0C22BB2C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Inwestycja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y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olnostojącego,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wukondygnacyjnego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ieszkalnego</w:t>
      </w:r>
      <w:r w:rsidRPr="00263449">
        <w:rPr>
          <w:spacing w:val="-5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ednorodzinnego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ierzchni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70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²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tórym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ow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art.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9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.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kt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aw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nia</w:t>
      </w:r>
      <w:r w:rsidRPr="00263449">
        <w:rPr>
          <w:spacing w:val="-5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7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ipc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994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–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wo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Dz.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021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.</w:t>
      </w:r>
      <w:r w:rsidRPr="00263449">
        <w:rPr>
          <w:spacing w:val="4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z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351)</w:t>
      </w:r>
      <w:r w:rsidRPr="00263449">
        <w:rPr>
          <w:position w:val="6"/>
          <w:sz w:val="13"/>
          <w:lang w:val="pl-PL"/>
        </w:rPr>
        <w:t>10)</w:t>
      </w:r>
      <w:r w:rsidRPr="00263449">
        <w:rPr>
          <w:sz w:val="20"/>
          <w:lang w:val="pl-PL"/>
        </w:rPr>
        <w:t>:</w:t>
      </w:r>
    </w:p>
    <w:p w14:paraId="2B73404E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7F76C873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  <w:lang w:val="pl-PL"/>
        </w:rPr>
      </w:pPr>
      <w:r w:rsidRPr="00263449">
        <w:rPr>
          <w:spacing w:val="-3"/>
          <w:sz w:val="20"/>
          <w:lang w:val="pl-PL"/>
        </w:rPr>
        <w:t xml:space="preserve">Inwestycja dotyczy budowy wolnostojącego, parterowego budynku rekreacji indywidualnej </w:t>
      </w:r>
      <w:r w:rsidRPr="00263449">
        <w:rPr>
          <w:spacing w:val="-2"/>
          <w:sz w:val="20"/>
          <w:lang w:val="pl-PL"/>
        </w:rPr>
        <w:t>o powierzchn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 do 70 m², o którym mowa w art. 29 ust. 1 pkt 16 lit. b ustawy z dnia 7 lipca 1994 r. – Praw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:</w:t>
      </w:r>
    </w:p>
    <w:p w14:paraId="0AF4D4FF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6D9BFFCB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Inwestycj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aleni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okaliza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elu</w:t>
      </w:r>
      <w:r w:rsidRPr="00263449">
        <w:rPr>
          <w:spacing w:val="5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blicznego</w:t>
      </w:r>
      <w:r w:rsidRPr="00263449">
        <w:rPr>
          <w:spacing w:val="5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5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ostała</w:t>
      </w:r>
      <w:r w:rsidRPr="00263449">
        <w:rPr>
          <w:spacing w:val="5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kwalifikowa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ako niezbędna na cele obronności i bezpieczeństwa państwa zgodnie z przepisami rozporządzeni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ady Ministrów z dnia 24 sierpnia 2004 r. w sprawie określenia rodzajów nieruchomości uznawanych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 niezbędn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el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ronnośc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ezpieczeństwa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ństwa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Dz.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. z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014 r. poz.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087):</w:t>
      </w:r>
    </w:p>
    <w:p w14:paraId="14B101B0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659A88FD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Łączna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ierzchnia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rzedaż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etrach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wadratowych,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54"/>
          <w:sz w:val="20"/>
          <w:lang w:val="pl-PL"/>
        </w:rPr>
        <w:t xml:space="preserve"> </w:t>
      </w:r>
      <w:r w:rsidRPr="00263449">
        <w:rPr>
          <w:spacing w:val="-1"/>
          <w:sz w:val="20"/>
          <w:lang w:val="pl-PL"/>
        </w:rPr>
        <w:t>handlowego: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……………………............</w:t>
      </w:r>
    </w:p>
    <w:p w14:paraId="748639C2" w14:textId="77777777" w:rsidR="000F28D1" w:rsidRPr="00263449" w:rsidRDefault="000F28D1">
      <w:pPr>
        <w:jc w:val="both"/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5C62BE3D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rPr>
          <w:sz w:val="20"/>
          <w:lang w:val="pl-PL"/>
        </w:rPr>
      </w:pPr>
      <w:r w:rsidRPr="00263449">
        <w:rPr>
          <w:sz w:val="20"/>
          <w:lang w:val="pl-PL"/>
        </w:rPr>
        <w:lastRenderedPageBreak/>
        <w:t>Powierzchnia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ospodarstwa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lnego</w:t>
      </w:r>
      <w:r w:rsidRPr="00263449">
        <w:rPr>
          <w:spacing w:val="7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7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etrach</w:t>
      </w:r>
      <w:r w:rsidRPr="00263449">
        <w:rPr>
          <w:spacing w:val="7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wadratowych,</w:t>
      </w:r>
      <w:r w:rsidRPr="00263449">
        <w:rPr>
          <w:spacing w:val="7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7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est</w:t>
      </w:r>
    </w:p>
    <w:p w14:paraId="53290040" w14:textId="77777777" w:rsidR="000F28D1" w:rsidRPr="00263449" w:rsidRDefault="006210F8">
      <w:pPr>
        <w:pStyle w:val="Tekstpodstawowy"/>
        <w:ind w:left="635"/>
        <w:rPr>
          <w:lang w:val="pl-PL"/>
        </w:rPr>
      </w:pPr>
      <w:r w:rsidRPr="00263449">
        <w:rPr>
          <w:lang w:val="pl-PL"/>
        </w:rPr>
        <w:t>związana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gospodarstwem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rolnym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</w:t>
      </w:r>
    </w:p>
    <w:p w14:paraId="66FB8C23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  <w:lang w:val="pl-PL"/>
        </w:rPr>
      </w:pPr>
      <w:r w:rsidRPr="00263449">
        <w:rPr>
          <w:spacing w:val="-3"/>
          <w:sz w:val="20"/>
          <w:lang w:val="pl-PL"/>
        </w:rPr>
        <w:t>Inne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informacje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w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przypadku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gd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inwestycja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dotycz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zakładu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zwiększonym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lub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dużym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ryzyku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wystąpienia</w:t>
      </w:r>
      <w:r w:rsidRPr="00263449">
        <w:rPr>
          <w:spacing w:val="-52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poważnej</w:t>
      </w:r>
      <w:r w:rsidRPr="00263449">
        <w:rPr>
          <w:spacing w:val="41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awarii</w:t>
      </w:r>
      <w:r w:rsidRPr="00263449">
        <w:rPr>
          <w:spacing w:val="35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przemysłowej:</w:t>
      </w:r>
      <w:r w:rsidRPr="00263449">
        <w:rPr>
          <w:spacing w:val="53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……………………………………………………………………………………...</w:t>
      </w:r>
    </w:p>
    <w:p w14:paraId="5B3C0257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  <w:lang w:val="pl-PL"/>
        </w:rPr>
      </w:pPr>
      <w:r w:rsidRPr="00263449">
        <w:rPr>
          <w:sz w:val="20"/>
          <w:lang w:val="pl-PL"/>
        </w:rPr>
        <w:t>Dodatkow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...……………..….</w:t>
      </w:r>
    </w:p>
    <w:p w14:paraId="2832A577" w14:textId="77777777" w:rsidR="000F28D1" w:rsidRPr="00263449" w:rsidRDefault="000F28D1">
      <w:pPr>
        <w:pStyle w:val="Tekstpodstawowy"/>
        <w:spacing w:before="10"/>
        <w:rPr>
          <w:sz w:val="26"/>
          <w:lang w:val="pl-PL"/>
        </w:rPr>
      </w:pPr>
    </w:p>
    <w:p w14:paraId="3A028240" w14:textId="77777777" w:rsidR="000F28D1" w:rsidRPr="00263449" w:rsidRDefault="006210F8">
      <w:pPr>
        <w:pStyle w:val="Nagwek1"/>
        <w:tabs>
          <w:tab w:val="left" w:pos="9865"/>
        </w:tabs>
        <w:spacing w:before="93"/>
        <w:ind w:left="143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8.</w:t>
      </w:r>
      <w:r w:rsidRPr="00263449">
        <w:rPr>
          <w:color w:val="000000"/>
          <w:spacing w:val="24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BSŁUG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KOMUNIKACYJNA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0D4B97B0" w14:textId="77777777" w:rsidR="000F28D1" w:rsidRPr="00263449" w:rsidRDefault="006210F8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  <w:lang w:val="pl-PL"/>
        </w:rPr>
      </w:pPr>
      <w:r w:rsidRPr="00263449">
        <w:rPr>
          <w:sz w:val="20"/>
          <w:lang w:val="pl-PL"/>
        </w:rPr>
        <w:t>Dostęp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ogi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blicznej:</w:t>
      </w:r>
    </w:p>
    <w:p w14:paraId="2806E486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40" w:right="900" w:bottom="280" w:left="920" w:header="708" w:footer="708" w:gutter="0"/>
          <w:cols w:space="708"/>
        </w:sectPr>
      </w:pPr>
    </w:p>
    <w:p w14:paraId="2B79BB41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nie</w:t>
      </w:r>
      <w:r w:rsidRPr="00263449">
        <w:rPr>
          <w:spacing w:val="-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dotyczy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bezpośredni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20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pośredni</w:t>
      </w:r>
      <w:r w:rsidRPr="00263449">
        <w:rPr>
          <w:position w:val="1"/>
          <w:sz w:val="20"/>
          <w:vertAlign w:val="superscript"/>
          <w:lang w:val="pl-PL"/>
        </w:rPr>
        <w:t>11)</w:t>
      </w:r>
    </w:p>
    <w:p w14:paraId="78116688" w14:textId="77777777" w:rsidR="000F28D1" w:rsidRPr="00263449" w:rsidRDefault="006210F8">
      <w:pPr>
        <w:pStyle w:val="Tekstpodstawowy"/>
        <w:spacing w:line="216" w:lineRule="exact"/>
        <w:ind w:left="4363"/>
        <w:rPr>
          <w:lang w:val="pl-PL"/>
        </w:rPr>
      </w:pPr>
      <w:r w:rsidRPr="00263449">
        <w:rPr>
          <w:lang w:val="pl-PL"/>
        </w:rPr>
        <w:t>(droga</w:t>
      </w:r>
    </w:p>
    <w:p w14:paraId="4E9758E8" w14:textId="77777777" w:rsidR="000F28D1" w:rsidRPr="00263449" w:rsidRDefault="006210F8">
      <w:pPr>
        <w:pStyle w:val="Tekstpodstawowy"/>
        <w:spacing w:before="1"/>
        <w:ind w:left="4363"/>
        <w:rPr>
          <w:lang w:val="pl-PL"/>
        </w:rPr>
      </w:pPr>
      <w:r w:rsidRPr="00263449">
        <w:rPr>
          <w:lang w:val="pl-PL"/>
        </w:rPr>
        <w:t>wewnętrzna)</w:t>
      </w:r>
    </w:p>
    <w:p w14:paraId="1F3A8C88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  <w:lang w:val="pl-PL"/>
        </w:rPr>
      </w:pPr>
      <w:r w:rsidRPr="00263449">
        <w:rPr>
          <w:spacing w:val="-1"/>
          <w:w w:val="99"/>
          <w:position w:val="1"/>
          <w:sz w:val="20"/>
          <w:lang w:val="pl-PL"/>
        </w:rPr>
        <w:br w:type="column"/>
      </w:r>
      <w:r w:rsidRPr="00263449">
        <w:rPr>
          <w:position w:val="1"/>
          <w:sz w:val="20"/>
          <w:lang w:val="pl-PL"/>
        </w:rPr>
        <w:t>pośredni</w:t>
      </w:r>
      <w:r w:rsidRPr="00263449">
        <w:rPr>
          <w:position w:val="1"/>
          <w:sz w:val="20"/>
          <w:vertAlign w:val="superscript"/>
          <w:lang w:val="pl-PL"/>
        </w:rPr>
        <w:t>11)</w:t>
      </w:r>
    </w:p>
    <w:p w14:paraId="242E057D" w14:textId="77777777" w:rsidR="000F28D1" w:rsidRPr="00263449" w:rsidRDefault="006210F8">
      <w:pPr>
        <w:pStyle w:val="Tekstpodstawowy"/>
        <w:spacing w:line="216" w:lineRule="exact"/>
        <w:ind w:left="678"/>
        <w:rPr>
          <w:lang w:val="pl-PL"/>
        </w:rPr>
      </w:pPr>
      <w:r w:rsidRPr="00263449">
        <w:rPr>
          <w:lang w:val="pl-PL"/>
        </w:rPr>
        <w:t>(służebność)</w:t>
      </w:r>
    </w:p>
    <w:p w14:paraId="14955C36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  <w:lang w:val="pl-PL"/>
        </w:rPr>
      </w:pPr>
      <w:r w:rsidRPr="00263449">
        <w:rPr>
          <w:spacing w:val="-2"/>
          <w:w w:val="99"/>
          <w:position w:val="1"/>
          <w:sz w:val="20"/>
          <w:lang w:val="pl-PL"/>
        </w:rPr>
        <w:br w:type="column"/>
      </w:r>
      <w:r w:rsidRPr="00263449">
        <w:rPr>
          <w:position w:val="1"/>
          <w:sz w:val="20"/>
          <w:lang w:val="pl-PL"/>
        </w:rPr>
        <w:t>inny</w:t>
      </w:r>
    </w:p>
    <w:p w14:paraId="40FF4840" w14:textId="77777777" w:rsidR="000F28D1" w:rsidRPr="00263449" w:rsidRDefault="000F28D1">
      <w:pPr>
        <w:rPr>
          <w:sz w:val="20"/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1C83A7C7" w14:textId="77777777" w:rsidR="000F28D1" w:rsidRPr="00263449" w:rsidRDefault="006210F8">
      <w:pPr>
        <w:pStyle w:val="Tekstpodstawowy"/>
        <w:spacing w:before="51" w:after="58"/>
        <w:ind w:left="251"/>
        <w:rPr>
          <w:lang w:val="pl-PL"/>
        </w:rPr>
      </w:pPr>
      <w:r w:rsidRPr="00263449">
        <w:rPr>
          <w:spacing w:val="-1"/>
          <w:lang w:val="pl-PL"/>
        </w:rPr>
        <w:t>Identyfikator</w:t>
      </w:r>
      <w:r w:rsidRPr="00263449">
        <w:rPr>
          <w:spacing w:val="2"/>
          <w:lang w:val="pl-PL"/>
        </w:rPr>
        <w:t xml:space="preserve"> </w:t>
      </w:r>
      <w:r w:rsidRPr="00263449">
        <w:rPr>
          <w:spacing w:val="-1"/>
          <w:lang w:val="pl-PL"/>
        </w:rPr>
        <w:t>działki</w:t>
      </w:r>
      <w:r w:rsidRPr="00263449">
        <w:rPr>
          <w:lang w:val="pl-PL"/>
        </w:rPr>
        <w:t xml:space="preserve"> </w:t>
      </w:r>
      <w:r w:rsidRPr="00263449">
        <w:rPr>
          <w:spacing w:val="-1"/>
          <w:lang w:val="pl-PL"/>
        </w:rPr>
        <w:t>lub</w:t>
      </w:r>
      <w:r w:rsidRPr="00263449">
        <w:rPr>
          <w:spacing w:val="3"/>
          <w:lang w:val="pl-PL"/>
        </w:rPr>
        <w:t xml:space="preserve"> </w:t>
      </w:r>
      <w:r w:rsidRPr="00263449">
        <w:rPr>
          <w:spacing w:val="-1"/>
          <w:lang w:val="pl-PL"/>
        </w:rPr>
        <w:t>działek</w:t>
      </w:r>
      <w:r w:rsidRPr="00263449">
        <w:rPr>
          <w:spacing w:val="4"/>
          <w:lang w:val="pl-PL"/>
        </w:rPr>
        <w:t xml:space="preserve"> </w:t>
      </w:r>
      <w:r w:rsidRPr="00263449">
        <w:rPr>
          <w:spacing w:val="-1"/>
          <w:lang w:val="pl-PL"/>
        </w:rPr>
        <w:t>ewidencyjnych</w:t>
      </w:r>
      <w:r w:rsidRPr="00263449">
        <w:rPr>
          <w:spacing w:val="-1"/>
          <w:position w:val="6"/>
          <w:sz w:val="13"/>
          <w:lang w:val="pl-PL"/>
        </w:rPr>
        <w:t>7)</w:t>
      </w:r>
      <w:r w:rsidRPr="00263449">
        <w:rPr>
          <w:spacing w:val="-1"/>
          <w:lang w:val="pl-PL"/>
        </w:rPr>
        <w:t>:</w:t>
      </w:r>
      <w:r w:rsidRPr="00263449">
        <w:rPr>
          <w:spacing w:val="-19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0F28D1" w:rsidRPr="00263449" w14:paraId="0BE7D21F" w14:textId="77777777">
        <w:trPr>
          <w:trHeight w:val="467"/>
        </w:trPr>
        <w:tc>
          <w:tcPr>
            <w:tcW w:w="1272" w:type="dxa"/>
          </w:tcPr>
          <w:p w14:paraId="01C83FAF" w14:textId="77777777" w:rsidR="000F28D1" w:rsidRPr="00263449" w:rsidRDefault="006210F8">
            <w:pPr>
              <w:pStyle w:val="TableParagraph"/>
              <w:spacing w:before="145"/>
              <w:ind w:left="14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ojewództwo</w:t>
            </w:r>
          </w:p>
        </w:tc>
        <w:tc>
          <w:tcPr>
            <w:tcW w:w="1138" w:type="dxa"/>
          </w:tcPr>
          <w:p w14:paraId="7A3FCD80" w14:textId="77777777" w:rsidR="000F28D1" w:rsidRPr="00263449" w:rsidRDefault="006210F8">
            <w:pPr>
              <w:pStyle w:val="TableParagraph"/>
              <w:spacing w:before="145"/>
              <w:ind w:left="32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owiat</w:t>
            </w:r>
          </w:p>
        </w:tc>
        <w:tc>
          <w:tcPr>
            <w:tcW w:w="1277" w:type="dxa"/>
          </w:tcPr>
          <w:p w14:paraId="7CBB98CA" w14:textId="77777777" w:rsidR="000F28D1" w:rsidRPr="00263449" w:rsidRDefault="006210F8">
            <w:pPr>
              <w:pStyle w:val="TableParagraph"/>
              <w:spacing w:before="145"/>
              <w:ind w:left="4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Gmina</w:t>
            </w:r>
          </w:p>
        </w:tc>
        <w:tc>
          <w:tcPr>
            <w:tcW w:w="2127" w:type="dxa"/>
          </w:tcPr>
          <w:p w14:paraId="43E186E0" w14:textId="77777777" w:rsidR="000F28D1" w:rsidRPr="00263449" w:rsidRDefault="006210F8">
            <w:pPr>
              <w:pStyle w:val="TableParagraph"/>
              <w:spacing w:before="145"/>
              <w:ind w:left="38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Obręb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widencyjny</w:t>
            </w:r>
          </w:p>
        </w:tc>
        <w:tc>
          <w:tcPr>
            <w:tcW w:w="1986" w:type="dxa"/>
          </w:tcPr>
          <w:p w14:paraId="3E002534" w14:textId="77777777" w:rsidR="000F28D1" w:rsidRPr="00263449" w:rsidRDefault="006210F8">
            <w:pPr>
              <w:pStyle w:val="TableParagraph"/>
              <w:spacing w:before="145"/>
              <w:ind w:left="48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rkusz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apy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</w:p>
        </w:tc>
        <w:tc>
          <w:tcPr>
            <w:tcW w:w="1983" w:type="dxa"/>
          </w:tcPr>
          <w:p w14:paraId="26A00FF6" w14:textId="77777777" w:rsidR="000F28D1" w:rsidRPr="00263449" w:rsidRDefault="006210F8">
            <w:pPr>
              <w:pStyle w:val="TableParagraph"/>
              <w:spacing w:before="49"/>
              <w:ind w:left="5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umer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ziałki</w:t>
            </w:r>
          </w:p>
          <w:p w14:paraId="65912290" w14:textId="77777777" w:rsidR="000F28D1" w:rsidRPr="00263449" w:rsidRDefault="006210F8">
            <w:pPr>
              <w:pStyle w:val="TableParagraph"/>
              <w:spacing w:before="3"/>
              <w:ind w:left="53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widencyjnej</w:t>
            </w:r>
          </w:p>
        </w:tc>
      </w:tr>
      <w:tr w:rsidR="000F28D1" w:rsidRPr="00263449" w14:paraId="2C5C7861" w14:textId="77777777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5774A0A3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14:paraId="304381F4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14:paraId="28DD4755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4C064B9D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14:paraId="288FA7AB" w14:textId="77777777" w:rsidR="000F28D1" w:rsidRPr="00263449" w:rsidRDefault="006210F8">
            <w:pPr>
              <w:pStyle w:val="TableParagraph"/>
              <w:spacing w:before="5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14:paraId="2A201899" w14:textId="77777777" w:rsidR="000F28D1" w:rsidRPr="00263449" w:rsidRDefault="006210F8">
            <w:pPr>
              <w:pStyle w:val="TableParagraph"/>
              <w:spacing w:before="52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01B84DDE" w14:textId="77777777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7282F00F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44072F3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86A5B9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90950E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CB314AD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D2CFB7A" w14:textId="77777777" w:rsidR="000F28D1" w:rsidRPr="00263449" w:rsidRDefault="006210F8">
            <w:pPr>
              <w:pStyle w:val="TableParagraph"/>
              <w:spacing w:before="2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0CB0A70" w14:textId="77777777">
        <w:trPr>
          <w:trHeight w:val="233"/>
        </w:trPr>
        <w:tc>
          <w:tcPr>
            <w:tcW w:w="1272" w:type="dxa"/>
            <w:tcBorders>
              <w:top w:val="nil"/>
            </w:tcBorders>
          </w:tcPr>
          <w:p w14:paraId="168FE942" w14:textId="77777777" w:rsidR="000F28D1" w:rsidRPr="00263449" w:rsidRDefault="006210F8">
            <w:pPr>
              <w:pStyle w:val="TableParagraph"/>
              <w:spacing w:before="2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14:paraId="29F457E1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14:paraId="1DDC277C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14:paraId="21E3843C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14:paraId="3054B083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14:paraId="3C046CB4" w14:textId="77777777" w:rsidR="000F28D1" w:rsidRPr="00263449" w:rsidRDefault="006210F8">
            <w:pPr>
              <w:pStyle w:val="TableParagraph"/>
              <w:spacing w:before="22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585C2462" w14:textId="77777777" w:rsidR="000F28D1" w:rsidRPr="00263449" w:rsidRDefault="006210F8">
      <w:pPr>
        <w:spacing w:before="103"/>
        <w:ind w:left="143"/>
        <w:rPr>
          <w:sz w:val="16"/>
          <w:lang w:val="pl-PL"/>
        </w:rPr>
      </w:pPr>
      <w:r w:rsidRPr="00263449">
        <w:rPr>
          <w:sz w:val="16"/>
          <w:lang w:val="pl-PL"/>
        </w:rPr>
        <w:t>8.1.1.</w:t>
      </w:r>
      <w:r w:rsidRPr="00263449">
        <w:rPr>
          <w:spacing w:val="4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datkow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ormacj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ące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rog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ublicznej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.………………………………………………………..</w:t>
      </w:r>
    </w:p>
    <w:p w14:paraId="61EC9832" w14:textId="77777777" w:rsidR="000F28D1" w:rsidRPr="00263449" w:rsidRDefault="000F28D1">
      <w:pPr>
        <w:pStyle w:val="Tekstpodstawowy"/>
        <w:spacing w:before="10"/>
        <w:rPr>
          <w:sz w:val="18"/>
          <w:lang w:val="pl-PL"/>
        </w:rPr>
      </w:pPr>
    </w:p>
    <w:p w14:paraId="4C9792C6" w14:textId="77777777" w:rsidR="000F28D1" w:rsidRPr="00263449" w:rsidRDefault="006210F8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  <w:lang w:val="pl-PL"/>
        </w:rPr>
      </w:pPr>
      <w:r w:rsidRPr="00263449">
        <w:rPr>
          <w:sz w:val="20"/>
          <w:lang w:val="pl-PL"/>
        </w:rPr>
        <w:t>Wnioskowan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iczb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iejsc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kowania:</w:t>
      </w:r>
    </w:p>
    <w:p w14:paraId="6DE6A33F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262"/>
        <w:gridCol w:w="2366"/>
      </w:tblGrid>
      <w:tr w:rsidR="000F28D1" w:rsidRPr="00263449" w14:paraId="470889CB" w14:textId="77777777">
        <w:trPr>
          <w:trHeight w:val="285"/>
        </w:trPr>
        <w:tc>
          <w:tcPr>
            <w:tcW w:w="3601" w:type="dxa"/>
            <w:vMerge w:val="restart"/>
          </w:tcPr>
          <w:p w14:paraId="4411A89D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747E6B45" w14:textId="77777777" w:rsidR="000F28D1" w:rsidRPr="00263449" w:rsidRDefault="006210F8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30E626E9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086F8167" w14:textId="77777777" w:rsidR="000F28D1" w:rsidRPr="00263449" w:rsidRDefault="006210F8">
            <w:pPr>
              <w:pStyle w:val="TableParagraph"/>
              <w:ind w:left="2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38C40E35" w14:textId="77777777" w:rsidR="000F28D1" w:rsidRPr="00263449" w:rsidRDefault="006210F8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 miejsc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parkowania</w:t>
            </w:r>
          </w:p>
        </w:tc>
        <w:tc>
          <w:tcPr>
            <w:tcW w:w="3628" w:type="dxa"/>
            <w:gridSpan w:val="2"/>
          </w:tcPr>
          <w:p w14:paraId="5461CD29" w14:textId="77777777" w:rsidR="000F28D1" w:rsidRPr="00263449" w:rsidRDefault="006210F8">
            <w:pPr>
              <w:pStyle w:val="TableParagraph"/>
              <w:spacing w:before="51"/>
              <w:ind w:left="3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iejsc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arkowania</w:t>
            </w:r>
          </w:p>
        </w:tc>
      </w:tr>
      <w:tr w:rsidR="000F28D1" w:rsidRPr="00263449" w14:paraId="60245ED4" w14:textId="77777777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14:paraId="2D9AF9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2D6E0B2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ADF32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2" w:type="dxa"/>
          </w:tcPr>
          <w:p w14:paraId="3955731C" w14:textId="77777777" w:rsidR="000F28D1" w:rsidRPr="00263449" w:rsidRDefault="006210F8">
            <w:pPr>
              <w:pStyle w:val="TableParagraph"/>
              <w:spacing w:before="87"/>
              <w:ind w:left="262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2366" w:type="dxa"/>
          </w:tcPr>
          <w:p w14:paraId="1E2DDA82" w14:textId="77777777" w:rsidR="000F28D1" w:rsidRPr="00263449" w:rsidRDefault="006210F8">
            <w:pPr>
              <w:pStyle w:val="TableParagraph"/>
              <w:spacing w:before="87"/>
              <w:ind w:left="72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4675B5C7" w14:textId="77777777">
        <w:trPr>
          <w:trHeight w:val="208"/>
        </w:trPr>
        <w:tc>
          <w:tcPr>
            <w:tcW w:w="3601" w:type="dxa"/>
          </w:tcPr>
          <w:p w14:paraId="6E56CE4B" w14:textId="77777777" w:rsidR="000F28D1" w:rsidRPr="00263449" w:rsidRDefault="006210F8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1.</w:t>
            </w:r>
            <w:r w:rsidRPr="00263449">
              <w:rPr>
                <w:spacing w:val="1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araż</w:t>
            </w:r>
          </w:p>
        </w:tc>
        <w:tc>
          <w:tcPr>
            <w:tcW w:w="1237" w:type="dxa"/>
          </w:tcPr>
          <w:p w14:paraId="133506F0" w14:textId="77777777" w:rsidR="000F28D1" w:rsidRPr="00263449" w:rsidRDefault="006210F8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457EA0B" w14:textId="77777777" w:rsidR="000F28D1" w:rsidRPr="00263449" w:rsidRDefault="006210F8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6BBAA56C" w14:textId="77777777" w:rsidR="000F28D1" w:rsidRPr="00263449" w:rsidRDefault="006210F8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72692322" w14:textId="77777777" w:rsidR="000F28D1" w:rsidRPr="00263449" w:rsidRDefault="006210F8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2741BAE3" w14:textId="77777777">
        <w:trPr>
          <w:trHeight w:val="205"/>
        </w:trPr>
        <w:tc>
          <w:tcPr>
            <w:tcW w:w="3601" w:type="dxa"/>
          </w:tcPr>
          <w:p w14:paraId="2CCB78D3" w14:textId="77777777" w:rsidR="000F28D1" w:rsidRPr="00263449" w:rsidRDefault="006210F8">
            <w:pPr>
              <w:pStyle w:val="TableParagraph"/>
              <w:spacing w:before="10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2.</w:t>
            </w:r>
            <w:r w:rsidRPr="00263449">
              <w:rPr>
                <w:spacing w:val="1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arking</w:t>
            </w:r>
          </w:p>
        </w:tc>
        <w:tc>
          <w:tcPr>
            <w:tcW w:w="1237" w:type="dxa"/>
          </w:tcPr>
          <w:p w14:paraId="14E6EEDA" w14:textId="77777777" w:rsidR="000F28D1" w:rsidRPr="00263449" w:rsidRDefault="006210F8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A65DD82" w14:textId="77777777" w:rsidR="000F28D1" w:rsidRPr="00263449" w:rsidRDefault="006210F8">
            <w:pPr>
              <w:pStyle w:val="TableParagraph"/>
              <w:spacing w:before="10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30EFCCE6" w14:textId="77777777" w:rsidR="000F28D1" w:rsidRPr="00263449" w:rsidRDefault="006210F8">
            <w:pPr>
              <w:pStyle w:val="TableParagraph"/>
              <w:spacing w:before="10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7A945304" w14:textId="77777777" w:rsidR="000F28D1" w:rsidRPr="00263449" w:rsidRDefault="006210F8">
            <w:pPr>
              <w:pStyle w:val="TableParagraph"/>
              <w:spacing w:before="10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709E2992" w14:textId="77777777">
        <w:trPr>
          <w:trHeight w:val="208"/>
        </w:trPr>
        <w:tc>
          <w:tcPr>
            <w:tcW w:w="3601" w:type="dxa"/>
          </w:tcPr>
          <w:p w14:paraId="1FAB68D0" w14:textId="77777777" w:rsidR="000F28D1" w:rsidRPr="00263449" w:rsidRDefault="006210F8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3.</w:t>
            </w:r>
            <w:r w:rsidRPr="00263449">
              <w:rPr>
                <w:spacing w:val="1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ne</w:t>
            </w:r>
          </w:p>
        </w:tc>
        <w:tc>
          <w:tcPr>
            <w:tcW w:w="1237" w:type="dxa"/>
          </w:tcPr>
          <w:p w14:paraId="0DE0BEF2" w14:textId="77777777" w:rsidR="000F28D1" w:rsidRPr="00263449" w:rsidRDefault="006210F8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0209F30E" w14:textId="77777777" w:rsidR="000F28D1" w:rsidRPr="00263449" w:rsidRDefault="006210F8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52BE08D9" w14:textId="77777777" w:rsidR="000F28D1" w:rsidRPr="00263449" w:rsidRDefault="006210F8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5F663F7B" w14:textId="77777777" w:rsidR="000F28D1" w:rsidRPr="00263449" w:rsidRDefault="006210F8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</w:tbl>
    <w:p w14:paraId="7EADC8B6" w14:textId="77777777" w:rsidR="000F28D1" w:rsidRPr="00263449" w:rsidRDefault="006210F8">
      <w:pPr>
        <w:spacing w:before="104"/>
        <w:ind w:left="143"/>
        <w:rPr>
          <w:sz w:val="16"/>
          <w:lang w:val="pl-PL"/>
        </w:rPr>
      </w:pPr>
      <w:r w:rsidRPr="00263449">
        <w:rPr>
          <w:sz w:val="16"/>
          <w:lang w:val="pl-PL"/>
        </w:rPr>
        <w:t>8.2.4.</w:t>
      </w:r>
      <w:r w:rsidRPr="00263449">
        <w:rPr>
          <w:spacing w:val="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datkow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ormacj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ąc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jsc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rkowania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…………………………………………………………………</w:t>
      </w:r>
    </w:p>
    <w:p w14:paraId="6BF9E5ED" w14:textId="77777777" w:rsidR="000F28D1" w:rsidRPr="00263449" w:rsidRDefault="000F28D1">
      <w:pPr>
        <w:rPr>
          <w:sz w:val="16"/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14:paraId="6CF6A005" w14:textId="77777777" w:rsidR="000F28D1" w:rsidRPr="00263449" w:rsidRDefault="00263449">
      <w:pPr>
        <w:pStyle w:val="Tekstpodstawowy"/>
        <w:ind w:left="182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A91865C" wp14:editId="3BDC6724">
                <wp:extent cx="6173470" cy="426720"/>
                <wp:effectExtent l="4445" t="0" r="3810" b="0"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6FB0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A.</w:t>
                              </w:r>
                              <w:r w:rsidRPr="006210F8">
                                <w:rPr>
                                  <w:b/>
                                  <w:spacing w:val="49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INFRASTRUKTURY</w:t>
                              </w:r>
                              <w:r w:rsidRPr="006210F8">
                                <w:rPr>
                                  <w:b/>
                                  <w:spacing w:val="-6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TECHNICZNEJ</w:t>
                              </w:r>
                            </w:p>
                            <w:p w14:paraId="4C0B9505" w14:textId="77777777" w:rsidR="006210F8" w:rsidRDefault="006210F8">
                              <w:pPr>
                                <w:spacing w:line="278" w:lineRule="exact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proofErr w:type="spellEnd"/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" o:spid="_x0000_s1032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">
                <v:rect id="docshape8" o:spid="_x0000_s1033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H48cA&#10;AADaAAAADwAAAGRycy9kb3ducmV2LnhtbESP3WrCQBSE7wt9h+UI3hTdtIVWo6ukwYogFPyh0LtD&#10;9piEZs+mu1uNPn1XKHg5zMw3zHTemUYcyfnasoLHYQKCuLC65lLBfvc+GIHwAVljY5kUnMnDfHZ/&#10;N8VU2xNv6LgNpYgQ9ikqqEJoUyl9UZFBP7QtcfQO1hkMUbpSaoenCDeNfEqSF2mw5rhQYUt5RcX3&#10;9tco+Ph6Xf5k7mLWn4vDwzLL3559vlGq3+uyCYhAXbiF/9srrWAM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h+PHAAAA2gAAAA8AAAAAAAAAAAAAAAAAmAIAAGRy&#10;cy9kb3ducmV2LnhtbFBLBQYAAAAABAAEAPUAAACMAwAAAAA=&#10;" fillcolor="#d9d9d9" stroked="f"/>
                <v:shape id="docshape9" o:spid="_x0000_s1034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A.</w:t>
                        </w:r>
                        <w:r w:rsidRPr="006210F8">
                          <w:rPr>
                            <w:b/>
                            <w:spacing w:val="49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INFRASTRUKTURY</w:t>
                        </w:r>
                        <w:r w:rsidRPr="006210F8">
                          <w:rPr>
                            <w:b/>
                            <w:spacing w:val="-6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TECHNICZNEJ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65C173" w14:textId="77777777" w:rsidR="000F28D1" w:rsidRPr="00263449" w:rsidRDefault="006210F8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  <w:lang w:val="pl-PL"/>
        </w:rPr>
      </w:pP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rastruktury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chnicznej:</w:t>
      </w:r>
    </w:p>
    <w:p w14:paraId="76BB2653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0F28D1" w:rsidRPr="00263449" w14:paraId="41D9C7F6" w14:textId="77777777">
        <w:trPr>
          <w:trHeight w:val="517"/>
        </w:trPr>
        <w:tc>
          <w:tcPr>
            <w:tcW w:w="2127" w:type="dxa"/>
          </w:tcPr>
          <w:p w14:paraId="04BA3E49" w14:textId="77777777" w:rsidR="000F28D1" w:rsidRPr="00263449" w:rsidRDefault="006210F8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nfrastruktura</w:t>
            </w:r>
            <w:r w:rsidRPr="00263449">
              <w:rPr>
                <w:spacing w:val="-4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techniczna</w:t>
            </w:r>
          </w:p>
        </w:tc>
        <w:tc>
          <w:tcPr>
            <w:tcW w:w="850" w:type="dxa"/>
          </w:tcPr>
          <w:p w14:paraId="77F41B02" w14:textId="77777777" w:rsidR="000F28D1" w:rsidRPr="00263449" w:rsidRDefault="006210F8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4537" w:type="dxa"/>
          </w:tcPr>
          <w:p w14:paraId="6ABD072C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70C90F1A" w14:textId="77777777" w:rsidR="000F28D1" w:rsidRPr="00263449" w:rsidRDefault="006210F8">
            <w:pPr>
              <w:pStyle w:val="TableParagraph"/>
              <w:ind w:left="1606" w:right="159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955" w:type="dxa"/>
          </w:tcPr>
          <w:p w14:paraId="6C555CC4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21D4C304" w14:textId="77777777" w:rsidR="000F28D1" w:rsidRPr="00263449" w:rsidRDefault="006210F8">
            <w:pPr>
              <w:pStyle w:val="TableParagraph"/>
              <w:ind w:left="120" w:right="10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e</w:t>
            </w:r>
          </w:p>
        </w:tc>
        <w:tc>
          <w:tcPr>
            <w:tcW w:w="1253" w:type="dxa"/>
          </w:tcPr>
          <w:p w14:paraId="7A4A350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0BE095A6" w14:textId="77777777" w:rsidR="000F28D1" w:rsidRPr="00263449" w:rsidRDefault="006210F8">
            <w:pPr>
              <w:pStyle w:val="TableParagraph"/>
              <w:ind w:left="120" w:right="11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e</w:t>
            </w:r>
          </w:p>
        </w:tc>
      </w:tr>
      <w:tr w:rsidR="000F28D1" w:rsidRPr="00263449" w14:paraId="07A42A64" w14:textId="77777777">
        <w:trPr>
          <w:trHeight w:val="230"/>
        </w:trPr>
        <w:tc>
          <w:tcPr>
            <w:tcW w:w="2127" w:type="dxa"/>
            <w:vMerge w:val="restart"/>
          </w:tcPr>
          <w:p w14:paraId="5AD90D3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53DD09EA" w14:textId="77777777" w:rsidR="000F28D1" w:rsidRPr="00263449" w:rsidRDefault="000F28D1">
            <w:pPr>
              <w:pStyle w:val="TableParagraph"/>
              <w:spacing w:before="10"/>
              <w:ind w:left="0"/>
              <w:rPr>
                <w:sz w:val="16"/>
                <w:lang w:val="pl-PL"/>
              </w:rPr>
            </w:pPr>
          </w:p>
          <w:p w14:paraId="61D2376A" w14:textId="77777777" w:rsidR="000F28D1" w:rsidRPr="00263449" w:rsidRDefault="006210F8">
            <w:pPr>
              <w:pStyle w:val="TableParagraph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1.</w:t>
            </w:r>
            <w:r w:rsidRPr="00263449">
              <w:rPr>
                <w:spacing w:val="3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ody</w:t>
            </w:r>
          </w:p>
        </w:tc>
        <w:tc>
          <w:tcPr>
            <w:tcW w:w="850" w:type="dxa"/>
            <w:vMerge w:val="restart"/>
          </w:tcPr>
          <w:p w14:paraId="58A4BC71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42DE1A36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15"/>
                <w:lang w:val="pl-PL"/>
              </w:rPr>
            </w:pPr>
          </w:p>
          <w:p w14:paraId="5DA05751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6B42A62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odociągowej</w:t>
            </w:r>
          </w:p>
        </w:tc>
        <w:tc>
          <w:tcPr>
            <w:tcW w:w="955" w:type="dxa"/>
          </w:tcPr>
          <w:p w14:paraId="76EC0272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726D41C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9F23EE9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FFAE73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85EFB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84B2B09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studnia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boru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od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itnej</w:t>
            </w:r>
          </w:p>
        </w:tc>
        <w:tc>
          <w:tcPr>
            <w:tcW w:w="955" w:type="dxa"/>
          </w:tcPr>
          <w:p w14:paraId="46BEB80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DA6FADA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ECB0643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D642F9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82572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E56157B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4783173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B1EFC8B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FCED776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DBC00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775E6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7E6CD25B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.</w:t>
            </w:r>
          </w:p>
        </w:tc>
      </w:tr>
      <w:tr w:rsidR="000F28D1" w:rsidRPr="00263449" w14:paraId="4D2E8590" w14:textId="77777777">
        <w:trPr>
          <w:trHeight w:val="232"/>
        </w:trPr>
        <w:tc>
          <w:tcPr>
            <w:tcW w:w="2127" w:type="dxa"/>
            <w:vMerge w:val="restart"/>
          </w:tcPr>
          <w:p w14:paraId="2D2C8630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20249B6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9"/>
                <w:lang w:val="pl-PL"/>
              </w:rPr>
            </w:pPr>
          </w:p>
          <w:p w14:paraId="3769BE11" w14:textId="77777777" w:rsidR="000F28D1" w:rsidRPr="00263449" w:rsidRDefault="006210F8">
            <w:pPr>
              <w:pStyle w:val="TableParagraph"/>
              <w:ind w:left="91" w:right="368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2.</w:t>
            </w:r>
            <w:r w:rsidRPr="00263449">
              <w:rPr>
                <w:spacing w:val="3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rowadzenie</w:t>
            </w:r>
          </w:p>
          <w:p w14:paraId="6EAD663E" w14:textId="77777777" w:rsidR="000F28D1" w:rsidRPr="00263449" w:rsidRDefault="006210F8">
            <w:pPr>
              <w:pStyle w:val="TableParagraph"/>
              <w:spacing w:before="1"/>
              <w:ind w:left="49" w:right="368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ścieków</w:t>
            </w:r>
          </w:p>
        </w:tc>
        <w:tc>
          <w:tcPr>
            <w:tcW w:w="850" w:type="dxa"/>
            <w:vMerge w:val="restart"/>
          </w:tcPr>
          <w:p w14:paraId="0D385116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448B7682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54E37F0" w14:textId="77777777" w:rsidR="000F28D1" w:rsidRPr="00263449" w:rsidRDefault="006210F8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14C4BC72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5A7E151D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1FCE01D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150F94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CC6B4A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0D9EF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B9784CE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ieczystości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kłe</w:t>
            </w:r>
          </w:p>
        </w:tc>
        <w:tc>
          <w:tcPr>
            <w:tcW w:w="955" w:type="dxa"/>
          </w:tcPr>
          <w:p w14:paraId="6ECE92F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5E946E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30BEAD1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A782D4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6EBD4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65F888A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czyszczal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1A05B77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85C96A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134F476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B3C3A9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0A013C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6822EB11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EA0D31B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ACF63D0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7EAA2AD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7931A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177EC5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60B26C1E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3C6DA60F" w14:textId="77777777">
        <w:trPr>
          <w:trHeight w:val="232"/>
        </w:trPr>
        <w:tc>
          <w:tcPr>
            <w:tcW w:w="2127" w:type="dxa"/>
            <w:vMerge w:val="restart"/>
          </w:tcPr>
          <w:p w14:paraId="3F6F9047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35FECDEF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B2F1102" w14:textId="77777777" w:rsidR="000F28D1" w:rsidRPr="00263449" w:rsidRDefault="000F28D1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27AC42A2" w14:textId="77777777" w:rsidR="000F28D1" w:rsidRPr="00263449" w:rsidRDefault="006210F8">
            <w:pPr>
              <w:pStyle w:val="TableParagraph"/>
              <w:ind w:left="611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3.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Utylizacja ścieków</w:t>
            </w:r>
            <w:r w:rsidRPr="00263449">
              <w:rPr>
                <w:spacing w:val="-4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zostałych</w:t>
            </w:r>
          </w:p>
        </w:tc>
        <w:tc>
          <w:tcPr>
            <w:tcW w:w="850" w:type="dxa"/>
            <w:vMerge w:val="restart"/>
          </w:tcPr>
          <w:p w14:paraId="16851094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9D9BB6F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0F8579C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245BDAF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5"/>
                <w:lang w:val="pl-PL"/>
              </w:rPr>
            </w:pPr>
          </w:p>
          <w:p w14:paraId="588ABD63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5D9069F6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kanalizacj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cześniejszym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dczyszczeniu</w:t>
            </w:r>
          </w:p>
        </w:tc>
        <w:tc>
          <w:tcPr>
            <w:tcW w:w="955" w:type="dxa"/>
          </w:tcPr>
          <w:p w14:paraId="083DEAE5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A69159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F4ECA00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588586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AB34D4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BA8F7BB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i</w:t>
            </w:r>
          </w:p>
        </w:tc>
        <w:tc>
          <w:tcPr>
            <w:tcW w:w="955" w:type="dxa"/>
          </w:tcPr>
          <w:p w14:paraId="1C34B7B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D77FDC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4502D33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CA849A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F1D610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5213F6F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czyszczal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278B6E0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B07C65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BBD1A02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2E2EF9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0D790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AE9A67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i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zwierzęce</w:t>
            </w:r>
          </w:p>
        </w:tc>
        <w:tc>
          <w:tcPr>
            <w:tcW w:w="955" w:type="dxa"/>
          </w:tcPr>
          <w:p w14:paraId="60A2F1CC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6231A8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DEA4768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09BB9A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2F4B4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E671745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łyt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bornikowa</w:t>
            </w:r>
          </w:p>
        </w:tc>
        <w:tc>
          <w:tcPr>
            <w:tcW w:w="955" w:type="dxa"/>
          </w:tcPr>
          <w:p w14:paraId="23F461F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15E68E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FD36699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FC243E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AB4276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C584127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60C871D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4C4754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298B107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C1404E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0DCFF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7F0F94C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653D5479" w14:textId="77777777">
        <w:trPr>
          <w:trHeight w:val="230"/>
        </w:trPr>
        <w:tc>
          <w:tcPr>
            <w:tcW w:w="2127" w:type="dxa"/>
            <w:vMerge w:val="restart"/>
          </w:tcPr>
          <w:p w14:paraId="36CC19E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4F0AB43F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17"/>
                <w:lang w:val="pl-PL"/>
              </w:rPr>
            </w:pPr>
          </w:p>
          <w:p w14:paraId="68B1B2FF" w14:textId="77777777" w:rsidR="000F28D1" w:rsidRPr="00263449" w:rsidRDefault="006210F8">
            <w:pPr>
              <w:pStyle w:val="TableParagraph"/>
              <w:spacing w:line="183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4.</w:t>
            </w:r>
            <w:r w:rsidRPr="00263449">
              <w:rPr>
                <w:spacing w:val="30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rowadzenie</w:t>
            </w:r>
          </w:p>
          <w:p w14:paraId="042CBFE0" w14:textId="77777777" w:rsidR="000F28D1" w:rsidRPr="00263449" w:rsidRDefault="006210F8">
            <w:pPr>
              <w:pStyle w:val="TableParagraph"/>
              <w:spacing w:line="183" w:lineRule="exact"/>
              <w:ind w:left="61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ód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padowych</w:t>
            </w:r>
          </w:p>
          <w:p w14:paraId="43C9A2AE" w14:textId="77777777" w:rsidR="000F28D1" w:rsidRPr="00263449" w:rsidRDefault="006210F8">
            <w:pPr>
              <w:pStyle w:val="TableParagraph"/>
              <w:spacing w:before="1"/>
              <w:ind w:left="61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ztopowych</w:t>
            </w:r>
          </w:p>
        </w:tc>
        <w:tc>
          <w:tcPr>
            <w:tcW w:w="850" w:type="dxa"/>
            <w:vMerge w:val="restart"/>
          </w:tcPr>
          <w:p w14:paraId="2972D0CB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4C0BE95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615C34DE" w14:textId="77777777" w:rsidR="000F28D1" w:rsidRPr="00263449" w:rsidRDefault="000F28D1">
            <w:pPr>
              <w:pStyle w:val="TableParagraph"/>
              <w:spacing w:before="3"/>
              <w:ind w:left="0"/>
              <w:rPr>
                <w:sz w:val="16"/>
                <w:lang w:val="pl-PL"/>
              </w:rPr>
            </w:pPr>
          </w:p>
          <w:p w14:paraId="29650137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22EC6948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kanalizacj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eszczowej</w:t>
            </w:r>
          </w:p>
        </w:tc>
        <w:tc>
          <w:tcPr>
            <w:tcW w:w="955" w:type="dxa"/>
          </w:tcPr>
          <w:p w14:paraId="628FC1E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00D9C98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6AF864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CDE9D5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4613D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27378F8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łas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ieutwardzony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westycji</w:t>
            </w:r>
          </w:p>
        </w:tc>
        <w:tc>
          <w:tcPr>
            <w:tcW w:w="955" w:type="dxa"/>
          </w:tcPr>
          <w:p w14:paraId="12F48A7B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A7146A2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ED05F6D" w14:textId="77777777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46BFFC7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44EF3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59AF617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łas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westycji,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łów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hłonnych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lub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ów</w:t>
            </w:r>
          </w:p>
          <w:p w14:paraId="64DF9EA7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retencyjnych</w:t>
            </w:r>
          </w:p>
        </w:tc>
        <w:tc>
          <w:tcPr>
            <w:tcW w:w="955" w:type="dxa"/>
          </w:tcPr>
          <w:p w14:paraId="71D665C0" w14:textId="77777777" w:rsidR="000F28D1" w:rsidRPr="00263449" w:rsidRDefault="006210F8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90A64F8" w14:textId="77777777" w:rsidR="000F28D1" w:rsidRPr="00263449" w:rsidRDefault="006210F8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CE6BDE7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AE9B09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27679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CBDFF8B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200162B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03503FC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18AA089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7B101B5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F68D7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149DB738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3499D27B" w14:textId="77777777">
        <w:trPr>
          <w:trHeight w:val="230"/>
        </w:trPr>
        <w:tc>
          <w:tcPr>
            <w:tcW w:w="2127" w:type="dxa"/>
            <w:vMerge w:val="restart"/>
          </w:tcPr>
          <w:p w14:paraId="3E3D5C4B" w14:textId="77777777" w:rsidR="000F28D1" w:rsidRPr="00263449" w:rsidRDefault="000F28D1">
            <w:pPr>
              <w:pStyle w:val="TableParagraph"/>
              <w:spacing w:before="9"/>
              <w:ind w:left="0"/>
              <w:rPr>
                <w:sz w:val="26"/>
                <w:lang w:val="pl-PL"/>
              </w:rPr>
            </w:pPr>
          </w:p>
          <w:p w14:paraId="530A8FC0" w14:textId="77777777" w:rsidR="000F28D1" w:rsidRPr="00263449" w:rsidRDefault="006210F8">
            <w:pPr>
              <w:pStyle w:val="TableParagraph"/>
              <w:ind w:left="91" w:right="23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5.</w:t>
            </w:r>
            <w:r w:rsidRPr="00263449">
              <w:rPr>
                <w:spacing w:val="3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nergii</w:t>
            </w:r>
          </w:p>
          <w:p w14:paraId="57398A45" w14:textId="77777777" w:rsidR="000F28D1" w:rsidRPr="00263449" w:rsidRDefault="006210F8">
            <w:pPr>
              <w:pStyle w:val="TableParagraph"/>
              <w:spacing w:before="1"/>
              <w:ind w:left="91" w:right="136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557A6AE2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4633691" w14:textId="77777777" w:rsidR="000F28D1" w:rsidRPr="00263449" w:rsidRDefault="000F28D1">
            <w:pPr>
              <w:pStyle w:val="TableParagraph"/>
              <w:spacing w:before="8"/>
              <w:ind w:left="0"/>
              <w:rPr>
                <w:sz w:val="15"/>
                <w:lang w:val="pl-PL"/>
              </w:rPr>
            </w:pPr>
          </w:p>
          <w:p w14:paraId="7D314A0A" w14:textId="77777777" w:rsidR="000F28D1" w:rsidRPr="00263449" w:rsidRDefault="006210F8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66F25B04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7A9A8C2E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600B7DA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E48FB37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C2C799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40BB6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B62C87E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stalacj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zyskując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nergię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lektryczną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eł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27B274B3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433B23A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0998C11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0DA43E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B9D0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B731006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783A75CA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5C5CEC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A15C2E1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D9F4CC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52528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833E645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1A121CFB" w14:textId="77777777">
        <w:trPr>
          <w:trHeight w:val="230"/>
        </w:trPr>
        <w:tc>
          <w:tcPr>
            <w:tcW w:w="2127" w:type="dxa"/>
            <w:vMerge w:val="restart"/>
          </w:tcPr>
          <w:p w14:paraId="7FE1F51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1A84A53D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6DC3D107" w14:textId="77777777" w:rsidR="000F28D1" w:rsidRPr="00263449" w:rsidRDefault="006210F8">
            <w:pPr>
              <w:pStyle w:val="TableParagraph"/>
              <w:spacing w:before="10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6.</w:t>
            </w:r>
            <w:r w:rsidRPr="00263449">
              <w:rPr>
                <w:spacing w:val="3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azu</w:t>
            </w:r>
          </w:p>
        </w:tc>
        <w:tc>
          <w:tcPr>
            <w:tcW w:w="850" w:type="dxa"/>
            <w:vMerge w:val="restart"/>
          </w:tcPr>
          <w:p w14:paraId="0C36D868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2F18BFC3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6381553C" w14:textId="77777777" w:rsidR="000F28D1" w:rsidRPr="00263449" w:rsidRDefault="006210F8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3AFBDE1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38144DD6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DFAD03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13B3B35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3EE84C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7A31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2E8DEC3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ziem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gaz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0AB688CE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7AAEF86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D69E0C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FF4956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1581F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527B4DF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odziem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 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ga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0F52CE8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6CA63F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554E9E5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71E141C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9A5696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9CA577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3289193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098147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8511968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59DF4E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C8D50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5EA12D3B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0144E272" w14:textId="77777777">
        <w:trPr>
          <w:trHeight w:val="232"/>
        </w:trPr>
        <w:tc>
          <w:tcPr>
            <w:tcW w:w="2127" w:type="dxa"/>
            <w:vMerge w:val="restart"/>
          </w:tcPr>
          <w:p w14:paraId="0A4896FB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1DD4D9C0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9B267EE" w14:textId="77777777" w:rsidR="000F28D1" w:rsidRPr="00263449" w:rsidRDefault="006210F8">
            <w:pPr>
              <w:pStyle w:val="TableParagraph"/>
              <w:spacing w:before="11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7.</w:t>
            </w:r>
            <w:r w:rsidRPr="00263449">
              <w:rPr>
                <w:spacing w:val="3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Źródło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ciepła</w:t>
            </w:r>
          </w:p>
        </w:tc>
        <w:tc>
          <w:tcPr>
            <w:tcW w:w="850" w:type="dxa"/>
            <w:vMerge w:val="restart"/>
          </w:tcPr>
          <w:p w14:paraId="1C49CC63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632AAE9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70D38847" w14:textId="77777777" w:rsidR="000F28D1" w:rsidRPr="00263449" w:rsidRDefault="006210F8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E20119D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łowniczej</w:t>
            </w:r>
          </w:p>
        </w:tc>
        <w:tc>
          <w:tcPr>
            <w:tcW w:w="955" w:type="dxa"/>
          </w:tcPr>
          <w:p w14:paraId="2F509DC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2C100B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AE2E764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AAFD5D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ABED0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CB01861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ło</w:t>
            </w:r>
            <w:r w:rsidRPr="00263449">
              <w:rPr>
                <w:spacing w:val="-6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ła</w:t>
            </w:r>
          </w:p>
        </w:tc>
        <w:tc>
          <w:tcPr>
            <w:tcW w:w="955" w:type="dxa"/>
          </w:tcPr>
          <w:p w14:paraId="2AA412FD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3792DE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B8866A1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DD38D2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DB7A0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9E5E684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stalacj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zyskując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nergię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lną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eł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43C92CCC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7C85598" w14:textId="77777777" w:rsidR="000F28D1" w:rsidRPr="00263449" w:rsidRDefault="006210F8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3F4332E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AD63A7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8D59A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4B5D3AF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E869CE5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D3DB92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1939FBF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3A5C3FC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07ADD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1A56800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26EE5DB7" w14:textId="77777777">
        <w:trPr>
          <w:trHeight w:val="371"/>
        </w:trPr>
        <w:tc>
          <w:tcPr>
            <w:tcW w:w="2127" w:type="dxa"/>
            <w:vMerge w:val="restart"/>
          </w:tcPr>
          <w:p w14:paraId="1764180A" w14:textId="77777777" w:rsidR="000F28D1" w:rsidRPr="00263449" w:rsidRDefault="000F28D1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75FAED34" w14:textId="77777777" w:rsidR="000F28D1" w:rsidRPr="00263449" w:rsidRDefault="006210F8">
            <w:pPr>
              <w:pStyle w:val="TableParagraph"/>
              <w:ind w:left="611" w:right="287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8.</w:t>
            </w:r>
            <w:r w:rsidRPr="00263449">
              <w:rPr>
                <w:spacing w:val="30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ospodarowanie</w:t>
            </w:r>
            <w:r w:rsidRPr="00263449">
              <w:rPr>
                <w:spacing w:val="-4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adami</w:t>
            </w:r>
          </w:p>
        </w:tc>
        <w:tc>
          <w:tcPr>
            <w:tcW w:w="850" w:type="dxa"/>
            <w:vMerge w:val="restart"/>
          </w:tcPr>
          <w:p w14:paraId="366AEABA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EBBA2FC" w14:textId="77777777" w:rsidR="000F28D1" w:rsidRPr="00263449" w:rsidRDefault="006210F8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3F6866FA" w14:textId="77777777" w:rsidR="000F28D1" w:rsidRPr="00263449" w:rsidRDefault="006210F8">
            <w:pPr>
              <w:pStyle w:val="TableParagraph"/>
              <w:spacing w:line="161" w:lineRule="exact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godnie</w:t>
            </w:r>
            <w:r w:rsidRPr="00263449">
              <w:rPr>
                <w:spacing w:val="-1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</w:t>
            </w:r>
            <w:r w:rsidRPr="00263449">
              <w:rPr>
                <w:spacing w:val="-6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regulaminem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utrzyma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zystośc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rządku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ie</w:t>
            </w:r>
          </w:p>
          <w:p w14:paraId="23435EF6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gminy</w:t>
            </w:r>
          </w:p>
        </w:tc>
        <w:tc>
          <w:tcPr>
            <w:tcW w:w="955" w:type="dxa"/>
          </w:tcPr>
          <w:p w14:paraId="6A9ECA8C" w14:textId="77777777" w:rsidR="000F28D1" w:rsidRPr="00263449" w:rsidRDefault="006210F8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8CD4C20" w14:textId="77777777" w:rsidR="000F28D1" w:rsidRPr="00263449" w:rsidRDefault="006210F8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6AA1719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218DF32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B5BF1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070975F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A6BCBF7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47C7BE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6C62D0A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644ED2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4BC20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5E601302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2ADDA7B5" w14:textId="77777777">
        <w:trPr>
          <w:trHeight w:val="283"/>
        </w:trPr>
        <w:tc>
          <w:tcPr>
            <w:tcW w:w="2127" w:type="dxa"/>
            <w:vMerge w:val="restart"/>
          </w:tcPr>
          <w:p w14:paraId="1BBA8F09" w14:textId="77777777" w:rsidR="000F28D1" w:rsidRPr="00263449" w:rsidRDefault="006210F8">
            <w:pPr>
              <w:pStyle w:val="TableParagraph"/>
              <w:spacing w:before="6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9.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opatrzenie</w:t>
            </w:r>
          </w:p>
          <w:p w14:paraId="5F0DFACC" w14:textId="77777777" w:rsidR="000F28D1" w:rsidRPr="00263449" w:rsidRDefault="006210F8">
            <w:pPr>
              <w:pStyle w:val="TableParagraph"/>
              <w:spacing w:before="1"/>
              <w:ind w:left="56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środki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łączności</w:t>
            </w:r>
          </w:p>
        </w:tc>
        <w:tc>
          <w:tcPr>
            <w:tcW w:w="850" w:type="dxa"/>
            <w:vMerge w:val="restart"/>
          </w:tcPr>
          <w:p w14:paraId="365B5C98" w14:textId="77777777" w:rsidR="000F28D1" w:rsidRPr="00263449" w:rsidRDefault="000F28D1">
            <w:pPr>
              <w:pStyle w:val="TableParagraph"/>
              <w:ind w:left="0"/>
              <w:rPr>
                <w:sz w:val="13"/>
                <w:lang w:val="pl-PL"/>
              </w:rPr>
            </w:pPr>
          </w:p>
          <w:p w14:paraId="69FC100D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0600C4F4" w14:textId="77777777" w:rsidR="000F28D1" w:rsidRPr="00263449" w:rsidRDefault="006210F8">
            <w:pPr>
              <w:pStyle w:val="TableParagraph"/>
              <w:spacing w:before="6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66906C47" w14:textId="77777777" w:rsidR="000F28D1" w:rsidRPr="00263449" w:rsidRDefault="006210F8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D96BD01" w14:textId="77777777" w:rsidR="000F28D1" w:rsidRPr="00263449" w:rsidRDefault="006210F8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A4E8AC5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477842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81584E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7C97E58F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</w:tbl>
    <w:p w14:paraId="622E9017" w14:textId="77777777" w:rsidR="000F28D1" w:rsidRPr="00263449" w:rsidRDefault="000F28D1">
      <w:pPr>
        <w:pStyle w:val="Tekstpodstawowy"/>
        <w:spacing w:before="7"/>
        <w:rPr>
          <w:sz w:val="30"/>
          <w:lang w:val="pl-PL"/>
        </w:rPr>
      </w:pPr>
    </w:p>
    <w:p w14:paraId="2F5AAB1B" w14:textId="77777777" w:rsidR="000F28D1" w:rsidRPr="00263449" w:rsidRDefault="006210F8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  <w:lang w:val="pl-PL"/>
        </w:rPr>
      </w:pPr>
      <w:r w:rsidRPr="00263449">
        <w:rPr>
          <w:sz w:val="20"/>
          <w:lang w:val="pl-PL"/>
        </w:rPr>
        <w:t>Dodatkowe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ormac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kres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rastruktur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chnicznej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4463021A" w14:textId="77777777" w:rsidR="000F28D1" w:rsidRPr="00263449" w:rsidRDefault="006210F8">
      <w:pPr>
        <w:ind w:left="614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25546A60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3281B0EE" w14:textId="77777777" w:rsidR="000F28D1" w:rsidRPr="00263449" w:rsidRDefault="006210F8">
      <w:pPr>
        <w:pStyle w:val="Nagwek1"/>
        <w:tabs>
          <w:tab w:val="left" w:pos="9882"/>
        </w:tabs>
        <w:spacing w:before="79"/>
        <w:ind w:left="160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B.</w:t>
      </w:r>
      <w:r w:rsidRPr="00263449">
        <w:rPr>
          <w:color w:val="000000"/>
          <w:spacing w:val="45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ZAŁĄCZNIK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–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ANE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OTYCZĄCE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BUDYNKU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|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Nr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egzemplarza</w:t>
      </w:r>
      <w:r w:rsidRPr="00263449">
        <w:rPr>
          <w:b w:val="0"/>
          <w:color w:val="000000"/>
          <w:position w:val="8"/>
          <w:sz w:val="16"/>
          <w:lang w:val="pl-PL"/>
        </w:rPr>
        <w:t>12)</w:t>
      </w:r>
      <w:r w:rsidRPr="00263449">
        <w:rPr>
          <w:color w:val="000000"/>
          <w:shd w:val="clear" w:color="auto" w:fill="D9D9D9"/>
          <w:lang w:val="pl-PL"/>
        </w:rPr>
        <w:t>: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….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346D5BF3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  <w:lang w:val="pl-PL"/>
        </w:rPr>
      </w:pPr>
      <w:r w:rsidRPr="00263449">
        <w:rPr>
          <w:sz w:val="20"/>
          <w:lang w:val="pl-PL"/>
        </w:rPr>
        <w:t>Nazw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626D49AC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....</w:t>
      </w:r>
    </w:p>
    <w:p w14:paraId="15B047DE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  <w:lang w:val="pl-PL"/>
        </w:rPr>
      </w:pPr>
      <w:r w:rsidRPr="00263449">
        <w:rPr>
          <w:sz w:val="20"/>
          <w:lang w:val="pl-PL"/>
        </w:rPr>
        <w:t>Funkcj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zgodnie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lską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lasyfikacją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ych):</w:t>
      </w:r>
    </w:p>
    <w:p w14:paraId="26C1D735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.…………………………………………………………………………………………………………</w:t>
      </w:r>
    </w:p>
    <w:p w14:paraId="7569D1A2" w14:textId="77777777" w:rsidR="000F28D1" w:rsidRPr="00263449" w:rsidRDefault="006210F8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  <w:lang w:val="pl-PL"/>
        </w:rPr>
      </w:pPr>
      <w:r w:rsidRPr="00263449">
        <w:rPr>
          <w:sz w:val="16"/>
          <w:lang w:val="pl-PL"/>
        </w:rPr>
        <w:t>Liczb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okali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szkalnych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ynku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szkalnego:</w:t>
      </w:r>
    </w:p>
    <w:p w14:paraId="779C3BB2" w14:textId="77777777" w:rsidR="000F28D1" w:rsidRPr="00263449" w:rsidRDefault="006210F8">
      <w:pPr>
        <w:tabs>
          <w:tab w:val="left" w:pos="3540"/>
        </w:tabs>
        <w:spacing w:before="60"/>
        <w:ind w:left="727"/>
        <w:rPr>
          <w:sz w:val="16"/>
          <w:lang w:val="pl-PL"/>
        </w:rPr>
      </w:pPr>
      <w:r w:rsidRPr="00263449">
        <w:rPr>
          <w:sz w:val="16"/>
          <w:lang w:val="pl-PL"/>
        </w:rPr>
        <w:t>istniejąca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..</w:t>
      </w:r>
      <w:r w:rsidRPr="00263449">
        <w:rPr>
          <w:sz w:val="16"/>
          <w:lang w:val="pl-PL"/>
        </w:rPr>
        <w:tab/>
        <w:t>projektowana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</w:t>
      </w:r>
    </w:p>
    <w:p w14:paraId="3FAB01A4" w14:textId="77777777" w:rsidR="000F28D1" w:rsidRPr="00263449" w:rsidRDefault="000F28D1">
      <w:pPr>
        <w:pStyle w:val="Tekstpodstawowy"/>
        <w:spacing w:before="5"/>
        <w:rPr>
          <w:sz w:val="25"/>
          <w:lang w:val="pl-PL"/>
        </w:rPr>
      </w:pPr>
    </w:p>
    <w:p w14:paraId="1E6AD2A9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c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ych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position w:val="6"/>
          <w:sz w:val="13"/>
          <w:lang w:val="pl-PL"/>
        </w:rPr>
        <w:t>14)</w:t>
      </w:r>
      <w:r w:rsidRPr="00263449">
        <w:rPr>
          <w:sz w:val="20"/>
          <w:lang w:val="pl-PL"/>
        </w:rPr>
        <w:t>:</w:t>
      </w:r>
    </w:p>
    <w:p w14:paraId="03206E52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  <w:lang w:val="pl-PL"/>
        </w:rPr>
      </w:pPr>
      <w:r w:rsidRPr="00263449">
        <w:rPr>
          <w:position w:val="1"/>
          <w:sz w:val="20"/>
          <w:lang w:val="pl-PL"/>
        </w:rPr>
        <w:t>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8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od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8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roz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nadbudowa</w:t>
      </w:r>
    </w:p>
    <w:p w14:paraId="0E34F9DD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  <w:lang w:val="pl-PL"/>
        </w:rPr>
      </w:pPr>
      <w:r w:rsidRPr="00263449">
        <w:rPr>
          <w:position w:val="1"/>
          <w:sz w:val="20"/>
          <w:lang w:val="pl-PL"/>
        </w:rPr>
        <w:t>prze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84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miana</w:t>
      </w:r>
      <w:r w:rsidRPr="00263449">
        <w:rPr>
          <w:spacing w:val="-3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sposobu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żytkowani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9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2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…………………..</w:t>
      </w:r>
    </w:p>
    <w:p w14:paraId="21623E00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  <w:lang w:val="pl-PL"/>
        </w:rPr>
      </w:pPr>
      <w:r w:rsidRPr="00263449">
        <w:rPr>
          <w:sz w:val="20"/>
          <w:lang w:val="pl-PL"/>
        </w:rPr>
        <w:t>Charakterystyczn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:</w:t>
      </w:r>
    </w:p>
    <w:p w14:paraId="50F13EA5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0F28D1" w:rsidRPr="00263449" w14:paraId="73FC764F" w14:textId="77777777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51FD2611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77AA4A1E" w14:textId="77777777" w:rsidR="000F28D1" w:rsidRPr="00263449" w:rsidRDefault="006210F8">
            <w:pPr>
              <w:pStyle w:val="TableParagraph"/>
              <w:ind w:left="2104" w:right="2096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5AEA48F9" w14:textId="77777777" w:rsidR="000F28D1" w:rsidRPr="00263449" w:rsidRDefault="006210F8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68FE5DD5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0162AB5F" w14:textId="77777777" w:rsidR="000F28D1" w:rsidRPr="00263449" w:rsidRDefault="006210F8">
            <w:pPr>
              <w:pStyle w:val="TableParagraph"/>
              <w:ind w:left="13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2385" w:type="dxa"/>
            <w:gridSpan w:val="2"/>
          </w:tcPr>
          <w:p w14:paraId="4154F9B5" w14:textId="77777777" w:rsidR="000F28D1" w:rsidRPr="00263449" w:rsidRDefault="006210F8">
            <w:pPr>
              <w:pStyle w:val="TableParagraph"/>
              <w:spacing w:before="51"/>
              <w:ind w:left="7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0606506D" w14:textId="77777777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3753AD09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2022015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5399727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40C92A9A" w14:textId="77777777" w:rsidR="000F28D1" w:rsidRPr="00263449" w:rsidRDefault="006210F8">
            <w:pPr>
              <w:pStyle w:val="TableParagraph"/>
              <w:spacing w:before="49"/>
              <w:ind w:left="21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00743AF4" w14:textId="77777777" w:rsidR="000F28D1" w:rsidRPr="00263449" w:rsidRDefault="006210F8">
            <w:pPr>
              <w:pStyle w:val="TableParagraph"/>
              <w:spacing w:before="49"/>
              <w:ind w:left="15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55E5B42E" w14:textId="77777777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14:paraId="3B481867" w14:textId="77777777" w:rsidR="000F28D1" w:rsidRPr="00263449" w:rsidRDefault="006210F8">
            <w:pPr>
              <w:pStyle w:val="TableParagraph"/>
              <w:spacing w:before="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1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zer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lewacji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ow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7DCEC3C" w14:textId="77777777" w:rsidR="000F28D1" w:rsidRPr="00263449" w:rsidRDefault="006210F8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515F98F4" w14:textId="77777777" w:rsidR="000F28D1" w:rsidRPr="00263449" w:rsidRDefault="006210F8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5B7BBCB4" w14:textId="77777777" w:rsidR="000F28D1" w:rsidRPr="00263449" w:rsidRDefault="006210F8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35032D18" w14:textId="77777777" w:rsidR="000F28D1" w:rsidRPr="00263449" w:rsidRDefault="006210F8">
            <w:pPr>
              <w:pStyle w:val="TableParagraph"/>
              <w:spacing w:before="48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78A8F47B" w14:textId="77777777">
        <w:trPr>
          <w:trHeight w:val="304"/>
        </w:trPr>
        <w:tc>
          <w:tcPr>
            <w:tcW w:w="5531" w:type="dxa"/>
          </w:tcPr>
          <w:p w14:paraId="683E26F8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2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dygn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nadziemnych</w:t>
            </w:r>
          </w:p>
        </w:tc>
        <w:tc>
          <w:tcPr>
            <w:tcW w:w="851" w:type="dxa"/>
          </w:tcPr>
          <w:p w14:paraId="3369E544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008D2E2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432F8C51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1226E196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7BFFA599" w14:textId="77777777">
        <w:trPr>
          <w:trHeight w:val="304"/>
        </w:trPr>
        <w:tc>
          <w:tcPr>
            <w:tcW w:w="5531" w:type="dxa"/>
          </w:tcPr>
          <w:p w14:paraId="04B80D58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3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dygn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dziemnych</w:t>
            </w:r>
          </w:p>
        </w:tc>
        <w:tc>
          <w:tcPr>
            <w:tcW w:w="851" w:type="dxa"/>
          </w:tcPr>
          <w:p w14:paraId="23E4A9C9" w14:textId="77777777" w:rsidR="000F28D1" w:rsidRPr="00263449" w:rsidRDefault="006210F8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16523C1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6BD72CEB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8E31DEB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94391AB" w14:textId="77777777">
        <w:trPr>
          <w:trHeight w:val="302"/>
        </w:trPr>
        <w:tc>
          <w:tcPr>
            <w:tcW w:w="5531" w:type="dxa"/>
          </w:tcPr>
          <w:p w14:paraId="1980C7A2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4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órnej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rawędzi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lew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owej,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zyms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attyki [m]</w:t>
            </w:r>
          </w:p>
        </w:tc>
        <w:tc>
          <w:tcPr>
            <w:tcW w:w="851" w:type="dxa"/>
          </w:tcPr>
          <w:p w14:paraId="7C775ECD" w14:textId="77777777" w:rsidR="000F28D1" w:rsidRPr="00263449" w:rsidRDefault="006210F8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0A7CCD38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70D9A2CD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68477AEC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0D52F870" w14:textId="77777777">
        <w:trPr>
          <w:trHeight w:val="304"/>
        </w:trPr>
        <w:tc>
          <w:tcPr>
            <w:tcW w:w="5531" w:type="dxa"/>
          </w:tcPr>
          <w:p w14:paraId="5038101B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5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alenic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budynku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</w:tcPr>
          <w:p w14:paraId="11CEC47D" w14:textId="77777777" w:rsidR="000F28D1" w:rsidRPr="00263449" w:rsidRDefault="006210F8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4454995F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7C8CA08F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9F87FFE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2D48B573" w14:textId="77777777">
        <w:trPr>
          <w:trHeight w:val="304"/>
        </w:trPr>
        <w:tc>
          <w:tcPr>
            <w:tcW w:w="5531" w:type="dxa"/>
          </w:tcPr>
          <w:p w14:paraId="431186E7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6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ąt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nachylen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stopnie]</w:t>
            </w:r>
          </w:p>
        </w:tc>
        <w:tc>
          <w:tcPr>
            <w:tcW w:w="851" w:type="dxa"/>
          </w:tcPr>
          <w:p w14:paraId="127117D3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17ABAD35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30207C88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695642AC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5965C502" w14:textId="77777777" w:rsidR="000F28D1" w:rsidRPr="00263449" w:rsidRDefault="006210F8">
      <w:pPr>
        <w:spacing w:before="63"/>
        <w:ind w:left="160"/>
        <w:rPr>
          <w:sz w:val="16"/>
          <w:lang w:val="pl-PL"/>
        </w:rPr>
      </w:pPr>
      <w:r w:rsidRPr="00263449">
        <w:rPr>
          <w:sz w:val="16"/>
          <w:lang w:val="pl-PL"/>
        </w:rPr>
        <w:t>B.4.7.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odzaj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dasza, jeśl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najduj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ynku:</w:t>
      </w:r>
    </w:p>
    <w:p w14:paraId="3043BB77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  <w:lang w:val="pl-PL"/>
        </w:rPr>
      </w:pPr>
      <w:r w:rsidRPr="00263449">
        <w:rPr>
          <w:sz w:val="16"/>
          <w:lang w:val="pl-PL"/>
        </w:rPr>
        <w:t>użytkowe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sz w:val="16"/>
          <w:lang w:val="pl-PL"/>
        </w:rPr>
        <w:t>☐</w:t>
      </w:r>
      <w:r w:rsidRPr="00263449">
        <w:rPr>
          <w:rFonts w:ascii="MS Gothic" w:hAnsi="MS Gothic"/>
          <w:spacing w:val="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użytkowe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sz w:val="16"/>
          <w:lang w:val="pl-PL"/>
        </w:rPr>
        <w:t>☐</w:t>
      </w:r>
      <w:r w:rsidRPr="00263449">
        <w:rPr>
          <w:rFonts w:ascii="MS Gothic" w:hAnsi="MS Gothic"/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y</w:t>
      </w:r>
    </w:p>
    <w:p w14:paraId="317B80A0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  <w:lang w:val="pl-PL"/>
        </w:rPr>
      </w:pP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achu:</w:t>
      </w:r>
    </w:p>
    <w:p w14:paraId="6A023D09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0F28D1" w:rsidRPr="00263449" w14:paraId="4DB995DE" w14:textId="77777777">
        <w:trPr>
          <w:trHeight w:val="422"/>
        </w:trPr>
        <w:tc>
          <w:tcPr>
            <w:tcW w:w="2977" w:type="dxa"/>
          </w:tcPr>
          <w:p w14:paraId="72EC63F9" w14:textId="77777777" w:rsidR="000F28D1" w:rsidRPr="00263449" w:rsidRDefault="006210F8">
            <w:pPr>
              <w:pStyle w:val="TableParagraph"/>
              <w:spacing w:before="12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711" w:type="dxa"/>
          </w:tcPr>
          <w:p w14:paraId="71C44243" w14:textId="77777777" w:rsidR="000F28D1" w:rsidRPr="00263449" w:rsidRDefault="006210F8">
            <w:pPr>
              <w:pStyle w:val="TableParagraph"/>
              <w:spacing w:before="132"/>
              <w:ind w:left="144" w:right="142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łaski</w:t>
            </w:r>
          </w:p>
        </w:tc>
        <w:tc>
          <w:tcPr>
            <w:tcW w:w="1278" w:type="dxa"/>
            <w:gridSpan w:val="2"/>
          </w:tcPr>
          <w:p w14:paraId="112EF975" w14:textId="77777777" w:rsidR="000F28D1" w:rsidRPr="00263449" w:rsidRDefault="006210F8">
            <w:pPr>
              <w:pStyle w:val="TableParagraph"/>
              <w:spacing w:before="132"/>
              <w:ind w:left="168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Jednospadowy</w:t>
            </w:r>
          </w:p>
        </w:tc>
        <w:tc>
          <w:tcPr>
            <w:tcW w:w="1133" w:type="dxa"/>
            <w:gridSpan w:val="2"/>
          </w:tcPr>
          <w:p w14:paraId="5224AD62" w14:textId="77777777" w:rsidR="000F28D1" w:rsidRPr="00263449" w:rsidRDefault="006210F8">
            <w:pPr>
              <w:pStyle w:val="TableParagraph"/>
              <w:spacing w:before="132"/>
              <w:ind w:left="14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Dwuspadowy</w:t>
            </w:r>
          </w:p>
        </w:tc>
        <w:tc>
          <w:tcPr>
            <w:tcW w:w="1275" w:type="dxa"/>
            <w:gridSpan w:val="2"/>
          </w:tcPr>
          <w:p w14:paraId="641C6510" w14:textId="77777777" w:rsidR="000F28D1" w:rsidRPr="00263449" w:rsidRDefault="006210F8">
            <w:pPr>
              <w:pStyle w:val="TableParagraph"/>
              <w:spacing w:before="132"/>
              <w:ind w:left="1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Czterospadowy</w:t>
            </w:r>
          </w:p>
        </w:tc>
        <w:tc>
          <w:tcPr>
            <w:tcW w:w="1135" w:type="dxa"/>
          </w:tcPr>
          <w:p w14:paraId="305DF633" w14:textId="77777777" w:rsidR="000F28D1" w:rsidRPr="00263449" w:rsidRDefault="006210F8">
            <w:pPr>
              <w:pStyle w:val="TableParagraph"/>
              <w:spacing w:before="132"/>
              <w:ind w:left="92" w:right="90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Wielospadowy</w:t>
            </w:r>
          </w:p>
        </w:tc>
        <w:tc>
          <w:tcPr>
            <w:tcW w:w="707" w:type="dxa"/>
          </w:tcPr>
          <w:p w14:paraId="1FBABEC6" w14:textId="77777777" w:rsidR="000F28D1" w:rsidRPr="00263449" w:rsidRDefault="006210F8">
            <w:pPr>
              <w:pStyle w:val="TableParagraph"/>
              <w:spacing w:before="51"/>
              <w:ind w:left="163" w:right="140" w:firstLine="67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1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565" w:type="dxa"/>
          </w:tcPr>
          <w:p w14:paraId="5A3566E7" w14:textId="77777777" w:rsidR="000F28D1" w:rsidRPr="00263449" w:rsidRDefault="006210F8">
            <w:pPr>
              <w:pStyle w:val="TableParagraph"/>
              <w:spacing w:before="132"/>
              <w:ind w:left="15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</w:tr>
      <w:tr w:rsidR="000F28D1" w:rsidRPr="00263449" w14:paraId="29916E90" w14:textId="77777777">
        <w:trPr>
          <w:trHeight w:val="304"/>
        </w:trPr>
        <w:tc>
          <w:tcPr>
            <w:tcW w:w="2977" w:type="dxa"/>
          </w:tcPr>
          <w:p w14:paraId="63B73957" w14:textId="77777777" w:rsidR="000F28D1" w:rsidRPr="00263449" w:rsidRDefault="006210F8">
            <w:pPr>
              <w:pStyle w:val="TableParagraph"/>
              <w:spacing w:before="61"/>
              <w:ind w:left="17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1.</w:t>
            </w:r>
            <w:r w:rsidRPr="00263449">
              <w:rPr>
                <w:spacing w:val="3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dza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ego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u</w:t>
            </w:r>
          </w:p>
        </w:tc>
        <w:tc>
          <w:tcPr>
            <w:tcW w:w="711" w:type="dxa"/>
          </w:tcPr>
          <w:p w14:paraId="071FBAB1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8" w:type="dxa"/>
            <w:gridSpan w:val="2"/>
          </w:tcPr>
          <w:p w14:paraId="6749C3FB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3" w:type="dxa"/>
            <w:gridSpan w:val="2"/>
          </w:tcPr>
          <w:p w14:paraId="13F0706B" w14:textId="77777777" w:rsidR="000F28D1" w:rsidRPr="00263449" w:rsidRDefault="006210F8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</w:tcPr>
          <w:p w14:paraId="0A15727F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</w:tcPr>
          <w:p w14:paraId="73D61965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707" w:type="dxa"/>
          </w:tcPr>
          <w:p w14:paraId="77993EC9" w14:textId="77777777" w:rsidR="000F28D1" w:rsidRPr="00263449" w:rsidRDefault="006210F8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565" w:type="dxa"/>
          </w:tcPr>
          <w:p w14:paraId="4D0A920A" w14:textId="77777777" w:rsidR="000F28D1" w:rsidRPr="00263449" w:rsidRDefault="006210F8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46833B3" w14:textId="77777777">
        <w:trPr>
          <w:trHeight w:val="282"/>
        </w:trPr>
        <w:tc>
          <w:tcPr>
            <w:tcW w:w="9781" w:type="dxa"/>
            <w:gridSpan w:val="11"/>
          </w:tcPr>
          <w:p w14:paraId="4B4B577D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F28D1" w:rsidRPr="00263449" w14:paraId="45E2A1CB" w14:textId="77777777">
        <w:trPr>
          <w:trHeight w:val="285"/>
        </w:trPr>
        <w:tc>
          <w:tcPr>
            <w:tcW w:w="2977" w:type="dxa"/>
          </w:tcPr>
          <w:p w14:paraId="4C9412F9" w14:textId="77777777" w:rsidR="000F28D1" w:rsidRPr="00263449" w:rsidRDefault="006210F8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67A8B618" w14:textId="77777777" w:rsidR="000F28D1" w:rsidRPr="00263449" w:rsidRDefault="006210F8">
            <w:pPr>
              <w:pStyle w:val="TableParagraph"/>
              <w:spacing w:before="63"/>
              <w:ind w:left="23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Symetryczny</w:t>
            </w:r>
          </w:p>
        </w:tc>
        <w:tc>
          <w:tcPr>
            <w:tcW w:w="992" w:type="dxa"/>
            <w:gridSpan w:val="2"/>
          </w:tcPr>
          <w:p w14:paraId="4E5E962D" w14:textId="77777777" w:rsidR="000F28D1" w:rsidRPr="00263449" w:rsidRDefault="006210F8">
            <w:pPr>
              <w:pStyle w:val="TableParagraph"/>
              <w:spacing w:before="63"/>
              <w:ind w:left="16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852" w:type="dxa"/>
          </w:tcPr>
          <w:p w14:paraId="1DB425ED" w14:textId="77777777" w:rsidR="000F28D1" w:rsidRPr="00263449" w:rsidRDefault="006210F8">
            <w:pPr>
              <w:pStyle w:val="TableParagraph"/>
              <w:spacing w:before="63"/>
              <w:ind w:left="270" w:right="267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231FA5F4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102E459B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5A30F51E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23386760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7BA2DC2C" w14:textId="77777777">
        <w:trPr>
          <w:trHeight w:val="486"/>
        </w:trPr>
        <w:tc>
          <w:tcPr>
            <w:tcW w:w="2977" w:type="dxa"/>
          </w:tcPr>
          <w:p w14:paraId="2265D35F" w14:textId="77777777" w:rsidR="000F28D1" w:rsidRPr="00263449" w:rsidRDefault="006210F8">
            <w:pPr>
              <w:pStyle w:val="TableParagraph"/>
              <w:spacing w:before="61"/>
              <w:ind w:left="674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2.</w:t>
            </w:r>
            <w:r w:rsidRPr="00263449">
              <w:rPr>
                <w:spacing w:val="3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układ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ych</w:t>
            </w:r>
            <w:r w:rsidRPr="00263449">
              <w:rPr>
                <w:spacing w:val="-4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łaci dachu</w:t>
            </w:r>
          </w:p>
        </w:tc>
        <w:tc>
          <w:tcPr>
            <w:tcW w:w="1278" w:type="dxa"/>
            <w:gridSpan w:val="2"/>
          </w:tcPr>
          <w:p w14:paraId="376AA93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11E9BA29" w14:textId="77777777" w:rsidR="000F28D1" w:rsidRPr="00263449" w:rsidRDefault="006210F8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4E9765F3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212EF7D1" w14:textId="77777777" w:rsidR="000F28D1" w:rsidRPr="00263449" w:rsidRDefault="006210F8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852" w:type="dxa"/>
          </w:tcPr>
          <w:p w14:paraId="21E5CCEB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07F30B7F" w14:textId="77777777" w:rsidR="000F28D1" w:rsidRPr="00263449" w:rsidRDefault="006210F8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120CBC7D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0DA7C77A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789C5268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20125DBD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498EFF54" w14:textId="77777777">
        <w:trPr>
          <w:trHeight w:val="285"/>
        </w:trPr>
        <w:tc>
          <w:tcPr>
            <w:tcW w:w="9781" w:type="dxa"/>
            <w:gridSpan w:val="11"/>
          </w:tcPr>
          <w:p w14:paraId="31E56CE3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F28D1" w:rsidRPr="00263449" w14:paraId="4BA55B81" w14:textId="77777777">
        <w:trPr>
          <w:trHeight w:val="282"/>
        </w:trPr>
        <w:tc>
          <w:tcPr>
            <w:tcW w:w="2977" w:type="dxa"/>
          </w:tcPr>
          <w:p w14:paraId="0DE62292" w14:textId="77777777" w:rsidR="000F28D1" w:rsidRPr="00263449" w:rsidRDefault="006210F8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50C8E17A" w14:textId="77777777" w:rsidR="000F28D1" w:rsidRPr="00263449" w:rsidRDefault="006210F8">
            <w:pPr>
              <w:pStyle w:val="TableParagraph"/>
              <w:spacing w:before="63"/>
              <w:ind w:left="268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ostopadły</w:t>
            </w:r>
          </w:p>
        </w:tc>
        <w:tc>
          <w:tcPr>
            <w:tcW w:w="992" w:type="dxa"/>
            <w:gridSpan w:val="2"/>
          </w:tcPr>
          <w:p w14:paraId="457EE621" w14:textId="77777777" w:rsidR="000F28D1" w:rsidRPr="00263449" w:rsidRDefault="006210F8">
            <w:pPr>
              <w:pStyle w:val="TableParagraph"/>
              <w:spacing w:before="63"/>
              <w:ind w:left="13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Równoległy</w:t>
            </w:r>
          </w:p>
        </w:tc>
        <w:tc>
          <w:tcPr>
            <w:tcW w:w="1136" w:type="dxa"/>
            <w:gridSpan w:val="2"/>
          </w:tcPr>
          <w:p w14:paraId="304F4D8A" w14:textId="77777777" w:rsidR="000F28D1" w:rsidRPr="00263449" w:rsidRDefault="006210F8">
            <w:pPr>
              <w:pStyle w:val="TableParagraph"/>
              <w:spacing w:before="63"/>
              <w:ind w:left="237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991" w:type="dxa"/>
          </w:tcPr>
          <w:p w14:paraId="6D5E80E5" w14:textId="77777777" w:rsidR="000F28D1" w:rsidRPr="00263449" w:rsidRDefault="006210F8">
            <w:pPr>
              <w:pStyle w:val="TableParagraph"/>
              <w:spacing w:before="63"/>
              <w:ind w:left="339" w:right="337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5D83C242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2C03B90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43B9D822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17B8DFDD" w14:textId="77777777">
        <w:trPr>
          <w:trHeight w:val="671"/>
        </w:trPr>
        <w:tc>
          <w:tcPr>
            <w:tcW w:w="2977" w:type="dxa"/>
          </w:tcPr>
          <w:p w14:paraId="21B444D3" w14:textId="77777777" w:rsidR="000F28D1" w:rsidRPr="00263449" w:rsidRDefault="006210F8">
            <w:pPr>
              <w:pStyle w:val="TableParagraph"/>
              <w:spacing w:before="61"/>
              <w:ind w:left="674" w:right="278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3.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y kierunek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alenic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tosunku</w:t>
            </w:r>
            <w:r w:rsidRPr="00263449">
              <w:rPr>
                <w:spacing w:val="-4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u działki</w:t>
            </w:r>
          </w:p>
        </w:tc>
        <w:tc>
          <w:tcPr>
            <w:tcW w:w="1278" w:type="dxa"/>
            <w:gridSpan w:val="2"/>
          </w:tcPr>
          <w:p w14:paraId="1BC107C7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57542ED0" w14:textId="77777777" w:rsidR="000F28D1" w:rsidRPr="00263449" w:rsidRDefault="006210F8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5394D361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0F7E06B5" w14:textId="77777777" w:rsidR="000F28D1" w:rsidRPr="00263449" w:rsidRDefault="006210F8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6" w:type="dxa"/>
            <w:gridSpan w:val="2"/>
          </w:tcPr>
          <w:p w14:paraId="70D418C1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13C69D80" w14:textId="77777777" w:rsidR="000F28D1" w:rsidRPr="00263449" w:rsidRDefault="006210F8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1" w:type="dxa"/>
          </w:tcPr>
          <w:p w14:paraId="4594F4DE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7E82B96B" w14:textId="77777777" w:rsidR="000F28D1" w:rsidRPr="00263449" w:rsidRDefault="006210F8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781036BA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1107D53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10A4A775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48ACEB56" w14:textId="77777777">
        <w:trPr>
          <w:trHeight w:val="285"/>
        </w:trPr>
        <w:tc>
          <w:tcPr>
            <w:tcW w:w="9781" w:type="dxa"/>
            <w:gridSpan w:val="11"/>
          </w:tcPr>
          <w:p w14:paraId="2A70E925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0F28D1" w:rsidRPr="00263449" w14:paraId="78D14B43" w14:textId="77777777">
        <w:trPr>
          <w:trHeight w:val="518"/>
        </w:trPr>
        <w:tc>
          <w:tcPr>
            <w:tcW w:w="9781" w:type="dxa"/>
            <w:gridSpan w:val="11"/>
          </w:tcPr>
          <w:p w14:paraId="2CCD133E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dzaj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lor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kryc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owego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zypadku obiektó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terenu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bjętych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chroną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serwatorską:</w:t>
            </w:r>
          </w:p>
          <w:p w14:paraId="5267F28F" w14:textId="77777777" w:rsidR="000F28D1" w:rsidRPr="00263449" w:rsidRDefault="006210F8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0413816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64"/>
        <w:rPr>
          <w:sz w:val="20"/>
          <w:lang w:val="pl-PL"/>
        </w:rPr>
      </w:pPr>
      <w:r w:rsidRPr="00263449">
        <w:rPr>
          <w:sz w:val="20"/>
          <w:lang w:val="pl-PL"/>
        </w:rPr>
        <w:t>Odległ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wróconego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aną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nami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zwiami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anicy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j:</w:t>
      </w:r>
    </w:p>
    <w:p w14:paraId="31116974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4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niej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 4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</w:p>
    <w:p w14:paraId="0407493B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  <w:lang w:val="pl-PL"/>
        </w:rPr>
      </w:pPr>
      <w:r w:rsidRPr="00263449">
        <w:rPr>
          <w:sz w:val="20"/>
          <w:lang w:val="pl-PL"/>
        </w:rPr>
        <w:t>Odległość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wróconego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aną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ez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ien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zwi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anicy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j:</w:t>
      </w:r>
    </w:p>
    <w:p w14:paraId="269117DB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3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niej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3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</w:p>
    <w:p w14:paraId="274CE19C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  <w:lang w:val="pl-PL"/>
        </w:rPr>
      </w:pPr>
      <w:r w:rsidRPr="00263449">
        <w:rPr>
          <w:spacing w:val="-6"/>
          <w:sz w:val="20"/>
          <w:lang w:val="pl-PL"/>
        </w:rPr>
        <w:t>Inn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arametry</w:t>
      </w:r>
      <w:r w:rsidRPr="00263449">
        <w:rPr>
          <w:spacing w:val="-16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ynku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niewymienion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owyżej,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w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tym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dotyczące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uwarunkowań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wynikających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z</w:t>
      </w:r>
      <w:r w:rsidRPr="00263449">
        <w:rPr>
          <w:spacing w:val="-16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funkcjonującej</w:t>
      </w:r>
    </w:p>
    <w:p w14:paraId="4B77E83A" w14:textId="77777777" w:rsidR="000F28D1" w:rsidRPr="00263449" w:rsidRDefault="006210F8">
      <w:pPr>
        <w:pStyle w:val="Tekstpodstawowy"/>
        <w:spacing w:line="229" w:lineRule="exact"/>
        <w:ind w:left="592"/>
        <w:rPr>
          <w:lang w:val="pl-PL"/>
        </w:rPr>
      </w:pPr>
      <w:r w:rsidRPr="00263449">
        <w:rPr>
          <w:spacing w:val="-1"/>
          <w:w w:val="95"/>
          <w:lang w:val="pl-PL"/>
        </w:rPr>
        <w:t>ochrony</w:t>
      </w:r>
      <w:r w:rsidRPr="00263449">
        <w:rPr>
          <w:spacing w:val="-17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konserwatorskiej</w:t>
      </w:r>
      <w:r w:rsidRPr="00263449">
        <w:rPr>
          <w:spacing w:val="-5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w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przypadku</w:t>
      </w:r>
      <w:r w:rsidRPr="00263449">
        <w:rPr>
          <w:spacing w:val="-8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obiektów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lub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terenu</w:t>
      </w:r>
      <w:r w:rsidRPr="00263449">
        <w:rPr>
          <w:spacing w:val="-7"/>
          <w:w w:val="95"/>
          <w:lang w:val="pl-PL"/>
        </w:rPr>
        <w:t xml:space="preserve"> </w:t>
      </w:r>
      <w:r w:rsidRPr="00263449">
        <w:rPr>
          <w:w w:val="95"/>
          <w:lang w:val="pl-PL"/>
        </w:rPr>
        <w:t>nimi</w:t>
      </w:r>
      <w:r w:rsidRPr="00263449">
        <w:rPr>
          <w:spacing w:val="-11"/>
          <w:w w:val="95"/>
          <w:lang w:val="pl-PL"/>
        </w:rPr>
        <w:t xml:space="preserve"> </w:t>
      </w:r>
      <w:r w:rsidRPr="00263449">
        <w:rPr>
          <w:w w:val="95"/>
          <w:lang w:val="pl-PL"/>
        </w:rPr>
        <w:t>objętych:</w:t>
      </w:r>
    </w:p>
    <w:p w14:paraId="5214C8A5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262380A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  <w:lang w:val="pl-PL"/>
        </w:rPr>
      </w:pPr>
      <w:r w:rsidRPr="00263449">
        <w:rPr>
          <w:spacing w:val="-4"/>
          <w:w w:val="95"/>
          <w:sz w:val="20"/>
          <w:lang w:val="pl-PL"/>
        </w:rPr>
        <w:t>Liczba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budynków</w:t>
      </w:r>
      <w:r w:rsidRPr="00263449">
        <w:rPr>
          <w:spacing w:val="-19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o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taki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samy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parametrach,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w</w:t>
      </w:r>
      <w:r w:rsidRPr="00263449">
        <w:rPr>
          <w:spacing w:val="-20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przypadku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gdy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wniosek</w:t>
      </w:r>
      <w:r w:rsidRPr="00263449">
        <w:rPr>
          <w:spacing w:val="-13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obejmuje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większą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liczbę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taki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budynków:</w:t>
      </w:r>
    </w:p>
    <w:p w14:paraId="0D0C7FCC" w14:textId="77777777" w:rsidR="000F28D1" w:rsidRPr="00263449" w:rsidRDefault="006210F8">
      <w:pPr>
        <w:spacing w:before="1"/>
        <w:ind w:right="179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338F7660" w14:textId="77777777" w:rsidR="000F28D1" w:rsidRPr="00263449" w:rsidRDefault="000F28D1">
      <w:pPr>
        <w:jc w:val="right"/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21BD135D" w14:textId="77777777" w:rsidR="000F28D1" w:rsidRPr="00263449" w:rsidRDefault="00263449">
      <w:pPr>
        <w:pStyle w:val="Tekstpodstawowy"/>
        <w:ind w:left="182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116DA354" wp14:editId="361F796D">
                <wp:extent cx="6173470" cy="427355"/>
                <wp:effectExtent l="4445" t="0" r="3810" b="127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7355"/>
                          <a:chOff x="0" y="0"/>
                          <a:chExt cx="9722" cy="673"/>
                        </a:xfrm>
                      </wpg:grpSpPr>
                      <wps:wsp>
                        <wps:cNvPr id="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F8017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C.</w:t>
                              </w:r>
                              <w:r w:rsidRPr="006210F8">
                                <w:rPr>
                                  <w:b/>
                                  <w:spacing w:val="4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OBIEKTU</w:t>
                              </w:r>
                              <w:r w:rsidRPr="006210F8">
                                <w:rPr>
                                  <w:b/>
                                  <w:spacing w:val="-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BUDOWLANEGO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NIEBĘDĄCEGO</w:t>
                              </w:r>
                            </w:p>
                            <w:p w14:paraId="1F31E9DE" w14:textId="77777777" w:rsidR="006210F8" w:rsidRDefault="006210F8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DYNKIEM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proofErr w:type="spellEnd"/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" o:spid="_x0000_s1035" style="width:486.1pt;height:33.65pt;mso-position-horizontal-relative:char;mso-position-vertical-relative:line" coordsize="9722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">
                <v:rect id="docshape11" o:spid="_x0000_s1036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shape id="docshape12" o:spid="_x0000_s1037" type="#_x0000_t202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C.</w:t>
                        </w:r>
                        <w:r w:rsidRPr="006210F8">
                          <w:rPr>
                            <w:b/>
                            <w:spacing w:val="4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OBIEKTU</w:t>
                        </w:r>
                        <w:r w:rsidRPr="006210F8">
                          <w:rPr>
                            <w:b/>
                            <w:spacing w:val="-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BUDOWLANEGO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NIEBĘDĄCEGO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DYNKIEM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|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9CA0D9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32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Nazwa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g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będąceg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iem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2CD3A705" w14:textId="77777777" w:rsidR="000F28D1" w:rsidRPr="00263449" w:rsidRDefault="006210F8">
      <w:pPr>
        <w:spacing w:before="60"/>
        <w:ind w:left="18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…….</w:t>
      </w:r>
    </w:p>
    <w:p w14:paraId="4EBB488D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będącego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iem:</w:t>
      </w:r>
    </w:p>
    <w:p w14:paraId="01DB2BFB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budowl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6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rządzenie</w:t>
      </w:r>
      <w:r w:rsidRPr="00263449">
        <w:rPr>
          <w:spacing w:val="-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wodne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.</w:t>
      </w:r>
    </w:p>
    <w:p w14:paraId="5032FF18" w14:textId="77777777" w:rsidR="000F28D1" w:rsidRPr="00263449" w:rsidRDefault="000F28D1">
      <w:pPr>
        <w:pStyle w:val="Tekstpodstawowy"/>
        <w:spacing w:before="1"/>
        <w:rPr>
          <w:lang w:val="pl-PL"/>
        </w:rPr>
      </w:pPr>
    </w:p>
    <w:p w14:paraId="4F711D6D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c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ych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position w:val="6"/>
          <w:sz w:val="13"/>
          <w:lang w:val="pl-PL"/>
        </w:rPr>
        <w:t>14)</w:t>
      </w:r>
      <w:r w:rsidRPr="00263449">
        <w:rPr>
          <w:sz w:val="20"/>
          <w:lang w:val="pl-PL"/>
        </w:rPr>
        <w:t>:</w:t>
      </w:r>
    </w:p>
    <w:p w14:paraId="4182CA0C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od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roz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nadbudowa</w:t>
      </w:r>
    </w:p>
    <w:p w14:paraId="518DF3F8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prze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8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miana</w:t>
      </w:r>
      <w:r w:rsidRPr="00263449">
        <w:rPr>
          <w:spacing w:val="-3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sposobu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żytkowani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5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…………………</w:t>
      </w:r>
    </w:p>
    <w:p w14:paraId="4DD5411E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Charakterystyczne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:</w:t>
      </w:r>
    </w:p>
    <w:p w14:paraId="092FF571" w14:textId="77777777" w:rsidR="000F28D1" w:rsidRPr="00263449" w:rsidRDefault="000F28D1">
      <w:pPr>
        <w:pStyle w:val="Tekstpodstawowy"/>
        <w:spacing w:before="2"/>
        <w:rPr>
          <w:sz w:val="5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0F28D1" w:rsidRPr="00263449" w14:paraId="1CD010F8" w14:textId="77777777">
        <w:trPr>
          <w:trHeight w:val="282"/>
        </w:trPr>
        <w:tc>
          <w:tcPr>
            <w:tcW w:w="3601" w:type="dxa"/>
            <w:vMerge w:val="restart"/>
          </w:tcPr>
          <w:p w14:paraId="0FE7A5DA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44D25FB5" w14:textId="77777777" w:rsidR="000F28D1" w:rsidRPr="00263449" w:rsidRDefault="006210F8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55AE6F7B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1FF79B86" w14:textId="77777777" w:rsidR="000F28D1" w:rsidRPr="00263449" w:rsidRDefault="006210F8">
            <w:pPr>
              <w:pStyle w:val="TableParagraph"/>
              <w:ind w:left="2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79163559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64099715" w14:textId="77777777" w:rsidR="000F28D1" w:rsidRPr="00263449" w:rsidRDefault="006210F8">
            <w:pPr>
              <w:pStyle w:val="TableParagraph"/>
              <w:ind w:left="28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3627" w:type="dxa"/>
            <w:gridSpan w:val="2"/>
          </w:tcPr>
          <w:p w14:paraId="5EF5F54A" w14:textId="77777777" w:rsidR="000F28D1" w:rsidRPr="00263449" w:rsidRDefault="006210F8">
            <w:pPr>
              <w:pStyle w:val="TableParagraph"/>
              <w:spacing w:before="51"/>
              <w:ind w:left="1305" w:right="130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750A9420" w14:textId="77777777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7527C1F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1148688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DF20E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03" w:type="dxa"/>
          </w:tcPr>
          <w:p w14:paraId="07FEA659" w14:textId="77777777" w:rsidR="000F28D1" w:rsidRPr="00263449" w:rsidRDefault="006210F8">
            <w:pPr>
              <w:pStyle w:val="TableParagraph"/>
              <w:spacing w:before="51"/>
              <w:ind w:left="48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924" w:type="dxa"/>
          </w:tcPr>
          <w:p w14:paraId="4F40690A" w14:textId="77777777" w:rsidR="000F28D1" w:rsidRPr="00263449" w:rsidRDefault="006210F8">
            <w:pPr>
              <w:pStyle w:val="TableParagraph"/>
              <w:spacing w:before="51"/>
              <w:ind w:left="50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3A8955F1" w14:textId="77777777">
        <w:trPr>
          <w:trHeight w:val="309"/>
        </w:trPr>
        <w:tc>
          <w:tcPr>
            <w:tcW w:w="3601" w:type="dxa"/>
          </w:tcPr>
          <w:p w14:paraId="31E17441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1.</w:t>
            </w:r>
            <w:r w:rsidRPr="00263449">
              <w:rPr>
                <w:spacing w:val="2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3135B95B" w14:textId="77777777" w:rsidR="000F28D1" w:rsidRPr="00263449" w:rsidRDefault="006210F8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514A66E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3441CA04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5AEFBF43" w14:textId="77777777" w:rsidR="000F28D1" w:rsidRPr="00263449" w:rsidRDefault="006210F8">
            <w:pPr>
              <w:pStyle w:val="TableParagraph"/>
              <w:spacing w:before="53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4A60B276" w14:textId="77777777">
        <w:trPr>
          <w:trHeight w:val="306"/>
        </w:trPr>
        <w:tc>
          <w:tcPr>
            <w:tcW w:w="3601" w:type="dxa"/>
          </w:tcPr>
          <w:p w14:paraId="41B2C7E8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2.</w:t>
            </w:r>
            <w:r w:rsidRPr="00263449">
              <w:rPr>
                <w:spacing w:val="2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ubatura,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bjętość,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jemn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3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02ABE275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171B477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0C90A8F3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24AE362A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1D1AD358" w14:textId="77777777">
        <w:trPr>
          <w:trHeight w:val="306"/>
        </w:trPr>
        <w:tc>
          <w:tcPr>
            <w:tcW w:w="3601" w:type="dxa"/>
          </w:tcPr>
          <w:p w14:paraId="7AAB4476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3.</w:t>
            </w:r>
            <w:r w:rsidRPr="00263449">
              <w:rPr>
                <w:spacing w:val="2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ług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176E5CC7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FEA0625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4FFAC110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61CD53F5" w14:textId="77777777" w:rsidR="000F28D1" w:rsidRPr="00263449" w:rsidRDefault="006210F8">
            <w:pPr>
              <w:pStyle w:val="TableParagraph"/>
              <w:spacing w:before="51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4EC5F506" w14:textId="77777777">
        <w:trPr>
          <w:trHeight w:val="309"/>
        </w:trPr>
        <w:tc>
          <w:tcPr>
            <w:tcW w:w="3601" w:type="dxa"/>
          </w:tcPr>
          <w:p w14:paraId="292A9BAE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4.</w:t>
            </w:r>
            <w:r w:rsidRPr="00263449">
              <w:rPr>
                <w:spacing w:val="2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zer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62A32B57" w14:textId="77777777" w:rsidR="000F28D1" w:rsidRPr="00263449" w:rsidRDefault="006210F8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28C28D3C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4AB10E76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0584B2A4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1094BAE1" w14:textId="77777777">
        <w:trPr>
          <w:trHeight w:val="306"/>
        </w:trPr>
        <w:tc>
          <w:tcPr>
            <w:tcW w:w="3601" w:type="dxa"/>
          </w:tcPr>
          <w:p w14:paraId="1B55D0E8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5.</w:t>
            </w:r>
            <w:r w:rsidRPr="00263449">
              <w:rPr>
                <w:spacing w:val="2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463C1312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09B47BA0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6BF753AF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0A524103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</w:tbl>
    <w:p w14:paraId="34D1F25A" w14:textId="77777777" w:rsidR="000F28D1" w:rsidRPr="00263449" w:rsidRDefault="006210F8">
      <w:pPr>
        <w:spacing w:before="65" w:line="184" w:lineRule="exact"/>
        <w:ind w:left="182"/>
        <w:rPr>
          <w:sz w:val="16"/>
          <w:lang w:val="pl-PL"/>
        </w:rPr>
      </w:pPr>
      <w:r w:rsidRPr="00263449">
        <w:rPr>
          <w:sz w:val="16"/>
          <w:lang w:val="pl-PL"/>
        </w:rPr>
        <w:t>C.4.6.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n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rametry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iekt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owlanego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zdefiniowan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yżej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</w:p>
    <w:p w14:paraId="754B2B67" w14:textId="77777777" w:rsidR="000F28D1" w:rsidRPr="00263449" w:rsidRDefault="006210F8">
      <w:pPr>
        <w:spacing w:line="230" w:lineRule="exact"/>
        <w:ind w:right="174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..………………………………………………………………..</w:t>
      </w:r>
    </w:p>
    <w:p w14:paraId="5FCCFDE9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  <w:lang w:val="pl-PL"/>
        </w:rPr>
      </w:pPr>
      <w:r w:rsidRPr="00263449">
        <w:rPr>
          <w:spacing w:val="-6"/>
          <w:sz w:val="20"/>
          <w:lang w:val="pl-PL"/>
        </w:rPr>
        <w:t>Liczba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obiektów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owlan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niebędąc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ynkami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o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taki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sam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arametrach,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w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przypadku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gdy</w:t>
      </w:r>
      <w:r w:rsidRPr="00263449">
        <w:rPr>
          <w:spacing w:val="-15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wniosek</w:t>
      </w:r>
    </w:p>
    <w:p w14:paraId="5635B846" w14:textId="77777777" w:rsidR="000F28D1" w:rsidRPr="00263449" w:rsidRDefault="006210F8">
      <w:pPr>
        <w:pStyle w:val="Tekstpodstawowy"/>
        <w:spacing w:before="1"/>
        <w:ind w:left="614"/>
        <w:rPr>
          <w:lang w:val="pl-PL"/>
        </w:rPr>
      </w:pPr>
      <w:r w:rsidRPr="00263449">
        <w:rPr>
          <w:spacing w:val="-6"/>
          <w:lang w:val="pl-PL"/>
        </w:rPr>
        <w:t>obejmuje</w:t>
      </w:r>
      <w:r w:rsidRPr="00263449">
        <w:rPr>
          <w:spacing w:val="-11"/>
          <w:lang w:val="pl-PL"/>
        </w:rPr>
        <w:t xml:space="preserve"> </w:t>
      </w:r>
      <w:r w:rsidRPr="00263449">
        <w:rPr>
          <w:spacing w:val="-6"/>
          <w:lang w:val="pl-PL"/>
        </w:rPr>
        <w:t>większą</w:t>
      </w:r>
      <w:r w:rsidRPr="00263449">
        <w:rPr>
          <w:spacing w:val="-10"/>
          <w:lang w:val="pl-PL"/>
        </w:rPr>
        <w:t xml:space="preserve"> </w:t>
      </w:r>
      <w:r w:rsidRPr="00263449">
        <w:rPr>
          <w:spacing w:val="-6"/>
          <w:lang w:val="pl-PL"/>
        </w:rPr>
        <w:t>liczbę</w:t>
      </w:r>
      <w:r w:rsidRPr="00263449">
        <w:rPr>
          <w:spacing w:val="-11"/>
          <w:lang w:val="pl-PL"/>
        </w:rPr>
        <w:t xml:space="preserve"> </w:t>
      </w:r>
      <w:r w:rsidRPr="00263449">
        <w:rPr>
          <w:spacing w:val="-6"/>
          <w:lang w:val="pl-PL"/>
        </w:rPr>
        <w:t>takich</w:t>
      </w:r>
      <w:r w:rsidRPr="00263449">
        <w:rPr>
          <w:spacing w:val="-12"/>
          <w:lang w:val="pl-PL"/>
        </w:rPr>
        <w:t xml:space="preserve"> </w:t>
      </w:r>
      <w:r w:rsidRPr="00263449">
        <w:rPr>
          <w:spacing w:val="-5"/>
          <w:lang w:val="pl-PL"/>
        </w:rPr>
        <w:t>obiektów:</w:t>
      </w:r>
    </w:p>
    <w:p w14:paraId="65EB2D18" w14:textId="77777777" w:rsidR="000F28D1" w:rsidRPr="00263449" w:rsidRDefault="006210F8">
      <w:pPr>
        <w:ind w:left="614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A2DDF7E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500" w:right="900" w:bottom="280" w:left="920" w:header="708" w:footer="708" w:gutter="0"/>
          <w:cols w:space="708"/>
        </w:sectPr>
      </w:pPr>
    </w:p>
    <w:p w14:paraId="1CE39C39" w14:textId="77777777" w:rsidR="000F28D1" w:rsidRPr="00263449" w:rsidRDefault="00263449">
      <w:pPr>
        <w:pStyle w:val="Tekstpodstawowy"/>
        <w:ind w:left="160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0820F01" wp14:editId="48869359">
                <wp:extent cx="6173470" cy="426720"/>
                <wp:effectExtent l="0" t="0" r="0" b="0"/>
                <wp:docPr id="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896D5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.</w:t>
                              </w:r>
                              <w:r w:rsidRPr="006210F8">
                                <w:rPr>
                                  <w:b/>
                                  <w:spacing w:val="4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SKŁADOWISKA</w:t>
                              </w:r>
                              <w:r w:rsidRPr="006210F8">
                                <w:rPr>
                                  <w:b/>
                                  <w:spacing w:val="-6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ODPADÓW</w:t>
                              </w:r>
                            </w:p>
                            <w:p w14:paraId="18EF58E0" w14:textId="77777777" w:rsidR="006210F8" w:rsidRDefault="006210F8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proofErr w:type="spellEnd"/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" o:spid="_x0000_s1038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">
                <v:rect id="docshape14" o:spid="_x0000_s1039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shape id="docshape15" o:spid="_x0000_s1040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.</w:t>
                        </w:r>
                        <w:r w:rsidRPr="006210F8">
                          <w:rPr>
                            <w:b/>
                            <w:spacing w:val="4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SKŁADOWISKA</w:t>
                        </w:r>
                        <w:r w:rsidRPr="006210F8">
                          <w:rPr>
                            <w:b/>
                            <w:spacing w:val="-6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ODPADÓW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CFA11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41"/>
        <w:rPr>
          <w:sz w:val="20"/>
          <w:lang w:val="pl-PL"/>
        </w:rPr>
      </w:pPr>
      <w:r w:rsidRPr="00263449">
        <w:rPr>
          <w:sz w:val="20"/>
          <w:lang w:val="pl-PL"/>
        </w:rPr>
        <w:t>Docelow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zędn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isk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: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</w:t>
      </w:r>
    </w:p>
    <w:p w14:paraId="38424354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  <w:lang w:val="pl-PL"/>
        </w:rPr>
      </w:pPr>
      <w:r w:rsidRPr="00263449">
        <w:rPr>
          <w:sz w:val="20"/>
          <w:lang w:val="pl-PL"/>
        </w:rPr>
        <w:t>Roczn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l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position w:val="6"/>
          <w:sz w:val="13"/>
          <w:lang w:val="pl-PL"/>
        </w:rPr>
        <w:t>15)</w:t>
      </w:r>
      <w:r w:rsidRPr="00263449">
        <w:rPr>
          <w:sz w:val="20"/>
          <w:lang w:val="pl-PL"/>
        </w:rPr>
        <w:t>:</w:t>
      </w:r>
    </w:p>
    <w:p w14:paraId="611DCF98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4FB1F181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3"/>
        </w:tabs>
        <w:spacing w:before="60"/>
        <w:ind w:left="592" w:hanging="433"/>
        <w:rPr>
          <w:sz w:val="20"/>
          <w:lang w:val="pl-PL"/>
        </w:rPr>
      </w:pPr>
      <w:r w:rsidRPr="00263449">
        <w:rPr>
          <w:sz w:val="20"/>
          <w:lang w:val="pl-PL"/>
        </w:rPr>
        <w:t>Całkowit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l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position w:val="6"/>
          <w:sz w:val="13"/>
          <w:lang w:val="pl-PL"/>
        </w:rPr>
        <w:t>15)</w:t>
      </w:r>
      <w:r w:rsidRPr="00263449">
        <w:rPr>
          <w:sz w:val="20"/>
          <w:lang w:val="pl-PL"/>
        </w:rPr>
        <w:t>:</w:t>
      </w:r>
    </w:p>
    <w:p w14:paraId="788AC24B" w14:textId="77777777" w:rsidR="000F28D1" w:rsidRPr="00263449" w:rsidRDefault="006210F8">
      <w:pPr>
        <w:spacing w:before="60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7E4CAEAE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omadzenia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czyszcz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rowadzania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eków:</w:t>
      </w:r>
    </w:p>
    <w:p w14:paraId="5ED637BB" w14:textId="77777777" w:rsidR="000F28D1" w:rsidRPr="00263449" w:rsidRDefault="006210F8">
      <w:pPr>
        <w:spacing w:before="60"/>
        <w:ind w:left="591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5B24D7C6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omadzenia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czyszczania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korzystyw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nieszkodliwi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azu</w:t>
      </w:r>
      <w:r w:rsidRPr="00263449">
        <w:rPr>
          <w:spacing w:val="-5"/>
          <w:sz w:val="20"/>
          <w:lang w:val="pl-PL"/>
        </w:rPr>
        <w:t xml:space="preserve"> </w:t>
      </w:r>
      <w:proofErr w:type="spellStart"/>
      <w:r w:rsidRPr="00263449">
        <w:rPr>
          <w:sz w:val="20"/>
          <w:lang w:val="pl-PL"/>
        </w:rPr>
        <w:t>składowiskowego</w:t>
      </w:r>
      <w:proofErr w:type="spellEnd"/>
      <w:r w:rsidRPr="00263449">
        <w:rPr>
          <w:sz w:val="20"/>
          <w:lang w:val="pl-PL"/>
        </w:rPr>
        <w:t>:</w:t>
      </w:r>
    </w:p>
    <w:p w14:paraId="2F76B4C7" w14:textId="77777777" w:rsidR="000F28D1" w:rsidRPr="00263449" w:rsidRDefault="006210F8">
      <w:pPr>
        <w:spacing w:before="58"/>
        <w:ind w:left="51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..</w:t>
      </w:r>
    </w:p>
    <w:p w14:paraId="7801F4B5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Inn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isk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,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zdefiniowan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yżej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7E15A95A" w14:textId="77777777" w:rsidR="000F28D1" w:rsidRPr="00263449" w:rsidRDefault="006210F8">
      <w:pPr>
        <w:spacing w:before="60"/>
        <w:ind w:left="51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..</w:t>
      </w:r>
    </w:p>
    <w:p w14:paraId="200EED97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77BD7220" w14:textId="77777777" w:rsidR="000F28D1" w:rsidRPr="00263449" w:rsidRDefault="006210F8">
      <w:pPr>
        <w:pStyle w:val="Nagwek1"/>
        <w:tabs>
          <w:tab w:val="left" w:pos="9889"/>
        </w:tabs>
        <w:spacing w:before="78"/>
        <w:ind w:left="167"/>
        <w:jc w:val="both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9.</w:t>
      </w:r>
      <w:r w:rsidRPr="00263449">
        <w:rPr>
          <w:color w:val="000000"/>
          <w:spacing w:val="18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ŚWIADCZENIE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SPRAWIE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KORESPONDENCJI</w:t>
      </w:r>
      <w:r w:rsidRPr="00263449">
        <w:rPr>
          <w:color w:val="000000"/>
          <w:spacing w:val="-4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ELEKTRONICZNEJ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39D01F46" w14:textId="77777777" w:rsidR="000F28D1" w:rsidRPr="00263449" w:rsidRDefault="006210F8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Wyrażam zgodę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Nie wyrażam</w:t>
      </w:r>
      <w:r w:rsidRPr="00263449">
        <w:rPr>
          <w:spacing w:val="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gody</w:t>
      </w:r>
    </w:p>
    <w:p w14:paraId="004C9EC5" w14:textId="77777777" w:rsidR="000F28D1" w:rsidRPr="00263449" w:rsidRDefault="006210F8">
      <w:pPr>
        <w:pStyle w:val="Tekstpodstawowy"/>
        <w:spacing w:before="100"/>
        <w:ind w:left="167" w:right="167"/>
        <w:jc w:val="both"/>
        <w:rPr>
          <w:lang w:val="pl-PL"/>
        </w:rPr>
      </w:pPr>
      <w:r w:rsidRPr="00263449">
        <w:rPr>
          <w:lang w:val="pl-PL"/>
        </w:rPr>
        <w:t>na</w:t>
      </w:r>
      <w:r w:rsidRPr="00263449">
        <w:rPr>
          <w:spacing w:val="44"/>
          <w:lang w:val="pl-PL"/>
        </w:rPr>
        <w:t xml:space="preserve"> </w:t>
      </w:r>
      <w:r w:rsidRPr="00263449">
        <w:rPr>
          <w:lang w:val="pl-PL"/>
        </w:rPr>
        <w:t>doręczanie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korespondencji</w:t>
      </w:r>
      <w:r w:rsidRPr="00263449">
        <w:rPr>
          <w:spacing w:val="101"/>
          <w:lang w:val="pl-PL"/>
        </w:rPr>
        <w:t xml:space="preserve"> </w:t>
      </w:r>
      <w:r w:rsidRPr="00263449">
        <w:rPr>
          <w:lang w:val="pl-PL"/>
        </w:rPr>
        <w:t>w</w:t>
      </w:r>
      <w:r w:rsidRPr="00263449">
        <w:rPr>
          <w:spacing w:val="97"/>
          <w:lang w:val="pl-PL"/>
        </w:rPr>
        <w:t xml:space="preserve"> </w:t>
      </w:r>
      <w:r w:rsidRPr="00263449">
        <w:rPr>
          <w:lang w:val="pl-PL"/>
        </w:rPr>
        <w:t>niniejszej</w:t>
      </w:r>
      <w:r w:rsidRPr="00263449">
        <w:rPr>
          <w:spacing w:val="100"/>
          <w:lang w:val="pl-PL"/>
        </w:rPr>
        <w:t xml:space="preserve"> </w:t>
      </w:r>
      <w:r w:rsidRPr="00263449">
        <w:rPr>
          <w:lang w:val="pl-PL"/>
        </w:rPr>
        <w:t>sprawie</w:t>
      </w:r>
      <w:r w:rsidRPr="00263449">
        <w:rPr>
          <w:spacing w:val="101"/>
          <w:lang w:val="pl-PL"/>
        </w:rPr>
        <w:t xml:space="preserve"> </w:t>
      </w:r>
      <w:r w:rsidRPr="00263449">
        <w:rPr>
          <w:lang w:val="pl-PL"/>
        </w:rPr>
        <w:t>za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pomocą</w:t>
      </w:r>
      <w:r w:rsidRPr="00263449">
        <w:rPr>
          <w:spacing w:val="99"/>
          <w:lang w:val="pl-PL"/>
        </w:rPr>
        <w:t xml:space="preserve"> </w:t>
      </w:r>
      <w:r w:rsidRPr="00263449">
        <w:rPr>
          <w:lang w:val="pl-PL"/>
        </w:rPr>
        <w:t>środków</w:t>
      </w:r>
      <w:r w:rsidRPr="00263449">
        <w:rPr>
          <w:spacing w:val="108"/>
          <w:lang w:val="pl-PL"/>
        </w:rPr>
        <w:t xml:space="preserve"> </w:t>
      </w:r>
      <w:r w:rsidRPr="00263449">
        <w:rPr>
          <w:lang w:val="pl-PL"/>
        </w:rPr>
        <w:t>komunikacji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elektronicznej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w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rozumieniu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art.</w:t>
      </w:r>
      <w:r w:rsidRPr="00263449">
        <w:rPr>
          <w:spacing w:val="30"/>
          <w:lang w:val="pl-PL"/>
        </w:rPr>
        <w:t xml:space="preserve"> </w:t>
      </w:r>
      <w:r w:rsidRPr="00263449">
        <w:rPr>
          <w:lang w:val="pl-PL"/>
        </w:rPr>
        <w:t>2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pkt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5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ustawy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dnia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18</w:t>
      </w:r>
      <w:r w:rsidRPr="00263449">
        <w:rPr>
          <w:spacing w:val="28"/>
          <w:lang w:val="pl-PL"/>
        </w:rPr>
        <w:t xml:space="preserve"> </w:t>
      </w:r>
      <w:r w:rsidRPr="00263449">
        <w:rPr>
          <w:lang w:val="pl-PL"/>
        </w:rPr>
        <w:t>lipca</w:t>
      </w:r>
      <w:r w:rsidRPr="00263449">
        <w:rPr>
          <w:spacing w:val="30"/>
          <w:lang w:val="pl-PL"/>
        </w:rPr>
        <w:t xml:space="preserve"> </w:t>
      </w:r>
      <w:r w:rsidRPr="00263449">
        <w:rPr>
          <w:lang w:val="pl-PL"/>
        </w:rPr>
        <w:t>2002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r.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o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świadczeniu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usług</w:t>
      </w:r>
      <w:r w:rsidRPr="00263449">
        <w:rPr>
          <w:spacing w:val="29"/>
          <w:lang w:val="pl-PL"/>
        </w:rPr>
        <w:t xml:space="preserve"> </w:t>
      </w:r>
      <w:r w:rsidRPr="00263449">
        <w:rPr>
          <w:lang w:val="pl-PL"/>
        </w:rPr>
        <w:t>drogą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elektroniczną</w:t>
      </w:r>
      <w:r w:rsidRPr="00263449">
        <w:rPr>
          <w:spacing w:val="37"/>
          <w:lang w:val="pl-PL"/>
        </w:rPr>
        <w:t xml:space="preserve"> </w:t>
      </w:r>
      <w:r w:rsidRPr="00263449">
        <w:rPr>
          <w:lang w:val="pl-PL"/>
        </w:rPr>
        <w:t>(Dz.</w:t>
      </w:r>
      <w:r w:rsidRPr="00263449">
        <w:rPr>
          <w:spacing w:val="29"/>
          <w:lang w:val="pl-PL"/>
        </w:rPr>
        <w:t xml:space="preserve"> </w:t>
      </w:r>
      <w:r w:rsidRPr="00263449">
        <w:rPr>
          <w:lang w:val="pl-PL"/>
        </w:rPr>
        <w:t>U.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2020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r.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poz.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344).</w:t>
      </w:r>
    </w:p>
    <w:p w14:paraId="167392FB" w14:textId="77777777" w:rsidR="000F28D1" w:rsidRPr="00263449" w:rsidRDefault="006210F8">
      <w:pPr>
        <w:pStyle w:val="Nagwek1"/>
        <w:tabs>
          <w:tab w:val="left" w:pos="9889"/>
        </w:tabs>
        <w:spacing w:before="113"/>
        <w:ind w:left="167"/>
        <w:jc w:val="both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10.</w:t>
      </w:r>
      <w:r w:rsidRPr="00263449">
        <w:rPr>
          <w:color w:val="000000"/>
          <w:spacing w:val="2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ZAŁĄCZNIKI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6ADA6F7D" w14:textId="77777777" w:rsidR="000F28D1" w:rsidRPr="00263449" w:rsidRDefault="000F28D1">
      <w:pPr>
        <w:pStyle w:val="Tekstpodstawowy"/>
        <w:spacing w:before="7" w:after="1"/>
        <w:rPr>
          <w:b/>
          <w:lang w:val="pl-PL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0F28D1" w:rsidRPr="00263449" w14:paraId="36068836" w14:textId="77777777">
        <w:trPr>
          <w:trHeight w:val="232"/>
        </w:trPr>
        <w:tc>
          <w:tcPr>
            <w:tcW w:w="2736" w:type="dxa"/>
          </w:tcPr>
          <w:p w14:paraId="58F4017B" w14:textId="77777777" w:rsidR="000F28D1" w:rsidRPr="00263449" w:rsidRDefault="006210F8">
            <w:pPr>
              <w:pStyle w:val="TableParagraph"/>
              <w:spacing w:line="179" w:lineRule="exact"/>
              <w:ind w:left="5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–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łącznik</w:t>
            </w:r>
          </w:p>
        </w:tc>
        <w:tc>
          <w:tcPr>
            <w:tcW w:w="1662" w:type="dxa"/>
          </w:tcPr>
          <w:p w14:paraId="23E9AD78" w14:textId="77777777" w:rsidR="000F28D1" w:rsidRPr="00263449" w:rsidRDefault="006210F8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A</w:t>
            </w:r>
          </w:p>
        </w:tc>
        <w:tc>
          <w:tcPr>
            <w:tcW w:w="1773" w:type="dxa"/>
          </w:tcPr>
          <w:p w14:paraId="56B089A4" w14:textId="77777777" w:rsidR="000F28D1" w:rsidRPr="00263449" w:rsidRDefault="006210F8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B</w:t>
            </w:r>
          </w:p>
        </w:tc>
        <w:tc>
          <w:tcPr>
            <w:tcW w:w="1768" w:type="dxa"/>
          </w:tcPr>
          <w:p w14:paraId="4D9D497F" w14:textId="77777777" w:rsidR="000F28D1" w:rsidRPr="00263449" w:rsidRDefault="006210F8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C</w:t>
            </w:r>
          </w:p>
        </w:tc>
        <w:tc>
          <w:tcPr>
            <w:tcW w:w="1230" w:type="dxa"/>
          </w:tcPr>
          <w:p w14:paraId="26195CB6" w14:textId="77777777" w:rsidR="000F28D1" w:rsidRPr="00263449" w:rsidRDefault="006210F8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D</w:t>
            </w:r>
          </w:p>
        </w:tc>
      </w:tr>
      <w:tr w:rsidR="000F28D1" w:rsidRPr="00263449" w14:paraId="2C693B73" w14:textId="77777777">
        <w:trPr>
          <w:trHeight w:val="274"/>
        </w:trPr>
        <w:tc>
          <w:tcPr>
            <w:tcW w:w="2736" w:type="dxa"/>
          </w:tcPr>
          <w:p w14:paraId="33A44E25" w14:textId="77777777" w:rsidR="000F28D1" w:rsidRPr="00263449" w:rsidRDefault="006210F8">
            <w:pPr>
              <w:pStyle w:val="TableParagraph"/>
              <w:spacing w:before="68"/>
              <w:ind w:left="5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gzemplarzy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łącznika</w:t>
            </w:r>
          </w:p>
        </w:tc>
        <w:tc>
          <w:tcPr>
            <w:tcW w:w="1662" w:type="dxa"/>
          </w:tcPr>
          <w:p w14:paraId="4156A2B4" w14:textId="77777777" w:rsidR="000F28D1" w:rsidRPr="00263449" w:rsidRDefault="006210F8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773" w:type="dxa"/>
          </w:tcPr>
          <w:p w14:paraId="33ACB540" w14:textId="77777777" w:rsidR="000F28D1" w:rsidRPr="00263449" w:rsidRDefault="006210F8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768" w:type="dxa"/>
          </w:tcPr>
          <w:p w14:paraId="03B21446" w14:textId="77777777" w:rsidR="000F28D1" w:rsidRPr="00263449" w:rsidRDefault="006210F8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230" w:type="dxa"/>
          </w:tcPr>
          <w:p w14:paraId="61C0617F" w14:textId="77777777" w:rsidR="000F28D1" w:rsidRPr="00263449" w:rsidRDefault="006210F8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</w:tr>
    </w:tbl>
    <w:p w14:paraId="5C1A7D59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  <w:lang w:val="pl-PL"/>
        </w:rPr>
      </w:pPr>
      <w:r w:rsidRPr="00263449">
        <w:rPr>
          <w:sz w:val="16"/>
          <w:lang w:val="pl-PL"/>
        </w:rPr>
        <w:t>Pełnomocnictw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eprezentowania wnioskodawcy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opłacon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godn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stawą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ni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6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istopad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06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płaci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arbowej</w:t>
      </w:r>
    </w:p>
    <w:p w14:paraId="7F479F9D" w14:textId="77777777" w:rsidR="000F28D1" w:rsidRPr="00263449" w:rsidRDefault="006210F8">
      <w:pPr>
        <w:spacing w:line="148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(Dz.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21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z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923))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–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ział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z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.</w:t>
      </w:r>
    </w:p>
    <w:p w14:paraId="79C33388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  <w:lang w:val="pl-PL"/>
        </w:rPr>
      </w:pPr>
      <w:r w:rsidRPr="00263449">
        <w:rPr>
          <w:spacing w:val="-1"/>
          <w:sz w:val="16"/>
          <w:lang w:val="pl-PL"/>
        </w:rPr>
        <w:t xml:space="preserve">Potwierdzenie uiszczenia opłaty skarbowej – jeżeli obowiązek uiszczenia </w:t>
      </w:r>
      <w:r w:rsidRPr="00263449">
        <w:rPr>
          <w:sz w:val="16"/>
          <w:lang w:val="pl-PL"/>
        </w:rPr>
        <w:t>takiej opłaty wynika z ustawy z dnia 16 listopada 2006 r.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płaci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arbowej.</w:t>
      </w:r>
    </w:p>
    <w:p w14:paraId="509CDF04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  <w:lang w:val="pl-PL"/>
        </w:rPr>
      </w:pPr>
      <w:r w:rsidRPr="00263449">
        <w:rPr>
          <w:sz w:val="16"/>
          <w:lang w:val="pl-PL"/>
        </w:rPr>
        <w:t>Map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sadnicz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ub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j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raku,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ap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ewidencyjn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staci:</w:t>
      </w:r>
    </w:p>
    <w:p w14:paraId="2D248AF9" w14:textId="77777777" w:rsidR="000F28D1" w:rsidRPr="00263449" w:rsidRDefault="006210F8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  <w:lang w:val="pl-PL"/>
        </w:rPr>
      </w:pPr>
      <w:r w:rsidRPr="00263449">
        <w:rPr>
          <w:sz w:val="16"/>
          <w:lang w:val="pl-PL"/>
        </w:rPr>
        <w:t>elektronicznej,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owiązującym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ństwowym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kładzie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niesień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strzennych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position w:val="-4"/>
          <w:sz w:val="20"/>
          <w:lang w:val="pl-PL"/>
        </w:rPr>
        <w:t>☐</w:t>
      </w:r>
      <w:r w:rsidRPr="00263449">
        <w:rPr>
          <w:rFonts w:ascii="MS Gothic" w:hAnsi="MS Gothic"/>
          <w:spacing w:val="118"/>
          <w:position w:val="-4"/>
          <w:sz w:val="20"/>
          <w:lang w:val="pl-PL"/>
        </w:rPr>
        <w:t xml:space="preserve"> </w:t>
      </w:r>
      <w:r w:rsidRPr="00263449">
        <w:rPr>
          <w:sz w:val="16"/>
          <w:lang w:val="pl-PL"/>
        </w:rPr>
        <w:t>papierowej.</w:t>
      </w:r>
    </w:p>
    <w:p w14:paraId="6DF44939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  <w:lang w:val="pl-PL"/>
        </w:rPr>
      </w:pPr>
      <w:r w:rsidRPr="00263449">
        <w:rPr>
          <w:sz w:val="16"/>
          <w:lang w:val="pl-PL"/>
        </w:rPr>
        <w:t>Określenie granic terenu objętego wnioskiem, jeśli teren inwestycji stanowi część działki ewidencyjnej lub działek ewidencyjnych,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tawione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formie</w:t>
      </w:r>
      <w:r w:rsidRPr="00263449">
        <w:rPr>
          <w:spacing w:val="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raficznej.</w:t>
      </w:r>
    </w:p>
    <w:p w14:paraId="4FA9F695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  <w:lang w:val="pl-PL"/>
        </w:rPr>
      </w:pPr>
      <w:r w:rsidRPr="00263449">
        <w:rPr>
          <w:sz w:val="16"/>
          <w:lang w:val="pl-PL"/>
        </w:rPr>
        <w:t>Określenie</w:t>
      </w:r>
      <w:r w:rsidRPr="00263449">
        <w:rPr>
          <w:spacing w:val="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lanowanego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osobu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gospodarowania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charakterystyki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budowy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1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gospodarowania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,</w:t>
      </w:r>
      <w:r w:rsidRPr="00263449">
        <w:rPr>
          <w:spacing w:val="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</w:p>
    <w:p w14:paraId="46659B1A" w14:textId="77777777" w:rsidR="000F28D1" w:rsidRPr="00263449" w:rsidRDefault="006210F8">
      <w:pPr>
        <w:spacing w:line="148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przeznaczenia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abarytów</w:t>
      </w:r>
      <w:r w:rsidRPr="00263449">
        <w:rPr>
          <w:spacing w:val="4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ojektowanych</w:t>
      </w:r>
      <w:r w:rsidRPr="00263449">
        <w:rPr>
          <w:spacing w:val="4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iektów</w:t>
      </w:r>
      <w:r w:rsidRPr="00263449">
        <w:rPr>
          <w:spacing w:val="4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owlanych</w:t>
      </w:r>
      <w:r w:rsidRPr="00263449">
        <w:rPr>
          <w:spacing w:val="4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5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ierzchni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legającej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kształceniu,</w:t>
      </w:r>
    </w:p>
    <w:p w14:paraId="42FC20A4" w14:textId="77777777" w:rsidR="000F28D1" w:rsidRPr="00263449" w:rsidRDefault="006210F8">
      <w:pPr>
        <w:spacing w:before="1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przedstawione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formi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raficznej.</w:t>
      </w:r>
    </w:p>
    <w:p w14:paraId="5D7D1881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  <w:lang w:val="pl-PL"/>
        </w:rPr>
      </w:pPr>
      <w:r w:rsidRPr="00263449">
        <w:rPr>
          <w:sz w:val="16"/>
          <w:lang w:val="pl-PL"/>
        </w:rPr>
        <w:t>Kopia</w:t>
      </w:r>
      <w:r w:rsidRPr="00263449">
        <w:rPr>
          <w:spacing w:val="30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ecyzji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środowiskowych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warunkowaniach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gody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  <w:r w:rsidRPr="00263449">
        <w:rPr>
          <w:spacing w:val="7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ealizację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ięwzięcia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la</w:t>
      </w:r>
      <w:r w:rsidRPr="00263449">
        <w:rPr>
          <w:spacing w:val="8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ymienionych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ozporządzeniu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ady</w:t>
      </w:r>
      <w:r w:rsidRPr="00263449">
        <w:rPr>
          <w:spacing w:val="2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nistrów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20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nia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0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rześnia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19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1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rawie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ięwzięć</w:t>
      </w:r>
      <w:r w:rsidRPr="00263449">
        <w:rPr>
          <w:spacing w:val="2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ogących</w:t>
      </w:r>
      <w:r w:rsidRPr="00263449">
        <w:rPr>
          <w:spacing w:val="1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nacząco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działywać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</w:p>
    <w:p w14:paraId="23220068" w14:textId="77777777" w:rsidR="000F28D1" w:rsidRPr="00263449" w:rsidRDefault="006210F8">
      <w:pPr>
        <w:spacing w:before="10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środowisko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Dz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. poz.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839).</w:t>
      </w:r>
    </w:p>
    <w:p w14:paraId="6A764CB4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  <w:lang w:val="pl-PL"/>
        </w:rPr>
      </w:pPr>
      <w:r w:rsidRPr="00263449">
        <w:rPr>
          <w:sz w:val="16"/>
          <w:lang w:val="pl-PL"/>
        </w:rPr>
        <w:t>Dokumenty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twierdzające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pewnienie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4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rastruktury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chnicznej,</w:t>
      </w:r>
      <w:r w:rsidRPr="00263449">
        <w:rPr>
          <w:spacing w:val="3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kresie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aw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energii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kres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aw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ody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bioru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ścieków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ocjalno-bytowych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–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stniejąc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zbrojenie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st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ystarczając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la</w:t>
      </w:r>
    </w:p>
    <w:p w14:paraId="576974B3" w14:textId="77777777" w:rsidR="000F28D1" w:rsidRPr="00263449" w:rsidRDefault="006210F8">
      <w:pPr>
        <w:spacing w:before="10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zamierzenia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yjnego.</w:t>
      </w:r>
    </w:p>
    <w:p w14:paraId="03AED2AB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  <w:lang w:val="pl-PL"/>
        </w:rPr>
      </w:pPr>
      <w:r w:rsidRPr="00263449">
        <w:rPr>
          <w:sz w:val="16"/>
          <w:lang w:val="pl-PL"/>
        </w:rPr>
        <w:t>Inn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p.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icencja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apy,</w:t>
      </w:r>
      <w:r w:rsidRPr="00263449">
        <w:rPr>
          <w:spacing w:val="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kumenty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tóre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zwolą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cenę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ełnieni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arunku</w:t>
      </w:r>
      <w:r w:rsidRPr="00263449">
        <w:rPr>
          <w:spacing w:val="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rog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ublicznej):</w:t>
      </w:r>
    </w:p>
    <w:p w14:paraId="64D4A337" w14:textId="77777777" w:rsidR="000F28D1" w:rsidRPr="00263449" w:rsidRDefault="006210F8">
      <w:pPr>
        <w:spacing w:line="149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………………………………………………………………………………………………………………..................................</w:t>
      </w:r>
    </w:p>
    <w:p w14:paraId="4C865E8E" w14:textId="77777777" w:rsidR="000F28D1" w:rsidRPr="00263449" w:rsidRDefault="000F28D1">
      <w:pPr>
        <w:pStyle w:val="Tekstpodstawowy"/>
        <w:rPr>
          <w:lang w:val="pl-PL"/>
        </w:rPr>
      </w:pPr>
    </w:p>
    <w:p w14:paraId="59E644CD" w14:textId="77777777" w:rsidR="000F28D1" w:rsidRPr="00263449" w:rsidRDefault="000F28D1">
      <w:pPr>
        <w:pStyle w:val="Tekstpodstawowy"/>
        <w:spacing w:before="5"/>
        <w:rPr>
          <w:sz w:val="24"/>
          <w:lang w:val="pl-PL"/>
        </w:rPr>
      </w:pPr>
    </w:p>
    <w:p w14:paraId="71EA56CB" w14:textId="77777777" w:rsidR="000F28D1" w:rsidRPr="00263449" w:rsidRDefault="006210F8">
      <w:pPr>
        <w:pStyle w:val="Nagwek1"/>
        <w:tabs>
          <w:tab w:val="left" w:pos="9889"/>
        </w:tabs>
        <w:spacing w:before="92"/>
        <w:ind w:left="167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11.</w:t>
      </w:r>
      <w:r w:rsidRPr="00263449">
        <w:rPr>
          <w:color w:val="000000"/>
          <w:spacing w:val="2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PODPIS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NIOSKODAWCY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(PEŁNOMOCNIKA)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I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AT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PODPISU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4610A048" w14:textId="77777777" w:rsidR="000F28D1" w:rsidRPr="00263449" w:rsidRDefault="006210F8">
      <w:pPr>
        <w:spacing w:before="111"/>
        <w:ind w:left="167"/>
        <w:rPr>
          <w:sz w:val="16"/>
          <w:lang w:val="pl-PL"/>
        </w:rPr>
      </w:pPr>
      <w:r w:rsidRPr="00263449">
        <w:rPr>
          <w:sz w:val="16"/>
          <w:lang w:val="pl-PL"/>
        </w:rPr>
        <w:t>Podpis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inien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yć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czytelny.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pis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atę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pis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mieszcza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ładani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stac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pierowej.</w:t>
      </w:r>
    </w:p>
    <w:p w14:paraId="06E1D1C9" w14:textId="77777777" w:rsidR="000F28D1" w:rsidRPr="00263449" w:rsidRDefault="000F28D1">
      <w:pPr>
        <w:pStyle w:val="Tekstpodstawowy"/>
        <w:spacing w:before="10"/>
        <w:rPr>
          <w:lang w:val="pl-PL"/>
        </w:rPr>
      </w:pPr>
    </w:p>
    <w:p w14:paraId="2039C784" w14:textId="77777777" w:rsidR="000F28D1" w:rsidRPr="00263449" w:rsidRDefault="006210F8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  <w:lang w:val="pl-PL"/>
        </w:rPr>
      </w:pPr>
      <w:r w:rsidRPr="00263449">
        <w:rPr>
          <w:lang w:val="pl-PL"/>
        </w:rPr>
        <w:t>Podpis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</w:t>
      </w:r>
      <w:r w:rsidRPr="00263449">
        <w:rPr>
          <w:lang w:val="pl-PL"/>
        </w:rPr>
        <w:tab/>
        <w:t>Data</w:t>
      </w:r>
      <w:r w:rsidRPr="00263449">
        <w:rPr>
          <w:lang w:val="pl-PL"/>
        </w:rPr>
        <w:tab/>
      </w:r>
      <w:r w:rsidRPr="00263449">
        <w:rPr>
          <w:sz w:val="2"/>
          <w:lang w:val="pl-PL"/>
        </w:rPr>
        <w:t>D</w:t>
      </w:r>
    </w:p>
    <w:p w14:paraId="63A7CEF8" w14:textId="77777777" w:rsidR="000F28D1" w:rsidRPr="00263449" w:rsidRDefault="000F28D1">
      <w:pPr>
        <w:pStyle w:val="Tekstpodstawowy"/>
        <w:rPr>
          <w:lang w:val="pl-PL"/>
        </w:rPr>
      </w:pPr>
    </w:p>
    <w:p w14:paraId="37BBECE4" w14:textId="77777777" w:rsidR="000F28D1" w:rsidRPr="00263449" w:rsidRDefault="000F28D1">
      <w:pPr>
        <w:pStyle w:val="Tekstpodstawowy"/>
        <w:rPr>
          <w:lang w:val="pl-PL"/>
        </w:rPr>
      </w:pPr>
    </w:p>
    <w:p w14:paraId="3F7BB6C7" w14:textId="77777777" w:rsidR="000F28D1" w:rsidRPr="00263449" w:rsidRDefault="00263449" w:rsidP="00263449">
      <w:pPr>
        <w:pStyle w:val="Tekstpodstawowy"/>
        <w:tabs>
          <w:tab w:val="left" w:pos="426"/>
        </w:tabs>
        <w:spacing w:before="9"/>
        <w:rPr>
          <w:sz w:val="28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DCF8C14" wp14:editId="4E3DD7CC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8203" id="docshape16" o:spid="_x0000_s1026" style="position:absolute;margin-left:51pt;margin-top:17.8pt;width:144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14:paraId="081FC2DE" w14:textId="77777777" w:rsidR="000F28D1" w:rsidRPr="00263449" w:rsidRDefault="006210F8">
      <w:pPr>
        <w:spacing w:before="5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)     </w:t>
      </w:r>
      <w:r w:rsidRPr="00263449">
        <w:rPr>
          <w:color w:val="231F20"/>
          <w:spacing w:val="15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Cel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ubliczn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ozumieniu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t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6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awy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nia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1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erpnia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997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ospodarc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ieruchomościami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(Dz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021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</w:p>
    <w:p w14:paraId="45837891" w14:textId="77777777" w:rsidR="000F28D1" w:rsidRPr="00263449" w:rsidRDefault="006210F8">
      <w:pPr>
        <w:spacing w:before="13"/>
        <w:ind w:left="440"/>
        <w:jc w:val="both"/>
        <w:rPr>
          <w:sz w:val="18"/>
          <w:lang w:val="pl-PL"/>
        </w:rPr>
      </w:pPr>
      <w:r w:rsidRPr="00263449">
        <w:rPr>
          <w:color w:val="231F20"/>
          <w:sz w:val="18"/>
          <w:lang w:val="pl-PL"/>
        </w:rPr>
        <w:t>poz.</w:t>
      </w:r>
      <w:r w:rsidRPr="00263449">
        <w:rPr>
          <w:color w:val="231F20"/>
          <w:spacing w:val="-5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899).</w:t>
      </w:r>
    </w:p>
    <w:p w14:paraId="5FB53C2C" w14:textId="77777777" w:rsidR="000F28D1" w:rsidRPr="00263449" w:rsidRDefault="006210F8">
      <w:pPr>
        <w:spacing w:before="13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2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Należy podać odpowiednio adres zamieszkania bądź siedziby. W przypadku większej liczby wnioskodawców lub pełno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cników dane kolejnych wnioskodawców lub pełnomocników dodaje się w formularzu albo zamieszcza na osob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</w:p>
    <w:p w14:paraId="46D25A99" w14:textId="77777777" w:rsidR="000F28D1" w:rsidRPr="00263449" w:rsidRDefault="006210F8">
      <w:pPr>
        <w:spacing w:before="2"/>
        <w:ind w:left="100"/>
        <w:jc w:val="both"/>
        <w:rPr>
          <w:sz w:val="18"/>
          <w:lang w:val="pl-PL"/>
        </w:rPr>
      </w:pPr>
      <w:r w:rsidRPr="00263449">
        <w:rPr>
          <w:color w:val="231F20"/>
          <w:w w:val="105"/>
          <w:position w:val="6"/>
          <w:sz w:val="11"/>
          <w:lang w:val="pl-PL"/>
        </w:rPr>
        <w:t xml:space="preserve">3)   </w:t>
      </w:r>
      <w:r w:rsidRPr="00263449">
        <w:rPr>
          <w:color w:val="231F20"/>
          <w:spacing w:val="2"/>
          <w:w w:val="105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2"/>
          <w:w w:val="105"/>
          <w:position w:val="6"/>
          <w:sz w:val="11"/>
          <w:lang w:val="pl-PL"/>
        </w:rPr>
        <w:t xml:space="preserve">   </w:t>
      </w:r>
      <w:r w:rsidRPr="00263449">
        <w:rPr>
          <w:color w:val="231F20"/>
          <w:w w:val="105"/>
          <w:sz w:val="18"/>
          <w:lang w:val="pl-PL"/>
        </w:rPr>
        <w:t>Nieobowiązkowo.</w:t>
      </w:r>
    </w:p>
    <w:p w14:paraId="0EEA67AB" w14:textId="77777777" w:rsidR="000F28D1" w:rsidRPr="00263449" w:rsidRDefault="006210F8">
      <w:pPr>
        <w:spacing w:before="13" w:line="254" w:lineRule="auto"/>
        <w:ind w:left="441" w:right="117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4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 xml:space="preserve">Adres skrytki </w:t>
      </w:r>
      <w:proofErr w:type="spellStart"/>
      <w:r w:rsidRPr="00263449">
        <w:rPr>
          <w:color w:val="231F20"/>
          <w:sz w:val="18"/>
          <w:lang w:val="pl-PL"/>
        </w:rPr>
        <w:t>ePUAP</w:t>
      </w:r>
      <w:proofErr w:type="spellEnd"/>
      <w:r w:rsidRPr="00263449">
        <w:rPr>
          <w:color w:val="231F20"/>
          <w:sz w:val="18"/>
          <w:lang w:val="pl-PL"/>
        </w:rPr>
        <w:t xml:space="preserve"> lub do doręczeń elektronicznych wskazuje się w przypadku wyrażenia zgody na doręczanie kore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proofErr w:type="spellStart"/>
      <w:r w:rsidRPr="00263449">
        <w:rPr>
          <w:color w:val="231F20"/>
          <w:sz w:val="18"/>
          <w:lang w:val="pl-PL"/>
        </w:rPr>
        <w:t>spondencji</w:t>
      </w:r>
      <w:proofErr w:type="spellEnd"/>
      <w:r w:rsidRPr="00263449">
        <w:rPr>
          <w:color w:val="231F20"/>
          <w:sz w:val="18"/>
          <w:lang w:val="pl-PL"/>
        </w:rPr>
        <w:t xml:space="preserve"> za pomocą środków komunikacji elektronicznej, z zastrzeżeniem przypadków, w których organ w świetl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pisów ustawy z dnia 18 listopada 2020 r. o doręczeniach elektronicznych (Dz. U. poz. 2320 oraz z 2021 r. poz. 72,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802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135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163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598)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owiązek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ręczeni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korespondencji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dres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ręczeń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lektronicznych.</w:t>
      </w:r>
    </w:p>
    <w:p w14:paraId="5197B48E" w14:textId="77777777" w:rsidR="000F28D1" w:rsidRPr="00263449" w:rsidRDefault="006210F8">
      <w:pPr>
        <w:spacing w:before="2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5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większej liczby działek ewidencyjnych składających się na teren objęty wnioskiem dane kolejnych działek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daj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ę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u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lb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mieszcz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sobn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 i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</w:p>
    <w:p w14:paraId="43F69695" w14:textId="77777777" w:rsidR="000F28D1" w:rsidRPr="00263449" w:rsidRDefault="006210F8">
      <w:pPr>
        <w:spacing w:before="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6)     </w:t>
      </w:r>
      <w:r w:rsidRPr="00263449">
        <w:rPr>
          <w:color w:val="231F20"/>
          <w:spacing w:val="10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0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zupełnić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d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l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terenu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jęteg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nioskiem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ostał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dan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umer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rządkow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(adres).</w:t>
      </w:r>
    </w:p>
    <w:p w14:paraId="65FBBAA7" w14:textId="77777777" w:rsidR="000F28D1" w:rsidRPr="00263449" w:rsidRDefault="006210F8">
      <w:pPr>
        <w:spacing w:before="13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7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formularza w postaci papierowej zamiast identyfikatora działki ewidencyjnej lub działek ewidencyj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żna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skazać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dnostkę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ą,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ręb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y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r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ej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raz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kusz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py,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żel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stępuje.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staci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lektronicznej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aje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ę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łącznie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dentyfikator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i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ej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lub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ek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proofErr w:type="spellStart"/>
      <w:r w:rsidRPr="00263449">
        <w:rPr>
          <w:color w:val="231F20"/>
          <w:sz w:val="18"/>
          <w:lang w:val="pl-PL"/>
        </w:rPr>
        <w:t>ewi</w:t>
      </w:r>
      <w:proofErr w:type="spellEnd"/>
      <w:r w:rsidRPr="00263449">
        <w:rPr>
          <w:color w:val="231F20"/>
          <w:sz w:val="18"/>
          <w:lang w:val="pl-PL"/>
        </w:rPr>
        <w:t>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proofErr w:type="spellStart"/>
      <w:r w:rsidRPr="00263449">
        <w:rPr>
          <w:color w:val="231F20"/>
          <w:sz w:val="18"/>
          <w:lang w:val="pl-PL"/>
        </w:rPr>
        <w:t>dencyjnych</w:t>
      </w:r>
      <w:proofErr w:type="spellEnd"/>
      <w:r w:rsidRPr="00263449">
        <w:rPr>
          <w:color w:val="231F20"/>
          <w:sz w:val="18"/>
          <w:lang w:val="pl-PL"/>
        </w:rPr>
        <w:t>.</w:t>
      </w:r>
    </w:p>
    <w:p w14:paraId="0534816C" w14:textId="77777777" w:rsidR="000F28D1" w:rsidRPr="00263449" w:rsidRDefault="006210F8">
      <w:pPr>
        <w:spacing w:before="3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8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określenia granic terenu objętego wnioskiem jako część działki ewidencyjnej lub działek ewidencyj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magan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st określe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ranic terenu w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ie graficznej.</w:t>
      </w:r>
    </w:p>
    <w:p w14:paraId="4A55BD2A" w14:textId="77777777" w:rsidR="000F28D1" w:rsidRPr="00263449" w:rsidRDefault="006210F8">
      <w:pPr>
        <w:spacing w:before="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9)     </w:t>
      </w:r>
      <w:r w:rsidRP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godni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e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andardami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kreślonymi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pisa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konawczy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dany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stawi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t.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6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.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awy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nia</w:t>
      </w:r>
    </w:p>
    <w:p w14:paraId="5646BF2F" w14:textId="77777777" w:rsidR="000F28D1" w:rsidRPr="00263449" w:rsidRDefault="006210F8">
      <w:pPr>
        <w:spacing w:before="13"/>
        <w:ind w:left="440"/>
        <w:jc w:val="both"/>
        <w:rPr>
          <w:sz w:val="18"/>
          <w:lang w:val="pl-PL"/>
        </w:rPr>
      </w:pPr>
      <w:r w:rsidRPr="00263449">
        <w:rPr>
          <w:color w:val="231F20"/>
          <w:sz w:val="18"/>
          <w:lang w:val="pl-PL"/>
        </w:rPr>
        <w:t>27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rc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003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lanowaniu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gospodarowaniu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strzennym.</w:t>
      </w:r>
    </w:p>
    <w:p w14:paraId="7321607D" w14:textId="77777777" w:rsidR="000F28D1" w:rsidRPr="00263449" w:rsidRDefault="000F28D1">
      <w:pPr>
        <w:jc w:val="both"/>
        <w:rPr>
          <w:sz w:val="18"/>
          <w:lang w:val="pl-PL"/>
        </w:rPr>
        <w:sectPr w:rsidR="000F28D1" w:rsidRPr="00263449">
          <w:pgSz w:w="11910" w:h="16840"/>
          <w:pgMar w:top="1500" w:right="900" w:bottom="280" w:left="920" w:header="708" w:footer="708" w:gutter="0"/>
          <w:cols w:space="708"/>
        </w:sectPr>
      </w:pPr>
    </w:p>
    <w:p w14:paraId="627F8342" w14:textId="77777777" w:rsidR="000F28D1" w:rsidRPr="00263449" w:rsidRDefault="006210F8">
      <w:pPr>
        <w:spacing w:before="83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lastRenderedPageBreak/>
        <w:t>10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zaznaczenia odpowiedzi „tak” sprawa załatwiana jest w postępowaniu uproszczonym z wykorzystaniem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rzędowego formularza. W sprawie wszczętej na skutek podania złożonego z wykorzystaniem urzędowego formularza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st dopuszczaln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óźniejsze zgłasza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z stronę now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żądań.</w:t>
      </w:r>
    </w:p>
    <w:p w14:paraId="50DB71E3" w14:textId="77777777" w:rsidR="000F28D1" w:rsidRPr="00263449" w:rsidRDefault="006210F8">
      <w:pPr>
        <w:spacing w:before="2" w:line="254" w:lineRule="auto"/>
        <w:ind w:left="440" w:right="119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1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pośredniego dostępu do drogi publicznej należy wskazać wszystkie działki ewidencyjne umożliwiając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stęp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raz z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ą ewidencyjną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ejmującą drogę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ubliczną.</w:t>
      </w:r>
    </w:p>
    <w:p w14:paraId="0DACF56C" w14:textId="77777777" w:rsidR="000F28D1" w:rsidRPr="00263449" w:rsidRDefault="006210F8">
      <w:pPr>
        <w:spacing w:before="1" w:line="254" w:lineRule="auto"/>
        <w:ind w:left="440" w:right="119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2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większej liczby obiektów dane kolejnych obiektów dodaje się w formularzu albo zamieszcza na osob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Łączną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liczbę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gzemplarz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szczególny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łącznikó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skazać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kt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0.</w:t>
      </w:r>
    </w:p>
    <w:p w14:paraId="3F4FEF8D" w14:textId="77777777" w:rsidR="000F28D1" w:rsidRPr="00263449" w:rsidRDefault="006210F8">
      <w:pPr>
        <w:spacing w:before="1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3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określania zapotrzebowania należy podać jednostkę i czas, np.: m</w:t>
      </w:r>
      <w:r w:rsidRPr="00263449">
        <w:rPr>
          <w:color w:val="231F20"/>
          <w:position w:val="6"/>
          <w:sz w:val="11"/>
          <w:lang w:val="pl-PL"/>
        </w:rPr>
        <w:t>3</w:t>
      </w:r>
      <w:r w:rsidRPr="00263449">
        <w:rPr>
          <w:color w:val="231F20"/>
          <w:sz w:val="18"/>
          <w:lang w:val="pl-PL"/>
        </w:rPr>
        <w:t xml:space="preserve">/miesiąc. Podanie dodatkowych </w:t>
      </w:r>
      <w:proofErr w:type="spellStart"/>
      <w:r w:rsidRPr="00263449">
        <w:rPr>
          <w:color w:val="231F20"/>
          <w:sz w:val="18"/>
          <w:lang w:val="pl-PL"/>
        </w:rPr>
        <w:t>infor</w:t>
      </w:r>
      <w:proofErr w:type="spellEnd"/>
      <w:r w:rsidRPr="00263449">
        <w:rPr>
          <w:color w:val="231F20"/>
          <w:sz w:val="18"/>
          <w:lang w:val="pl-PL"/>
        </w:rPr>
        <w:t>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proofErr w:type="spellStart"/>
      <w:r w:rsidRPr="00263449">
        <w:rPr>
          <w:color w:val="231F20"/>
          <w:sz w:val="18"/>
          <w:lang w:val="pl-PL"/>
        </w:rPr>
        <w:t>macji</w:t>
      </w:r>
      <w:proofErr w:type="spellEnd"/>
      <w:r w:rsidRPr="00263449">
        <w:rPr>
          <w:color w:val="231F20"/>
          <w:sz w:val="18"/>
          <w:lang w:val="pl-PL"/>
        </w:rPr>
        <w:t xml:space="preserve"> jest nieobowiązkowe, z wyjątkiem zaznaczenia pola „inne” (wówczas określenie dodatkowych informacji jest </w:t>
      </w:r>
      <w:proofErr w:type="spellStart"/>
      <w:r w:rsidRPr="00263449">
        <w:rPr>
          <w:color w:val="231F20"/>
          <w:sz w:val="18"/>
          <w:lang w:val="pl-PL"/>
        </w:rPr>
        <w:t>obo</w:t>
      </w:r>
      <w:proofErr w:type="spellEnd"/>
      <w:r w:rsidRPr="00263449">
        <w:rPr>
          <w:color w:val="231F20"/>
          <w:sz w:val="18"/>
          <w:lang w:val="pl-PL"/>
        </w:rPr>
        <w:t>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iązkowe).</w:t>
      </w:r>
    </w:p>
    <w:p w14:paraId="78A5BA5A" w14:textId="77777777" w:rsidR="000F28D1" w:rsidRPr="00263449" w:rsidRDefault="006210F8">
      <w:pPr>
        <w:spacing w:before="2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4)   </w:t>
      </w:r>
      <w:r w:rsidRP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żliwość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brani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ielu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dpowiedzi.</w:t>
      </w:r>
    </w:p>
    <w:p w14:paraId="08EB0F80" w14:textId="77777777" w:rsidR="000F28D1" w:rsidRPr="00263449" w:rsidRDefault="006210F8">
      <w:pPr>
        <w:spacing w:before="13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5)   </w:t>
      </w:r>
      <w:r w:rsidRPr="00263449">
        <w:rPr>
          <w:color w:val="231F20"/>
          <w:spacing w:val="7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7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awania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lośc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kładowany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dpadów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kreślić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dnostkę.</w:t>
      </w:r>
    </w:p>
    <w:sectPr w:rsidR="000F28D1" w:rsidRPr="00263449">
      <w:pgSz w:w="11910" w:h="16840"/>
      <w:pgMar w:top="134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B9A"/>
    <w:multiLevelType w:val="hybridMultilevel"/>
    <w:tmpl w:val="FEF4A128"/>
    <w:lvl w:ilvl="0" w:tplc="E49E32D8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0ABADEE2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1870F7CC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F212617A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008E8BEC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5C7C75DE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4C525FC8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D020EA5C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4880B0FC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1" w15:restartNumberingAfterBreak="0">
    <w:nsid w:val="30BC4FDA"/>
    <w:multiLevelType w:val="hybridMultilevel"/>
    <w:tmpl w:val="38C06FC0"/>
    <w:lvl w:ilvl="0" w:tplc="AD8A1990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FA146372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A9A6EB94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340AEE36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0C30DA30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DE4CAB8A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691CBDE8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198426F6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38E8AD46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2" w15:restartNumberingAfterBreak="0">
    <w:nsid w:val="38957A16"/>
    <w:multiLevelType w:val="multilevel"/>
    <w:tmpl w:val="515CBCBE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3" w15:restartNumberingAfterBreak="0">
    <w:nsid w:val="3D8276C9"/>
    <w:multiLevelType w:val="multilevel"/>
    <w:tmpl w:val="56764990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4" w15:restartNumberingAfterBreak="0">
    <w:nsid w:val="45B56629"/>
    <w:multiLevelType w:val="multilevel"/>
    <w:tmpl w:val="AFF26EC8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5" w15:restartNumberingAfterBreak="0">
    <w:nsid w:val="4C88339D"/>
    <w:multiLevelType w:val="hybridMultilevel"/>
    <w:tmpl w:val="AC8866CC"/>
    <w:lvl w:ilvl="0" w:tplc="0658995C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EBB889F2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852A0436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FD82FF56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0CC6812C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F656D4A6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5BC4E408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9D16CECE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4EA0DFE4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6" w15:restartNumberingAfterBreak="0">
    <w:nsid w:val="51004425"/>
    <w:multiLevelType w:val="multilevel"/>
    <w:tmpl w:val="69100B66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7" w15:restartNumberingAfterBreak="0">
    <w:nsid w:val="62367CA6"/>
    <w:multiLevelType w:val="hybridMultilevel"/>
    <w:tmpl w:val="A30C7308"/>
    <w:lvl w:ilvl="0" w:tplc="70D4E81C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3906197A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E356D4CC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3EA81884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EB1AD174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DD6E5D76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F042B094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B2BEA956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BD588430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8" w15:restartNumberingAfterBreak="0">
    <w:nsid w:val="6A0A4253"/>
    <w:multiLevelType w:val="hybridMultilevel"/>
    <w:tmpl w:val="75DA929E"/>
    <w:lvl w:ilvl="0" w:tplc="46A82D48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7E2E43F6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BD341E9C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8C0A01EA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DD361444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D04CABB8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3F26F058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062415AE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0FDCB9BA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9" w15:restartNumberingAfterBreak="0">
    <w:nsid w:val="6C4900C0"/>
    <w:multiLevelType w:val="hybridMultilevel"/>
    <w:tmpl w:val="D902C860"/>
    <w:lvl w:ilvl="0" w:tplc="8D9E5F44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798734E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0948853A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A17CB502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B6AC84E2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3580E502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096A7B1C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4ABC7230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FDC4091C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10" w15:restartNumberingAfterBreak="0">
    <w:nsid w:val="6F52777F"/>
    <w:multiLevelType w:val="multilevel"/>
    <w:tmpl w:val="8C5C473A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</w:rPr>
    </w:lvl>
  </w:abstractNum>
  <w:abstractNum w:abstractNumId="11" w15:restartNumberingAfterBreak="0">
    <w:nsid w:val="71CB5575"/>
    <w:multiLevelType w:val="multilevel"/>
    <w:tmpl w:val="E84AFA8C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D1"/>
    <w:rsid w:val="000F28D1"/>
    <w:rsid w:val="00263449"/>
    <w:rsid w:val="005501BF"/>
    <w:rsid w:val="0062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D90E"/>
  <w15:docId w15:val="{CF9B9AC2-13E8-4DBD-B205-F45E8B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55"/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3E97-F1E9-4B9E-AB77-024A994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ters Kluwer Polska</dc:creator>
  <cp:lastModifiedBy>A.Bialik</cp:lastModifiedBy>
  <cp:revision>2</cp:revision>
  <dcterms:created xsi:type="dcterms:W3CDTF">2022-01-05T14:06:00Z</dcterms:created>
  <dcterms:modified xsi:type="dcterms:W3CDTF">2022-0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4T00:00:00Z</vt:filetime>
  </property>
</Properties>
</file>